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3F16F" w14:textId="5DFC0C1D" w:rsidR="00835644" w:rsidRPr="00A8151F" w:rsidRDefault="005C302F" w:rsidP="005C302F">
      <w:pPr>
        <w:jc w:val="center"/>
        <w:rPr>
          <w:b/>
          <w:bCs/>
          <w:sz w:val="32"/>
          <w:szCs w:val="32"/>
          <w:lang w:val="en-US"/>
        </w:rPr>
      </w:pPr>
      <w:r w:rsidRPr="00A8151F">
        <w:rPr>
          <w:b/>
          <w:bCs/>
          <w:sz w:val="32"/>
          <w:szCs w:val="32"/>
          <w:lang w:val="en-US"/>
        </w:rPr>
        <w:t>Snowflake Interview Questions</w:t>
      </w:r>
    </w:p>
    <w:p w14:paraId="5501629A" w14:textId="77777777" w:rsidR="00822B1E" w:rsidRDefault="00822B1E">
      <w:pPr>
        <w:rPr>
          <w:lang w:val="en-US"/>
        </w:rPr>
      </w:pPr>
    </w:p>
    <w:p w14:paraId="2E8DF36A" w14:textId="6ADFD9F2" w:rsidR="00822B1E" w:rsidRPr="00822B1E" w:rsidRDefault="00997FE1">
      <w:pPr>
        <w:rPr>
          <w:lang w:val="en-US"/>
        </w:rPr>
      </w:pPr>
      <w:r w:rsidRPr="00822B1E">
        <w:rPr>
          <w:b/>
          <w:bCs/>
          <w:lang w:val="en-US"/>
        </w:rPr>
        <w:t>Snowflake features</w:t>
      </w:r>
      <w:r w:rsidR="00A8151F">
        <w:rPr>
          <w:lang w:val="en-US"/>
        </w:rPr>
        <w:t xml:space="preserve"> </w:t>
      </w:r>
      <w:r w:rsidR="000A35FD">
        <w:rPr>
          <w:lang w:val="en-US"/>
        </w:rPr>
        <w:t>–</w:t>
      </w:r>
      <w:r w:rsidR="00A8151F">
        <w:rPr>
          <w:lang w:val="en-US"/>
        </w:rPr>
        <w:t xml:space="preserve"> </w:t>
      </w:r>
      <w:r w:rsidR="000A35FD">
        <w:rPr>
          <w:lang w:val="en-US"/>
        </w:rPr>
        <w:t xml:space="preserve">zero copy cloning, </w:t>
      </w:r>
      <w:r w:rsidR="007068AE">
        <w:rPr>
          <w:lang w:val="en-US"/>
        </w:rPr>
        <w:t>time-travel, fail-safe</w:t>
      </w:r>
      <w:r w:rsidR="00132E6D">
        <w:rPr>
          <w:lang w:val="en-US"/>
        </w:rPr>
        <w:t>, handles semi-structured data.</w:t>
      </w:r>
    </w:p>
    <w:p w14:paraId="09AF937F" w14:textId="31308C95" w:rsidR="00997FE1" w:rsidRDefault="00997FE1">
      <w:pPr>
        <w:rPr>
          <w:lang w:val="en-US"/>
        </w:rPr>
      </w:pPr>
      <w:r w:rsidRPr="00BA0282">
        <w:rPr>
          <w:b/>
          <w:bCs/>
          <w:lang w:val="en-US"/>
        </w:rPr>
        <w:t>Architecture of snowflake</w:t>
      </w:r>
      <w:r w:rsidR="00A8151F">
        <w:rPr>
          <w:lang w:val="en-US"/>
        </w:rPr>
        <w:t xml:space="preserve"> </w:t>
      </w:r>
      <w:r w:rsidR="000A35FD">
        <w:rPr>
          <w:lang w:val="en-US"/>
        </w:rPr>
        <w:t>–</w:t>
      </w:r>
      <w:r w:rsidR="00A8151F">
        <w:rPr>
          <w:lang w:val="en-US"/>
        </w:rPr>
        <w:t xml:space="preserve"> </w:t>
      </w:r>
      <w:r w:rsidR="000A35FD">
        <w:rPr>
          <w:lang w:val="en-US"/>
        </w:rPr>
        <w:t>multi-cluster shared architecture</w:t>
      </w:r>
    </w:p>
    <w:p w14:paraId="608DB99B" w14:textId="16C007B2" w:rsidR="00BA0282" w:rsidRDefault="00997FE1">
      <w:pPr>
        <w:rPr>
          <w:lang w:val="en-US"/>
        </w:rPr>
      </w:pPr>
      <w:r w:rsidRPr="00BA0282">
        <w:rPr>
          <w:b/>
          <w:bCs/>
          <w:lang w:val="en-US"/>
        </w:rPr>
        <w:t>Types of cache</w:t>
      </w:r>
      <w:r w:rsidR="000C7E04">
        <w:rPr>
          <w:lang w:val="en-US"/>
        </w:rPr>
        <w:t xml:space="preserve"> – </w:t>
      </w:r>
    </w:p>
    <w:p w14:paraId="49F868DD" w14:textId="77777777" w:rsidR="00BA0282" w:rsidRDefault="000C7E04">
      <w:pPr>
        <w:rPr>
          <w:lang w:val="en-US"/>
        </w:rPr>
      </w:pPr>
      <w:r>
        <w:rPr>
          <w:lang w:val="en-US"/>
        </w:rPr>
        <w:t>result cache</w:t>
      </w:r>
      <w:r w:rsidR="002665B4">
        <w:rPr>
          <w:lang w:val="en-US"/>
        </w:rPr>
        <w:t>(24hrs)</w:t>
      </w:r>
      <w:r>
        <w:rPr>
          <w:lang w:val="en-US"/>
        </w:rPr>
        <w:t xml:space="preserve">, </w:t>
      </w:r>
    </w:p>
    <w:p w14:paraId="602F68BB" w14:textId="1914C449" w:rsidR="00BA0282" w:rsidRDefault="000C7E04">
      <w:pPr>
        <w:rPr>
          <w:lang w:val="en-US"/>
        </w:rPr>
      </w:pPr>
      <w:r>
        <w:rPr>
          <w:lang w:val="en-US"/>
        </w:rPr>
        <w:t>local disk or warehouse cache</w:t>
      </w:r>
      <w:r w:rsidR="000B545C">
        <w:rPr>
          <w:lang w:val="en-US"/>
        </w:rPr>
        <w:t xml:space="preserve"> </w:t>
      </w:r>
      <w:r w:rsidR="002024B6">
        <w:rPr>
          <w:lang w:val="en-US"/>
        </w:rPr>
        <w:t>(suspends or scales down)</w:t>
      </w:r>
      <w:r>
        <w:rPr>
          <w:lang w:val="en-US"/>
        </w:rPr>
        <w:t xml:space="preserve">, </w:t>
      </w:r>
    </w:p>
    <w:p w14:paraId="687F6623" w14:textId="4CBADAD8" w:rsidR="00822B1E" w:rsidRPr="00822B1E" w:rsidRDefault="002665B4">
      <w:pPr>
        <w:rPr>
          <w:lang w:val="en-US"/>
        </w:rPr>
      </w:pPr>
      <w:r>
        <w:rPr>
          <w:lang w:val="en-US"/>
        </w:rPr>
        <w:t>metadata cache</w:t>
      </w:r>
      <w:r w:rsidR="000B545C">
        <w:rPr>
          <w:lang w:val="en-US"/>
        </w:rPr>
        <w:t xml:space="preserve"> </w:t>
      </w:r>
      <w:r w:rsidR="008B6F92">
        <w:rPr>
          <w:lang w:val="en-US"/>
        </w:rPr>
        <w:t>(table structure changes)</w:t>
      </w:r>
      <w:r>
        <w:rPr>
          <w:lang w:val="en-US"/>
        </w:rPr>
        <w:t>, remote disk cache</w:t>
      </w:r>
      <w:r w:rsidR="009E171A">
        <w:rPr>
          <w:lang w:val="en-US"/>
        </w:rPr>
        <w:t>.</w:t>
      </w:r>
    </w:p>
    <w:p w14:paraId="2DED67C2" w14:textId="5F4B5817" w:rsidR="009E171A" w:rsidRDefault="009E171A">
      <w:pPr>
        <w:rPr>
          <w:b/>
          <w:bCs/>
          <w:lang w:val="en-US"/>
        </w:rPr>
      </w:pPr>
      <w:r w:rsidRPr="00895FEA">
        <w:rPr>
          <w:b/>
          <w:bCs/>
          <w:lang w:val="en-US"/>
        </w:rPr>
        <w:t>Layers:</w:t>
      </w:r>
    </w:p>
    <w:p w14:paraId="4F5D4C5F" w14:textId="77777777" w:rsidR="004D20C6" w:rsidRPr="00822B1E" w:rsidRDefault="004D20C6" w:rsidP="004D20C6">
      <w:pPr>
        <w:rPr>
          <w:lang w:val="en-US"/>
        </w:rPr>
      </w:pPr>
      <w:r>
        <w:rPr>
          <w:lang w:val="en-US"/>
        </w:rPr>
        <w:t>Cloud services layer – metadata management, authentication, user access control.</w:t>
      </w:r>
    </w:p>
    <w:p w14:paraId="6E259655" w14:textId="77777777" w:rsidR="004D20C6" w:rsidRDefault="004D20C6" w:rsidP="004D20C6">
      <w:pPr>
        <w:rPr>
          <w:lang w:val="en-US"/>
        </w:rPr>
      </w:pPr>
      <w:r>
        <w:rPr>
          <w:lang w:val="en-US"/>
        </w:rPr>
        <w:t>Compute layer (virtual warehouse layer) – query execution and data processing, query cache</w:t>
      </w:r>
    </w:p>
    <w:p w14:paraId="09C22776" w14:textId="165F612B" w:rsidR="009E171A" w:rsidRDefault="009E171A">
      <w:pPr>
        <w:rPr>
          <w:lang w:val="en-US"/>
        </w:rPr>
      </w:pPr>
      <w:r>
        <w:rPr>
          <w:lang w:val="en-US"/>
        </w:rPr>
        <w:t xml:space="preserve">Storage </w:t>
      </w:r>
      <w:r w:rsidR="00972A1B">
        <w:rPr>
          <w:lang w:val="en-US"/>
        </w:rPr>
        <w:t xml:space="preserve">layer – </w:t>
      </w:r>
      <w:r w:rsidR="0007006B">
        <w:rPr>
          <w:lang w:val="en-US"/>
        </w:rPr>
        <w:t>micro-partitioning, time-travel, fail-safe, zero-copy cloning</w:t>
      </w:r>
      <w:r w:rsidR="00B97A7E">
        <w:rPr>
          <w:lang w:val="en-US"/>
        </w:rPr>
        <w:t>.</w:t>
      </w:r>
    </w:p>
    <w:p w14:paraId="01D3CD82" w14:textId="77777777" w:rsidR="009E5397" w:rsidRDefault="009E5397" w:rsidP="009E5397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Editions:</w:t>
      </w:r>
    </w:p>
    <w:p w14:paraId="357F9798" w14:textId="77777777" w:rsidR="009E5397" w:rsidRDefault="009E5397" w:rsidP="009E5397">
      <w:pPr>
        <w:spacing w:line="240" w:lineRule="auto"/>
        <w:rPr>
          <w:lang w:val="en-US"/>
        </w:rPr>
      </w:pPr>
      <w:r>
        <w:rPr>
          <w:lang w:val="en-US"/>
        </w:rPr>
        <w:t>Standard, enterprise, business critical, Virtual private snowflake.</w:t>
      </w:r>
    </w:p>
    <w:p w14:paraId="04AACCA0" w14:textId="77777777" w:rsidR="00B9756C" w:rsidRDefault="007709BD">
      <w:pPr>
        <w:rPr>
          <w:lang w:val="en-US"/>
        </w:rPr>
      </w:pPr>
      <w:r w:rsidRPr="007709BD">
        <w:rPr>
          <w:b/>
          <w:bCs/>
          <w:lang w:val="en-US"/>
        </w:rPr>
        <w:t>Virtual warehouse</w:t>
      </w:r>
      <w:r>
        <w:rPr>
          <w:lang w:val="en-US"/>
        </w:rPr>
        <w:t xml:space="preserve">: </w:t>
      </w:r>
    </w:p>
    <w:p w14:paraId="744228B8" w14:textId="096F0F4E" w:rsidR="007709BD" w:rsidRDefault="007709BD">
      <w:r w:rsidRPr="007709BD">
        <w:t>compute engine</w:t>
      </w:r>
      <w:r>
        <w:t>, runs queries and processes data, scaling up/down, sizes, paused when not in use.</w:t>
      </w:r>
    </w:p>
    <w:p w14:paraId="1380ACE5" w14:textId="77777777" w:rsidR="00113844" w:rsidRDefault="00113844">
      <w:r>
        <w:t xml:space="preserve">When not in use: </w:t>
      </w:r>
    </w:p>
    <w:p w14:paraId="0DAD6431" w14:textId="6F57B9D2" w:rsidR="00113844" w:rsidRDefault="00113844">
      <w:r>
        <w:t>query execution stops</w:t>
      </w:r>
    </w:p>
    <w:p w14:paraId="1AC45B8D" w14:textId="4E70125C" w:rsidR="00113844" w:rsidRDefault="00113844">
      <w:r>
        <w:t>warehouse cache is cl</w:t>
      </w:r>
      <w:r w:rsidR="00D17E33">
        <w:t>e</w:t>
      </w:r>
      <w:r>
        <w:t>ared</w:t>
      </w:r>
    </w:p>
    <w:p w14:paraId="1D2F2172" w14:textId="55562633" w:rsidR="00113844" w:rsidRDefault="00BB4448">
      <w:pPr>
        <w:rPr>
          <w:lang w:val="en-US"/>
        </w:rPr>
      </w:pPr>
      <w:r>
        <w:t>no compute cost</w:t>
      </w:r>
    </w:p>
    <w:p w14:paraId="288629E9" w14:textId="77777777" w:rsidR="00BA53EF" w:rsidRPr="0072022C" w:rsidRDefault="00F06059">
      <w:r>
        <w:rPr>
          <w:b/>
          <w:bCs/>
          <w:lang w:val="en-US"/>
        </w:rPr>
        <w:t>M</w:t>
      </w:r>
      <w:r w:rsidRPr="00F06059">
        <w:rPr>
          <w:b/>
          <w:bCs/>
          <w:lang w:val="en-US"/>
        </w:rPr>
        <w:t>icro-partitioning</w:t>
      </w:r>
      <w:r>
        <w:rPr>
          <w:b/>
          <w:bCs/>
          <w:lang w:val="en-US"/>
        </w:rPr>
        <w:t>:</w:t>
      </w:r>
      <w:r w:rsidR="00BA53EF" w:rsidRPr="00BA53EF">
        <w:t xml:space="preserve"> </w:t>
      </w:r>
    </w:p>
    <w:p w14:paraId="63F85A10" w14:textId="30B2380A" w:rsidR="00F06059" w:rsidRPr="0072022C" w:rsidRDefault="00BA53EF">
      <w:r w:rsidRPr="0072022C">
        <w:t xml:space="preserve">automatic, small storage units - </w:t>
      </w:r>
      <w:r w:rsidRPr="0072022C">
        <w:rPr>
          <w:bCs/>
        </w:rPr>
        <w:t>divides data into</w:t>
      </w:r>
      <w:r w:rsidRPr="0072022C">
        <w:t xml:space="preserve"> for faster querying.</w:t>
      </w:r>
    </w:p>
    <w:p w14:paraId="61E91483" w14:textId="573E32E7" w:rsidR="00BA53EF" w:rsidRPr="0072022C" w:rsidRDefault="0072022C">
      <w:r w:rsidRPr="0072022C">
        <w:t>No need to manually define partitions.</w:t>
      </w:r>
    </w:p>
    <w:p w14:paraId="41163289" w14:textId="37495457" w:rsidR="0072022C" w:rsidRPr="0072022C" w:rsidRDefault="0072022C">
      <w:pPr>
        <w:rPr>
          <w:lang w:val="en-US"/>
        </w:rPr>
      </w:pPr>
      <w:r w:rsidRPr="0072022C">
        <w:t xml:space="preserve">Each micro-partition contains </w:t>
      </w:r>
      <w:r w:rsidRPr="0072022C">
        <w:rPr>
          <w:b/>
          <w:bCs/>
        </w:rPr>
        <w:t>50MB–500MB</w:t>
      </w:r>
      <w:r w:rsidRPr="0072022C">
        <w:t xml:space="preserve"> of data</w:t>
      </w:r>
    </w:p>
    <w:p w14:paraId="20614FE5" w14:textId="77777777" w:rsidR="0072022C" w:rsidRDefault="0072022C">
      <w:pPr>
        <w:rPr>
          <w:b/>
          <w:bCs/>
          <w:lang w:val="en-US"/>
        </w:rPr>
      </w:pPr>
      <w:r w:rsidRPr="0072022C">
        <w:t>Helps in automatic clustering and query optimization</w:t>
      </w:r>
      <w:r w:rsidRPr="0072022C">
        <w:rPr>
          <w:b/>
          <w:bCs/>
        </w:rPr>
        <w:t>.</w:t>
      </w:r>
      <w:r w:rsidRPr="0072022C">
        <w:rPr>
          <w:b/>
          <w:bCs/>
          <w:lang w:val="en-US"/>
        </w:rPr>
        <w:t xml:space="preserve"> </w:t>
      </w:r>
    </w:p>
    <w:p w14:paraId="31503870" w14:textId="77777777" w:rsidR="00361373" w:rsidRDefault="0000548E">
      <w:pPr>
        <w:rPr>
          <w:b/>
          <w:bCs/>
          <w:lang w:val="en-US"/>
        </w:rPr>
      </w:pPr>
      <w:r>
        <w:rPr>
          <w:b/>
          <w:bCs/>
          <w:lang w:val="en-US"/>
        </w:rPr>
        <w:t>Time Travel:</w:t>
      </w:r>
      <w:r w:rsidR="003C5FC8">
        <w:rPr>
          <w:b/>
          <w:bCs/>
          <w:lang w:val="en-US"/>
        </w:rPr>
        <w:t xml:space="preserve"> </w:t>
      </w:r>
    </w:p>
    <w:p w14:paraId="2A6A6E59" w14:textId="113FA182" w:rsidR="0072022C" w:rsidRPr="00361373" w:rsidRDefault="003C5FC8">
      <w:pPr>
        <w:rPr>
          <w:lang w:val="en-US"/>
        </w:rPr>
      </w:pPr>
      <w:r w:rsidRPr="00361373">
        <w:rPr>
          <w:lang w:val="en-US"/>
        </w:rPr>
        <w:t xml:space="preserve">1-90 days depending on </w:t>
      </w:r>
      <w:r w:rsidR="00361373" w:rsidRPr="00361373">
        <w:rPr>
          <w:lang w:val="en-US"/>
        </w:rPr>
        <w:t>snowflake edition</w:t>
      </w:r>
    </w:p>
    <w:p w14:paraId="3541D799" w14:textId="214BF5D5" w:rsidR="0000548E" w:rsidRPr="00420021" w:rsidRDefault="0000548E">
      <w:r w:rsidRPr="00420021">
        <w:t>query, restore, or clone historical data.</w:t>
      </w:r>
    </w:p>
    <w:p w14:paraId="21664EAE" w14:textId="09F475E3" w:rsidR="0000548E" w:rsidRPr="00420021" w:rsidRDefault="00420021">
      <w:r w:rsidRPr="00420021">
        <w:t>accidental deletions and auditing</w:t>
      </w:r>
    </w:p>
    <w:p w14:paraId="6871D629" w14:textId="6B8CC4AD" w:rsidR="00420021" w:rsidRDefault="00420021" w:rsidP="00420021">
      <w:r w:rsidRPr="00420021">
        <w:t>Uses the UNDROP, SELECT AT, and CLONE commands.</w:t>
      </w:r>
    </w:p>
    <w:p w14:paraId="3314107B" w14:textId="1C2497F4" w:rsidR="00605CA3" w:rsidRPr="00420021" w:rsidRDefault="00605CA3" w:rsidP="00420021">
      <w:r w:rsidRPr="00605CA3">
        <w:rPr>
          <w:b/>
          <w:bCs/>
        </w:rPr>
        <w:lastRenderedPageBreak/>
        <w:t xml:space="preserve">Fail-safe: </w:t>
      </w:r>
      <w:r w:rsidR="007278A8">
        <w:t>7-day additional back-up for disaster recovery</w:t>
      </w:r>
      <w:r w:rsidR="003C5FC8">
        <w:t>, extra layer of protection beyond time-travel.</w:t>
      </w:r>
    </w:p>
    <w:p w14:paraId="376B3C13" w14:textId="6BE02DDA" w:rsidR="00420021" w:rsidRPr="00784788" w:rsidRDefault="00420021">
      <w:pPr>
        <w:rPr>
          <w:lang w:val="en-US"/>
        </w:rPr>
      </w:pPr>
      <w:r>
        <w:rPr>
          <w:b/>
          <w:bCs/>
          <w:lang w:val="en-US"/>
        </w:rPr>
        <w:t>Snowpipe:</w:t>
      </w:r>
      <w:r w:rsidR="00784788">
        <w:rPr>
          <w:b/>
          <w:bCs/>
          <w:lang w:val="en-US"/>
        </w:rPr>
        <w:t xml:space="preserve"> </w:t>
      </w:r>
    </w:p>
    <w:p w14:paraId="3B2319B9" w14:textId="329FA37A" w:rsidR="00420021" w:rsidRDefault="009A0FD7">
      <w:r>
        <w:t xml:space="preserve"> Co</w:t>
      </w:r>
      <w:r w:rsidR="00FB26C0" w:rsidRPr="00FB26C0">
        <w:t>ntinuous data ingestion service - which automatically loads new data from cloud storage (S3, Azure Blob, GCS) into Snowflake as soon as it arrives.</w:t>
      </w:r>
    </w:p>
    <w:p w14:paraId="12431FEF" w14:textId="234948E2" w:rsidR="00FB26C0" w:rsidRPr="009A0FD7" w:rsidRDefault="009A0FD7">
      <w:r w:rsidRPr="009A0FD7">
        <w:t>event-driven architecture to avoid batch loads.</w:t>
      </w:r>
    </w:p>
    <w:p w14:paraId="17A2BCCA" w14:textId="761D8A83" w:rsidR="009A0FD7" w:rsidRPr="009A0FD7" w:rsidRDefault="009A0FD7">
      <w:r w:rsidRPr="009A0FD7">
        <w:t>Loads only new files, reducing costs.</w:t>
      </w:r>
    </w:p>
    <w:p w14:paraId="4CAC3AC6" w14:textId="629E7B6C" w:rsidR="009A0FD7" w:rsidRPr="009A0FD7" w:rsidRDefault="009A0FD7">
      <w:r w:rsidRPr="009A0FD7">
        <w:t>Supports semi-structured data (JSON, Parquet, Avro, etc.)</w:t>
      </w:r>
    </w:p>
    <w:p w14:paraId="3C863056" w14:textId="5D3D7C20" w:rsidR="00FB26C0" w:rsidRDefault="00B3097A">
      <w:pPr>
        <w:rPr>
          <w:b/>
          <w:bCs/>
          <w:lang w:val="en-US"/>
        </w:rPr>
      </w:pPr>
      <w:r>
        <w:rPr>
          <w:b/>
          <w:bCs/>
          <w:lang w:val="en-US"/>
        </w:rPr>
        <w:t>Streams and Tasks:</w:t>
      </w:r>
    </w:p>
    <w:p w14:paraId="2E6781ED" w14:textId="42CB7EAE" w:rsidR="00B3097A" w:rsidRDefault="003F35F7" w:rsidP="007B0808">
      <w:pPr>
        <w:spacing w:line="240" w:lineRule="auto"/>
      </w:pPr>
      <w:r>
        <w:t>T</w:t>
      </w:r>
      <w:r w:rsidRPr="003F35F7">
        <w:t>racks changes (INSERTS, UPDATES, DELETES) on a table.</w:t>
      </w:r>
    </w:p>
    <w:p w14:paraId="5387B31B" w14:textId="77777777" w:rsidR="00DB7BD3" w:rsidRDefault="00DB7BD3" w:rsidP="00DB7BD3">
      <w:pPr>
        <w:spacing w:line="240" w:lineRule="auto"/>
      </w:pPr>
      <w:r w:rsidRPr="003F35F7">
        <w:t>Used for Change Data Capture (CDC).</w:t>
      </w:r>
    </w:p>
    <w:p w14:paraId="475AE7AD" w14:textId="09BE1BFB" w:rsidR="003F35F7" w:rsidRDefault="00DB7BD3" w:rsidP="00DB7BD3">
      <w:pPr>
        <w:spacing w:line="240" w:lineRule="auto"/>
      </w:pPr>
      <w:r w:rsidRPr="003F35F7">
        <w:t>Helps automate ETL processes</w:t>
      </w:r>
      <w:r>
        <w:t>.</w:t>
      </w:r>
    </w:p>
    <w:p w14:paraId="6B98B11A" w14:textId="77777777" w:rsidR="00DB7BD3" w:rsidRDefault="00DB7BD3" w:rsidP="00DB7BD3">
      <w:pPr>
        <w:spacing w:line="240" w:lineRule="auto"/>
      </w:pPr>
      <w:r w:rsidRPr="003F35F7">
        <w:t>Works with Tasks &amp; Stored Procedures to process changes.</w:t>
      </w:r>
    </w:p>
    <w:p w14:paraId="3A4F5880" w14:textId="67278270" w:rsidR="001E78D6" w:rsidRDefault="001E78D6" w:rsidP="007B0808">
      <w:pPr>
        <w:spacing w:line="240" w:lineRule="auto"/>
      </w:pPr>
      <w:r w:rsidRPr="00DB7BD3">
        <w:rPr>
          <w:b/>
          <w:bCs/>
        </w:rPr>
        <w:t>Is_update</w:t>
      </w:r>
      <w:r>
        <w:t xml:space="preserve"> and </w:t>
      </w:r>
      <w:r w:rsidRPr="00DB7BD3">
        <w:rPr>
          <w:b/>
          <w:bCs/>
        </w:rPr>
        <w:t>meta$data_action</w:t>
      </w:r>
      <w:r>
        <w:t xml:space="preserve"> are the 2 columns which indicates CDC updates</w:t>
      </w:r>
    </w:p>
    <w:p w14:paraId="5F593BAE" w14:textId="04A20FA9" w:rsidR="004A0A39" w:rsidRDefault="004A0A39" w:rsidP="007B0808">
      <w:pPr>
        <w:spacing w:line="240" w:lineRule="auto"/>
      </w:pPr>
      <w:r>
        <w:t>Tasks: schedul</w:t>
      </w:r>
      <w:r w:rsidR="00832AD4">
        <w:t>ing</w:t>
      </w:r>
    </w:p>
    <w:p w14:paraId="64CFAD04" w14:textId="77777777" w:rsidR="008157B9" w:rsidRDefault="00A836D9" w:rsidP="00233D40">
      <w:pPr>
        <w:spacing w:line="240" w:lineRule="auto"/>
        <w:rPr>
          <w:b/>
          <w:bCs/>
        </w:rPr>
      </w:pPr>
      <w:r w:rsidRPr="00A836D9">
        <w:rPr>
          <w:b/>
          <w:bCs/>
        </w:rPr>
        <w:t>Secure Views</w:t>
      </w:r>
      <w:r>
        <w:rPr>
          <w:b/>
          <w:bCs/>
        </w:rPr>
        <w:t>:</w:t>
      </w:r>
    </w:p>
    <w:p w14:paraId="7C709F6D" w14:textId="10B758A0" w:rsidR="0075733D" w:rsidRPr="0075733D" w:rsidRDefault="0075733D" w:rsidP="00233D40">
      <w:pPr>
        <w:spacing w:line="240" w:lineRule="auto"/>
      </w:pPr>
      <w:r w:rsidRPr="0075733D">
        <w:t>read-only views that hide sensitive columns from unauthorized users.</w:t>
      </w:r>
    </w:p>
    <w:p w14:paraId="25BA1086" w14:textId="113BBD68" w:rsidR="0075733D" w:rsidRDefault="0075733D" w:rsidP="00233D40">
      <w:pPr>
        <w:spacing w:line="240" w:lineRule="auto"/>
      </w:pPr>
      <w:r w:rsidRPr="0075733D">
        <w:t>Prevents users from accessing the underlying query logic.</w:t>
      </w:r>
    </w:p>
    <w:p w14:paraId="5DC720C2" w14:textId="5BDE7F34" w:rsidR="00F06E29" w:rsidRDefault="00F06E29" w:rsidP="00DF1C5F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Types of tables:</w:t>
      </w:r>
    </w:p>
    <w:p w14:paraId="2AA2C985" w14:textId="1113F5DB" w:rsidR="00F06E29" w:rsidRDefault="00F06E29" w:rsidP="00DF1C5F">
      <w:pPr>
        <w:spacing w:line="240" w:lineRule="auto"/>
        <w:rPr>
          <w:lang w:val="en-US"/>
        </w:rPr>
      </w:pPr>
      <w:r>
        <w:rPr>
          <w:lang w:val="en-US"/>
        </w:rPr>
        <w:t>Permanent</w:t>
      </w:r>
      <w:r w:rsidR="00E06B27">
        <w:rPr>
          <w:lang w:val="en-US"/>
        </w:rPr>
        <w:t xml:space="preserve"> - default</w:t>
      </w:r>
    </w:p>
    <w:p w14:paraId="1BDDC756" w14:textId="537552A6" w:rsidR="00F06E29" w:rsidRDefault="00F06E29" w:rsidP="00DF1C5F">
      <w:pPr>
        <w:spacing w:line="240" w:lineRule="auto"/>
        <w:rPr>
          <w:lang w:val="en-US"/>
        </w:rPr>
      </w:pPr>
      <w:r>
        <w:rPr>
          <w:lang w:val="en-US"/>
        </w:rPr>
        <w:t>Temporary</w:t>
      </w:r>
      <w:r w:rsidR="00E06B27">
        <w:rPr>
          <w:lang w:val="en-US"/>
        </w:rPr>
        <w:t xml:space="preserve"> - </w:t>
      </w:r>
      <w:r w:rsidR="00E06B27" w:rsidRPr="00E06B27">
        <w:t>Exist only for the session and get deleted automatically</w:t>
      </w:r>
      <w:r w:rsidR="00E06B27">
        <w:t>.</w:t>
      </w:r>
    </w:p>
    <w:p w14:paraId="4569AB16" w14:textId="43DA6D0F" w:rsidR="00F06E29" w:rsidRDefault="00F06E29" w:rsidP="00DF1C5F">
      <w:pPr>
        <w:spacing w:line="240" w:lineRule="auto"/>
        <w:rPr>
          <w:lang w:val="en-US"/>
        </w:rPr>
      </w:pPr>
      <w:r>
        <w:rPr>
          <w:lang w:val="en-US"/>
        </w:rPr>
        <w:t>Transient</w:t>
      </w:r>
      <w:r w:rsidR="001024A3">
        <w:rPr>
          <w:lang w:val="en-US"/>
        </w:rPr>
        <w:t xml:space="preserve"> - </w:t>
      </w:r>
      <w:r w:rsidR="001024A3" w:rsidRPr="001024A3">
        <w:t>Persist across sessions but do not support Time Travel or Fail-Safe</w:t>
      </w:r>
      <w:r w:rsidR="001024A3">
        <w:t>.</w:t>
      </w:r>
    </w:p>
    <w:p w14:paraId="7A4C2A8A" w14:textId="7F5B1FBC" w:rsidR="00F06E29" w:rsidRDefault="00F06E29" w:rsidP="00DF1C5F">
      <w:pPr>
        <w:spacing w:line="240" w:lineRule="auto"/>
      </w:pPr>
      <w:r>
        <w:rPr>
          <w:lang w:val="en-US"/>
        </w:rPr>
        <w:t xml:space="preserve">External </w:t>
      </w:r>
      <w:r w:rsidR="001024A3">
        <w:rPr>
          <w:lang w:val="en-US"/>
        </w:rPr>
        <w:t xml:space="preserve">- </w:t>
      </w:r>
      <w:r w:rsidR="001024A3" w:rsidRPr="001024A3">
        <w:t>Reference data stored in S3, Azure</w:t>
      </w:r>
      <w:r w:rsidR="00866C2E">
        <w:t>,</w:t>
      </w:r>
      <w:r w:rsidR="001024A3" w:rsidRPr="001024A3">
        <w:t xml:space="preserve"> GCS, without actually loading it into Snowflake</w:t>
      </w:r>
      <w:r w:rsidR="00866C2E">
        <w:t>.</w:t>
      </w:r>
    </w:p>
    <w:p w14:paraId="7EFA706F" w14:textId="25742DF1" w:rsidR="00D948D0" w:rsidRDefault="00D948D0" w:rsidP="00DF1C5F">
      <w:pPr>
        <w:spacing w:line="240" w:lineRule="auto"/>
        <w:rPr>
          <w:b/>
          <w:bCs/>
        </w:rPr>
      </w:pPr>
      <w:r>
        <w:rPr>
          <w:b/>
          <w:bCs/>
        </w:rPr>
        <w:t>Schema types:</w:t>
      </w:r>
    </w:p>
    <w:p w14:paraId="7DE681B1" w14:textId="4BD602AA" w:rsidR="00D948D0" w:rsidRDefault="00D948D0" w:rsidP="00DF1C5F">
      <w:pPr>
        <w:spacing w:line="240" w:lineRule="auto"/>
      </w:pPr>
      <w:r>
        <w:t>Public schema: default</w:t>
      </w:r>
    </w:p>
    <w:p w14:paraId="18C89392" w14:textId="317F50D1" w:rsidR="00D948D0" w:rsidRDefault="00D948D0" w:rsidP="00DF1C5F">
      <w:pPr>
        <w:spacing w:line="240" w:lineRule="auto"/>
      </w:pPr>
      <w:r>
        <w:t>User-defined schema: custom made by user</w:t>
      </w:r>
    </w:p>
    <w:p w14:paraId="1B705DF7" w14:textId="12944905" w:rsidR="00D948D0" w:rsidRDefault="00D948D0" w:rsidP="00DF1C5F">
      <w:pPr>
        <w:spacing w:line="240" w:lineRule="auto"/>
      </w:pPr>
      <w:r>
        <w:t>Information schema</w:t>
      </w:r>
      <w:r w:rsidR="000944FD">
        <w:t>: system-generated schema</w:t>
      </w:r>
    </w:p>
    <w:p w14:paraId="48C88219" w14:textId="7C67F8DC" w:rsidR="00D948D0" w:rsidRPr="00D948D0" w:rsidRDefault="00D948D0" w:rsidP="00DF1C5F">
      <w:pPr>
        <w:spacing w:line="240" w:lineRule="auto"/>
      </w:pPr>
      <w:r>
        <w:t>Temporary schema</w:t>
      </w:r>
      <w:r w:rsidR="000944FD">
        <w:t>: only for session duration</w:t>
      </w:r>
    </w:p>
    <w:p w14:paraId="7C6163EE" w14:textId="11D3E13E" w:rsidR="00866C2E" w:rsidRDefault="00866C2E" w:rsidP="00DF1C5F">
      <w:pPr>
        <w:spacing w:line="240" w:lineRule="auto"/>
        <w:rPr>
          <w:b/>
          <w:bCs/>
        </w:rPr>
      </w:pPr>
      <w:r>
        <w:rPr>
          <w:b/>
          <w:bCs/>
        </w:rPr>
        <w:t>Clustering:</w:t>
      </w:r>
    </w:p>
    <w:p w14:paraId="001FED38" w14:textId="6F3572D6" w:rsidR="00866C2E" w:rsidRDefault="00E64B4F" w:rsidP="00DF1C5F">
      <w:pPr>
        <w:spacing w:line="240" w:lineRule="auto"/>
      </w:pPr>
      <w:r w:rsidRPr="00E64B4F">
        <w:t>Automatic Micro-Partitioning</w:t>
      </w:r>
    </w:p>
    <w:p w14:paraId="0C2723E2" w14:textId="5DB0A4AC" w:rsidR="00E64B4F" w:rsidRPr="00E64B4F" w:rsidRDefault="00E64B4F" w:rsidP="00DF1C5F">
      <w:pPr>
        <w:spacing w:line="240" w:lineRule="auto"/>
      </w:pPr>
      <w:r w:rsidRPr="00E64B4F">
        <w:t>Manual Clustering using Cluster Keys improves query performance for large tables.</w:t>
      </w:r>
    </w:p>
    <w:p w14:paraId="666969EB" w14:textId="26106D0C" w:rsidR="00E64B4F" w:rsidRDefault="00E64B4F" w:rsidP="00DF1C5F">
      <w:pPr>
        <w:spacing w:line="240" w:lineRule="auto"/>
      </w:pPr>
      <w:r w:rsidRPr="00E64B4F">
        <w:t>Avoids full table scans by reducing partition pruning.</w:t>
      </w:r>
    </w:p>
    <w:p w14:paraId="72DE0162" w14:textId="5FE97342" w:rsidR="00F52BD9" w:rsidRDefault="00F52BD9" w:rsidP="00DF1C5F">
      <w:pPr>
        <w:spacing w:line="240" w:lineRule="auto"/>
        <w:rPr>
          <w:b/>
          <w:bCs/>
        </w:rPr>
      </w:pPr>
      <w:r w:rsidRPr="00F52BD9">
        <w:rPr>
          <w:b/>
          <w:bCs/>
        </w:rPr>
        <w:t>Stages</w:t>
      </w:r>
      <w:r>
        <w:rPr>
          <w:b/>
          <w:bCs/>
        </w:rPr>
        <w:t>:</w:t>
      </w:r>
    </w:p>
    <w:p w14:paraId="47F6F45D" w14:textId="3F158CEF" w:rsidR="00F52BD9" w:rsidRDefault="00F52BD9" w:rsidP="00DF1C5F">
      <w:pPr>
        <w:spacing w:line="240" w:lineRule="auto"/>
      </w:pPr>
      <w:r>
        <w:lastRenderedPageBreak/>
        <w:t>Internal stage</w:t>
      </w:r>
      <w:r w:rsidR="00941CC6">
        <w:t xml:space="preserve">: </w:t>
      </w:r>
      <w:r w:rsidR="00941CC6" w:rsidRPr="00941CC6">
        <w:t>Stores files within Snowflake</w:t>
      </w:r>
    </w:p>
    <w:p w14:paraId="4695E13A" w14:textId="0F71A2BE" w:rsidR="00F52BD9" w:rsidRPr="00941CC6" w:rsidRDefault="00F52BD9" w:rsidP="00DF1C5F">
      <w:pPr>
        <w:spacing w:line="240" w:lineRule="auto"/>
      </w:pPr>
      <w:r>
        <w:t>External stage</w:t>
      </w:r>
      <w:r w:rsidR="00941CC6">
        <w:t xml:space="preserve">: </w:t>
      </w:r>
      <w:r w:rsidR="00941CC6" w:rsidRPr="00941CC6">
        <w:t>Connects to S3, Azure Blob, or Google Cloud Storage.</w:t>
      </w:r>
    </w:p>
    <w:p w14:paraId="56AC6C95" w14:textId="5FD126BC" w:rsidR="00F52BD9" w:rsidRDefault="00F52BD9" w:rsidP="00DF1C5F">
      <w:pPr>
        <w:spacing w:line="240" w:lineRule="auto"/>
      </w:pPr>
      <w:r>
        <w:t>User stage</w:t>
      </w:r>
      <w:r w:rsidR="00941CC6">
        <w:t xml:space="preserve">: </w:t>
      </w:r>
      <w:r w:rsidR="00941CC6" w:rsidRPr="00941CC6">
        <w:t>Each Snowflake user gets a private storage area</w:t>
      </w:r>
    </w:p>
    <w:p w14:paraId="63F4FA2D" w14:textId="7F52FA07" w:rsidR="00F52BD9" w:rsidRPr="00F52BD9" w:rsidRDefault="00F52BD9" w:rsidP="00DF1C5F">
      <w:pPr>
        <w:spacing w:line="240" w:lineRule="auto"/>
        <w:rPr>
          <w:lang w:val="en-US"/>
        </w:rPr>
      </w:pPr>
      <w:r>
        <w:t>Table stage</w:t>
      </w:r>
      <w:r w:rsidR="00965CBB">
        <w:t xml:space="preserve">: </w:t>
      </w:r>
      <w:r w:rsidR="00965CBB" w:rsidRPr="00965CBB">
        <w:t>Each table has an automatic storage location.</w:t>
      </w:r>
    </w:p>
    <w:p w14:paraId="5163758B" w14:textId="40C73406" w:rsidR="009714E0" w:rsidRPr="00965CBB" w:rsidRDefault="00965CBB" w:rsidP="00DF1C5F">
      <w:pPr>
        <w:spacing w:line="240" w:lineRule="auto"/>
        <w:rPr>
          <w:b/>
          <w:bCs/>
          <w:lang w:val="en-US"/>
        </w:rPr>
      </w:pPr>
      <w:r w:rsidRPr="00965CBB">
        <w:rPr>
          <w:b/>
          <w:bCs/>
          <w:lang w:val="en-US"/>
        </w:rPr>
        <w:t>Load data into snowflake:</w:t>
      </w:r>
    </w:p>
    <w:p w14:paraId="30390971" w14:textId="589B9610" w:rsidR="00965CBB" w:rsidRPr="00EE60CE" w:rsidRDefault="00965CBB">
      <w:pPr>
        <w:rPr>
          <w:b/>
          <w:bCs/>
          <w:lang w:val="en-US"/>
        </w:rPr>
      </w:pPr>
      <w:r>
        <w:rPr>
          <w:lang w:val="en-US"/>
        </w:rPr>
        <w:t>Copy into</w:t>
      </w:r>
      <w:r w:rsidR="00EE60CE">
        <w:rPr>
          <w:lang w:val="en-US"/>
        </w:rPr>
        <w:t xml:space="preserve">: </w:t>
      </w:r>
      <w:r w:rsidR="00EE60CE" w:rsidRPr="00EE60CE">
        <w:t>Bulk Load</w:t>
      </w:r>
      <w:r w:rsidR="00557BF1">
        <w:t xml:space="preserve"> (100mb – 5gb per file)</w:t>
      </w:r>
    </w:p>
    <w:p w14:paraId="1B0CDB0F" w14:textId="4153FAC0" w:rsidR="00965CBB" w:rsidRDefault="00965CBB">
      <w:pPr>
        <w:rPr>
          <w:lang w:val="en-US"/>
        </w:rPr>
      </w:pPr>
      <w:r>
        <w:rPr>
          <w:lang w:val="en-US"/>
        </w:rPr>
        <w:t>Snowpipe</w:t>
      </w:r>
      <w:r w:rsidR="00EE60CE">
        <w:rPr>
          <w:lang w:val="en-US"/>
        </w:rPr>
        <w:t xml:space="preserve">: </w:t>
      </w:r>
      <w:r w:rsidR="00EE60CE" w:rsidRPr="00EE60CE">
        <w:t>continuous data ingestion</w:t>
      </w:r>
      <w:r w:rsidR="0066228E">
        <w:t xml:space="preserve"> (&lt;100mb per file)</w:t>
      </w:r>
    </w:p>
    <w:p w14:paraId="169C2D78" w14:textId="3CAECB89" w:rsidR="00965CBB" w:rsidRDefault="00965CBB">
      <w:r>
        <w:rPr>
          <w:lang w:val="en-US"/>
        </w:rPr>
        <w:t>Insert into</w:t>
      </w:r>
      <w:r w:rsidR="00EE60CE">
        <w:rPr>
          <w:lang w:val="en-US"/>
        </w:rPr>
        <w:t xml:space="preserve">: </w:t>
      </w:r>
      <w:r w:rsidR="00EE60CE" w:rsidRPr="00EE60CE">
        <w:t>Small Data Inserts</w:t>
      </w:r>
      <w:r w:rsidR="0066228E">
        <w:t xml:space="preserve"> (few mb</w:t>
      </w:r>
      <w:r w:rsidR="00492DC4">
        <w:t>’</w:t>
      </w:r>
      <w:r w:rsidR="0066228E">
        <w:t>s per query)</w:t>
      </w:r>
    </w:p>
    <w:p w14:paraId="3C8AB760" w14:textId="5D37F7A2" w:rsidR="0066228E" w:rsidRDefault="0066228E">
      <w:pPr>
        <w:rPr>
          <w:lang w:val="en-US"/>
        </w:rPr>
      </w:pPr>
      <w:r>
        <w:t xml:space="preserve">PUT + COPY INTO: </w:t>
      </w:r>
      <w:r w:rsidR="00492DC4">
        <w:t>staging large files before loading (upto 5gb per file)</w:t>
      </w:r>
    </w:p>
    <w:p w14:paraId="78F389AD" w14:textId="4896C9C3" w:rsidR="00C011AD" w:rsidRPr="00C011AD" w:rsidRDefault="00C011AD">
      <w:pPr>
        <w:rPr>
          <w:b/>
          <w:bCs/>
        </w:rPr>
      </w:pPr>
      <w:r w:rsidRPr="00C011AD">
        <w:rPr>
          <w:b/>
          <w:bCs/>
        </w:rPr>
        <w:t>Secure Views:</w:t>
      </w:r>
    </w:p>
    <w:p w14:paraId="7DF01662" w14:textId="28AD5273" w:rsidR="00C011AD" w:rsidRPr="005E0613" w:rsidRDefault="008A284E">
      <w:r>
        <w:t>P</w:t>
      </w:r>
      <w:r w:rsidR="005E0613" w:rsidRPr="005E0613">
        <w:t>revent unauthorized users from viewing underlying query logic.</w:t>
      </w:r>
    </w:p>
    <w:p w14:paraId="2DB39FFA" w14:textId="1A399A57" w:rsidR="005E0613" w:rsidRPr="005E0613" w:rsidRDefault="005E0613">
      <w:r w:rsidRPr="005E0613">
        <w:t>Used to protect sensitive data while sharing results.</w:t>
      </w:r>
    </w:p>
    <w:p w14:paraId="0F433F55" w14:textId="5BC70AA4" w:rsidR="00965CBB" w:rsidRDefault="00EB6C9F">
      <w:pPr>
        <w:rPr>
          <w:b/>
          <w:bCs/>
        </w:rPr>
      </w:pPr>
      <w:r w:rsidRPr="00EB6C9F">
        <w:rPr>
          <w:b/>
          <w:bCs/>
        </w:rPr>
        <w:t>Materialized Views</w:t>
      </w:r>
      <w:r>
        <w:rPr>
          <w:b/>
          <w:bCs/>
        </w:rPr>
        <w:t>:</w:t>
      </w:r>
      <w:r w:rsidR="009D47F4">
        <w:rPr>
          <w:b/>
          <w:bCs/>
        </w:rPr>
        <w:t xml:space="preserve"> </w:t>
      </w:r>
    </w:p>
    <w:p w14:paraId="5CEB6334" w14:textId="2AE521DB" w:rsidR="00EB6C9F" w:rsidRPr="009D47F4" w:rsidRDefault="009D47F4">
      <w:r w:rsidRPr="009D47F4">
        <w:t>store precomputed query results for faster performance.</w:t>
      </w:r>
    </w:p>
    <w:p w14:paraId="666468C9" w14:textId="1A12E950" w:rsidR="009D47F4" w:rsidRDefault="009D47F4">
      <w:r w:rsidRPr="009D47F4">
        <w:t>they consume storage but improve query speed.</w:t>
      </w:r>
    </w:p>
    <w:p w14:paraId="4BFF3FEE" w14:textId="745A7DC2" w:rsidR="009D47F4" w:rsidRPr="009D47F4" w:rsidRDefault="009D47F4" w:rsidP="009D47F4">
      <w:r w:rsidRPr="009D47F4">
        <w:t xml:space="preserve">Snowflake refreshes this view </w:t>
      </w:r>
      <w:r w:rsidRPr="009D47F4">
        <w:rPr>
          <w:b/>
          <w:bCs/>
        </w:rPr>
        <w:t>automatically</w:t>
      </w:r>
      <w:r w:rsidRPr="009D47F4">
        <w:t xml:space="preserve"> when new data arrives.</w:t>
      </w:r>
    </w:p>
    <w:p w14:paraId="1A9958FC" w14:textId="2BA6E480" w:rsidR="009D47F4" w:rsidRDefault="009E696E">
      <w:pPr>
        <w:rPr>
          <w:b/>
          <w:bCs/>
        </w:rPr>
      </w:pPr>
      <w:r>
        <w:rPr>
          <w:b/>
          <w:bCs/>
        </w:rPr>
        <w:t>O</w:t>
      </w:r>
      <w:r w:rsidR="00F5271C" w:rsidRPr="00F5271C">
        <w:rPr>
          <w:b/>
          <w:bCs/>
        </w:rPr>
        <w:t>ptimize query performance:</w:t>
      </w:r>
    </w:p>
    <w:p w14:paraId="71F6C784" w14:textId="4CD6E1AB" w:rsidR="00F5271C" w:rsidRPr="00B51581" w:rsidRDefault="009E696E">
      <w:r w:rsidRPr="00B51581">
        <w:t>Use Clustering Keys for large tables.</w:t>
      </w:r>
    </w:p>
    <w:p w14:paraId="4F89046E" w14:textId="032C786F" w:rsidR="009E696E" w:rsidRPr="00B51581" w:rsidRDefault="009E696E">
      <w:r w:rsidRPr="00B51581">
        <w:t>Use Materialized Views for precomputed aggregations</w:t>
      </w:r>
    </w:p>
    <w:p w14:paraId="29278C55" w14:textId="47115120" w:rsidR="009E696E" w:rsidRPr="00B51581" w:rsidRDefault="009E696E">
      <w:r w:rsidRPr="00B51581">
        <w:t>Optimize Warehouse Sizing to avoid under/over-provisioning.</w:t>
      </w:r>
    </w:p>
    <w:p w14:paraId="53B1962E" w14:textId="2F4102E3" w:rsidR="009E696E" w:rsidRPr="00B51581" w:rsidRDefault="00B51581">
      <w:r w:rsidRPr="00B51581">
        <w:t>Use Query Result Caching to reuse previous results.</w:t>
      </w:r>
    </w:p>
    <w:p w14:paraId="699165C2" w14:textId="1AF4972B" w:rsidR="009E696E" w:rsidRDefault="005F2288">
      <w:pPr>
        <w:rPr>
          <w:b/>
          <w:bCs/>
        </w:rPr>
      </w:pPr>
      <w:r w:rsidRPr="005F2288">
        <w:rPr>
          <w:b/>
          <w:bCs/>
        </w:rPr>
        <w:t>SHOW → Lists objects like tables, views, schemas, roles</w:t>
      </w:r>
    </w:p>
    <w:p w14:paraId="507F9FA2" w14:textId="4C50AEA8" w:rsidR="005F2288" w:rsidRDefault="005F2288">
      <w:pPr>
        <w:rPr>
          <w:b/>
          <w:bCs/>
        </w:rPr>
      </w:pPr>
      <w:r w:rsidRPr="005F2288">
        <w:rPr>
          <w:b/>
          <w:bCs/>
        </w:rPr>
        <w:t>DESCRIBE → Provides detailed metadata about a specific object</w:t>
      </w:r>
      <w:r w:rsidR="00915CFE">
        <w:rPr>
          <w:b/>
          <w:bCs/>
        </w:rPr>
        <w:t>.</w:t>
      </w:r>
    </w:p>
    <w:p w14:paraId="1FFD197E" w14:textId="4D4A3FC2" w:rsidR="00915CFE" w:rsidRDefault="00915CFE">
      <w:r w:rsidRPr="00915CFE">
        <w:rPr>
          <w:b/>
          <w:bCs/>
        </w:rPr>
        <w:t>Alter command</w:t>
      </w:r>
      <w:r>
        <w:t>:</w:t>
      </w:r>
    </w:p>
    <w:p w14:paraId="6D6B8941" w14:textId="375485F4" w:rsidR="00915CFE" w:rsidRDefault="00915CFE">
      <w:r w:rsidRPr="00915CFE">
        <w:t>Used to modify existing tables (add/remove columns, rename table, change clustering keys).</w:t>
      </w:r>
    </w:p>
    <w:p w14:paraId="24EAF5F2" w14:textId="7007DE18" w:rsidR="00915CFE" w:rsidRDefault="00BB4448">
      <w:pPr>
        <w:rPr>
          <w:lang w:val="en-US"/>
        </w:rPr>
      </w:pPr>
      <w:r w:rsidRPr="00BB4448">
        <w:rPr>
          <w:b/>
          <w:bCs/>
          <w:lang w:val="en-US"/>
        </w:rPr>
        <w:t>Query</w:t>
      </w:r>
      <w:r>
        <w:rPr>
          <w:b/>
          <w:bCs/>
          <w:lang w:val="en-US"/>
        </w:rPr>
        <w:t xml:space="preserve"> </w:t>
      </w:r>
      <w:r w:rsidRPr="00BB4448">
        <w:rPr>
          <w:b/>
          <w:bCs/>
          <w:lang w:val="en-US"/>
        </w:rPr>
        <w:t>history:</w:t>
      </w:r>
      <w:r w:rsidR="00E51122">
        <w:rPr>
          <w:lang w:val="en-US"/>
        </w:rPr>
        <w:t xml:space="preserve"> check query </w:t>
      </w:r>
      <w:r w:rsidR="00BC4781">
        <w:rPr>
          <w:lang w:val="en-US"/>
        </w:rPr>
        <w:t>execution.</w:t>
      </w:r>
    </w:p>
    <w:p w14:paraId="4A680235" w14:textId="6F177D65" w:rsidR="00E51122" w:rsidRDefault="00E51122">
      <w:pPr>
        <w:rPr>
          <w:lang w:val="en-US"/>
        </w:rPr>
      </w:pPr>
      <w:r w:rsidRPr="00E51122">
        <w:rPr>
          <w:b/>
          <w:bCs/>
          <w:lang w:val="en-US"/>
        </w:rPr>
        <w:t>Sharing data between snowflake accounts:</w:t>
      </w:r>
      <w:r>
        <w:rPr>
          <w:lang w:val="en-US"/>
        </w:rPr>
        <w:t xml:space="preserve"> secure data sharing.</w:t>
      </w:r>
    </w:p>
    <w:p w14:paraId="156A27B3" w14:textId="77777777" w:rsidR="00E51122" w:rsidRDefault="00E51122">
      <w:pPr>
        <w:rPr>
          <w:lang w:val="en-US"/>
        </w:rPr>
      </w:pPr>
    </w:p>
    <w:p w14:paraId="209CFB5A" w14:textId="77777777" w:rsidR="00E51122" w:rsidRPr="00BB4448" w:rsidRDefault="00E51122">
      <w:pPr>
        <w:rPr>
          <w:lang w:val="en-US"/>
        </w:rPr>
      </w:pPr>
    </w:p>
    <w:p w14:paraId="06D4285F" w14:textId="54AAAB4F" w:rsidR="00997FE1" w:rsidRDefault="00997FE1">
      <w:pPr>
        <w:rPr>
          <w:lang w:val="en-US"/>
        </w:rPr>
      </w:pPr>
      <w:r>
        <w:rPr>
          <w:lang w:val="en-US"/>
        </w:rPr>
        <w:t xml:space="preserve">Flow of </w:t>
      </w:r>
      <w:r w:rsidR="00264B5E">
        <w:rPr>
          <w:lang w:val="en-US"/>
        </w:rPr>
        <w:t xml:space="preserve">data </w:t>
      </w:r>
      <w:r>
        <w:rPr>
          <w:lang w:val="en-US"/>
        </w:rPr>
        <w:t>ingestion from aws s3 to snowflake steps</w:t>
      </w:r>
    </w:p>
    <w:p w14:paraId="48F14973" w14:textId="7B4CC6AB" w:rsidR="00997FE1" w:rsidRDefault="00997FE1">
      <w:pPr>
        <w:rPr>
          <w:lang w:val="en-US"/>
        </w:rPr>
      </w:pPr>
      <w:r>
        <w:rPr>
          <w:lang w:val="en-US"/>
        </w:rPr>
        <w:t>Can we reload the same table twice into snowflake</w:t>
      </w:r>
    </w:p>
    <w:p w14:paraId="4183CCB7" w14:textId="77777777" w:rsidR="00997FE1" w:rsidRDefault="00997FE1" w:rsidP="00997FE1">
      <w:pPr>
        <w:rPr>
          <w:lang w:val="en-US"/>
        </w:rPr>
      </w:pPr>
      <w:r>
        <w:rPr>
          <w:lang w:val="en-US"/>
        </w:rPr>
        <w:lastRenderedPageBreak/>
        <w:t>When a query is taking long time to run, how to make query run faster</w:t>
      </w:r>
    </w:p>
    <w:p w14:paraId="0F19E769" w14:textId="5D9BAE5C" w:rsidR="00997FE1" w:rsidRDefault="00997FE1">
      <w:pPr>
        <w:rPr>
          <w:lang w:val="en-US"/>
        </w:rPr>
      </w:pPr>
      <w:r>
        <w:rPr>
          <w:lang w:val="en-US"/>
        </w:rPr>
        <w:t>What is scale-up and scale-down</w:t>
      </w:r>
    </w:p>
    <w:p w14:paraId="0BF002F6" w14:textId="42C5BE2F" w:rsidR="00997FE1" w:rsidRDefault="00997FE1">
      <w:pPr>
        <w:rPr>
          <w:lang w:val="en-US"/>
        </w:rPr>
      </w:pPr>
      <w:r>
        <w:rPr>
          <w:lang w:val="en-US"/>
        </w:rPr>
        <w:t>Stored procedure syntax</w:t>
      </w:r>
    </w:p>
    <w:p w14:paraId="1176886F" w14:textId="47DC0132" w:rsidR="00997FE1" w:rsidRDefault="00997FE1">
      <w:pPr>
        <w:rPr>
          <w:lang w:val="en-US"/>
        </w:rPr>
      </w:pPr>
      <w:r>
        <w:rPr>
          <w:lang w:val="en-US"/>
        </w:rPr>
        <w:t>Command to get back the deleted table records for 1 day</w:t>
      </w:r>
      <w:r w:rsidR="003D68D6">
        <w:rPr>
          <w:lang w:val="en-US"/>
        </w:rPr>
        <w:t>- undrop command</w:t>
      </w:r>
    </w:p>
    <w:p w14:paraId="311D0D24" w14:textId="77777777" w:rsidR="00127779" w:rsidRDefault="00127779">
      <w:pPr>
        <w:rPr>
          <w:lang w:val="en-US"/>
        </w:rPr>
      </w:pPr>
    </w:p>
    <w:p w14:paraId="58A6C3FC" w14:textId="544AE1B8" w:rsidR="00127779" w:rsidRDefault="00127779">
      <w:pPr>
        <w:rPr>
          <w:lang w:val="en-US"/>
        </w:rPr>
      </w:pPr>
      <w:r>
        <w:rPr>
          <w:lang w:val="en-US"/>
        </w:rPr>
        <w:t>Scenario based questions:</w:t>
      </w:r>
    </w:p>
    <w:p w14:paraId="724E484A" w14:textId="77777777" w:rsidR="0004169F" w:rsidRDefault="0004169F">
      <w:pPr>
        <w:rPr>
          <w:lang w:val="en-US"/>
        </w:rPr>
      </w:pPr>
    </w:p>
    <w:p w14:paraId="497FB93D" w14:textId="43230541" w:rsidR="0004169F" w:rsidRPr="00733BAC" w:rsidRDefault="0004169F">
      <w:pPr>
        <w:rPr>
          <w:b/>
          <w:bCs/>
          <w:sz w:val="28"/>
          <w:szCs w:val="28"/>
          <w:lang w:val="en-US"/>
        </w:rPr>
      </w:pPr>
      <w:r w:rsidRPr="00733BAC">
        <w:rPr>
          <w:b/>
          <w:bCs/>
          <w:sz w:val="28"/>
          <w:szCs w:val="28"/>
          <w:lang w:val="en-US"/>
        </w:rPr>
        <w:t>Data Ingestion:</w:t>
      </w:r>
    </w:p>
    <w:p w14:paraId="4DD1A6B4" w14:textId="7607F259" w:rsidR="00127779" w:rsidRDefault="00127779" w:rsidP="00E200D1">
      <w:pPr>
        <w:pStyle w:val="ListParagraph"/>
        <w:numPr>
          <w:ilvl w:val="0"/>
          <w:numId w:val="2"/>
        </w:numPr>
      </w:pPr>
      <w:r w:rsidRPr="00127779">
        <w:t>You have a large dataset (5 TB) stored in S3. How would you efficiently load this data into Snowflake?</w:t>
      </w:r>
    </w:p>
    <w:p w14:paraId="2A4929F5" w14:textId="6D62F24A" w:rsidR="00127779" w:rsidRPr="00127779" w:rsidRDefault="00127779" w:rsidP="00127779">
      <w:pPr>
        <w:pStyle w:val="ListParagraph"/>
        <w:numPr>
          <w:ilvl w:val="0"/>
          <w:numId w:val="1"/>
        </w:numPr>
      </w:pPr>
      <w:r w:rsidRPr="00127779">
        <w:t xml:space="preserve">Use </w:t>
      </w:r>
      <w:r w:rsidRPr="00127779">
        <w:rPr>
          <w:b/>
          <w:bCs/>
        </w:rPr>
        <w:t>COPY INTO</w:t>
      </w:r>
      <w:r w:rsidRPr="00127779">
        <w:t xml:space="preserve"> for bulk ingestion, breaking data into </w:t>
      </w:r>
      <w:r w:rsidRPr="00127779">
        <w:rPr>
          <w:b/>
          <w:bCs/>
        </w:rPr>
        <w:t>100-250MB files</w:t>
      </w:r>
      <w:r w:rsidRPr="00127779">
        <w:t xml:space="preserve"> for optimal performance.</w:t>
      </w:r>
    </w:p>
    <w:p w14:paraId="53DB5373" w14:textId="6EE43151" w:rsidR="00127779" w:rsidRPr="00127779" w:rsidRDefault="00127779" w:rsidP="00127779">
      <w:pPr>
        <w:pStyle w:val="ListParagraph"/>
        <w:numPr>
          <w:ilvl w:val="0"/>
          <w:numId w:val="1"/>
        </w:numPr>
      </w:pPr>
      <w:r w:rsidRPr="00127779">
        <w:t xml:space="preserve">Use </w:t>
      </w:r>
      <w:r w:rsidRPr="00127779">
        <w:rPr>
          <w:b/>
          <w:bCs/>
        </w:rPr>
        <w:t>Snowpipe</w:t>
      </w:r>
      <w:r w:rsidRPr="00127779">
        <w:t xml:space="preserve"> for continuous streaming of data.</w:t>
      </w:r>
    </w:p>
    <w:p w14:paraId="2127E9B1" w14:textId="1387AB1F" w:rsidR="00253914" w:rsidRPr="00DB5850" w:rsidRDefault="00127779" w:rsidP="00E200D1">
      <w:pPr>
        <w:pStyle w:val="ListParagraph"/>
        <w:numPr>
          <w:ilvl w:val="0"/>
          <w:numId w:val="1"/>
        </w:numPr>
        <w:rPr>
          <w:lang w:val="en-US"/>
        </w:rPr>
      </w:pPr>
      <w:r w:rsidRPr="00127779">
        <w:t xml:space="preserve">Optimize </w:t>
      </w:r>
      <w:r w:rsidRPr="00127779">
        <w:rPr>
          <w:b/>
          <w:bCs/>
        </w:rPr>
        <w:t>file formats</w:t>
      </w:r>
      <w:r w:rsidRPr="00127779">
        <w:t xml:space="preserve"> (e.g., Parquet is better than CSV for efficiency</w:t>
      </w:r>
      <w:r w:rsidR="00465657">
        <w:t>)</w:t>
      </w:r>
    </w:p>
    <w:p w14:paraId="61062F5A" w14:textId="77777777" w:rsidR="00DB5850" w:rsidRPr="00E25222" w:rsidRDefault="00DB5850" w:rsidP="00DB5850">
      <w:pPr>
        <w:pStyle w:val="ListParagraph"/>
        <w:rPr>
          <w:lang w:val="en-US"/>
        </w:rPr>
      </w:pPr>
    </w:p>
    <w:p w14:paraId="729827CA" w14:textId="32CA9F15" w:rsidR="00E25222" w:rsidRPr="00DB5850" w:rsidRDefault="00DB5850" w:rsidP="00DB5850">
      <w:pPr>
        <w:pStyle w:val="ListParagraph"/>
        <w:numPr>
          <w:ilvl w:val="0"/>
          <w:numId w:val="2"/>
        </w:numPr>
        <w:rPr>
          <w:lang w:val="en-US"/>
        </w:rPr>
      </w:pPr>
      <w:r w:rsidRPr="00DB5850">
        <w:t>Your company is migrating petabytes of data from S3 to Snowflake. How do you handle such a large migration efficiently?</w:t>
      </w:r>
    </w:p>
    <w:p w14:paraId="404C17E9" w14:textId="3AF86B84" w:rsidR="00DB5850" w:rsidRPr="00C3492B" w:rsidRDefault="00DB5850" w:rsidP="00D17E33">
      <w:pPr>
        <w:pStyle w:val="ListParagraph"/>
        <w:numPr>
          <w:ilvl w:val="0"/>
          <w:numId w:val="18"/>
        </w:numPr>
      </w:pPr>
      <w:r w:rsidRPr="00C3492B">
        <w:t>Use partitioning</w:t>
      </w:r>
    </w:p>
    <w:p w14:paraId="0357DDD9" w14:textId="7C62C701" w:rsidR="00DB5850" w:rsidRPr="00C3492B" w:rsidRDefault="00C3492B" w:rsidP="00D17E33">
      <w:pPr>
        <w:pStyle w:val="ListParagraph"/>
        <w:numPr>
          <w:ilvl w:val="0"/>
          <w:numId w:val="18"/>
        </w:numPr>
      </w:pPr>
      <w:r w:rsidRPr="00C3492B">
        <w:t>Use parallel ingestion</w:t>
      </w:r>
    </w:p>
    <w:p w14:paraId="6EA2807A" w14:textId="3DB19FB9" w:rsidR="00C3492B" w:rsidRPr="00C3492B" w:rsidRDefault="00C3492B" w:rsidP="00D17E33">
      <w:pPr>
        <w:pStyle w:val="ListParagraph"/>
        <w:numPr>
          <w:ilvl w:val="0"/>
          <w:numId w:val="18"/>
        </w:numPr>
      </w:pPr>
      <w:r w:rsidRPr="00C3492B">
        <w:t>Optimize warehouse usage</w:t>
      </w:r>
    </w:p>
    <w:p w14:paraId="4CD1F8E7" w14:textId="33F96BE6" w:rsidR="00C3492B" w:rsidRPr="006A6AAB" w:rsidRDefault="00C3492B" w:rsidP="00D17E33">
      <w:pPr>
        <w:pStyle w:val="ListParagraph"/>
        <w:numPr>
          <w:ilvl w:val="0"/>
          <w:numId w:val="18"/>
        </w:numPr>
        <w:rPr>
          <w:lang w:val="en-US"/>
        </w:rPr>
      </w:pPr>
      <w:r w:rsidRPr="00C3492B">
        <w:t>Leverage Snowpipe for real-time ingestion</w:t>
      </w:r>
    </w:p>
    <w:p w14:paraId="05C41986" w14:textId="77777777" w:rsidR="006A6AAB" w:rsidRPr="00C3492B" w:rsidRDefault="006A6AAB" w:rsidP="006A6AAB">
      <w:pPr>
        <w:pStyle w:val="ListParagraph"/>
        <w:rPr>
          <w:lang w:val="en-US"/>
        </w:rPr>
      </w:pPr>
    </w:p>
    <w:p w14:paraId="53A5E13E" w14:textId="12203011" w:rsidR="00E200D1" w:rsidRPr="00253914" w:rsidRDefault="00E200D1" w:rsidP="00253914">
      <w:pPr>
        <w:pStyle w:val="ListParagraph"/>
        <w:numPr>
          <w:ilvl w:val="0"/>
          <w:numId w:val="2"/>
        </w:numPr>
        <w:rPr>
          <w:lang w:val="en-US"/>
        </w:rPr>
      </w:pPr>
      <w:r w:rsidRPr="00253914">
        <w:rPr>
          <w:rFonts w:eastAsia="Times New Roman" w:cs="Times New Roman"/>
          <w:kern w:val="0"/>
          <w:lang w:eastAsia="en-IN"/>
          <w14:ligatures w14:val="none"/>
        </w:rPr>
        <w:t>You need to migrate JSON data from S3 to Snowflake. How will you handle nested JSON structures</w:t>
      </w:r>
      <w:r w:rsidRPr="002539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?</w:t>
      </w:r>
    </w:p>
    <w:p w14:paraId="1DBEDAC5" w14:textId="77777777" w:rsidR="00E200D1" w:rsidRPr="00253914" w:rsidRDefault="00E200D1" w:rsidP="00D17E3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53914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253914">
        <w:rPr>
          <w:rFonts w:eastAsia="Times New Roman" w:cs="Times New Roman"/>
          <w:b/>
          <w:bCs/>
          <w:kern w:val="0"/>
          <w:lang w:eastAsia="en-IN"/>
          <w14:ligatures w14:val="none"/>
        </w:rPr>
        <w:t>VARIANT</w:t>
      </w:r>
      <w:r w:rsidRPr="00253914">
        <w:rPr>
          <w:rFonts w:eastAsia="Times New Roman" w:cs="Times New Roman"/>
          <w:kern w:val="0"/>
          <w:lang w:eastAsia="en-IN"/>
          <w14:ligatures w14:val="none"/>
        </w:rPr>
        <w:t xml:space="preserve"> data type in Snowflake.</w:t>
      </w:r>
    </w:p>
    <w:p w14:paraId="3BFA1E9B" w14:textId="1DB58005" w:rsidR="00E200D1" w:rsidRDefault="00E200D1" w:rsidP="00D17E3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53914">
        <w:rPr>
          <w:rFonts w:eastAsia="Times New Roman" w:cs="Times New Roman"/>
          <w:kern w:val="0"/>
          <w:lang w:eastAsia="en-IN"/>
          <w14:ligatures w14:val="none"/>
        </w:rPr>
        <w:t xml:space="preserve">Load JSON data into a </w:t>
      </w:r>
      <w:r w:rsidRPr="00253914">
        <w:rPr>
          <w:rFonts w:eastAsia="Times New Roman" w:cs="Times New Roman"/>
          <w:b/>
          <w:bCs/>
          <w:kern w:val="0"/>
          <w:lang w:eastAsia="en-IN"/>
          <w14:ligatures w14:val="none"/>
        </w:rPr>
        <w:t>staging table</w:t>
      </w:r>
      <w:r w:rsidRPr="00253914">
        <w:rPr>
          <w:rFonts w:eastAsia="Times New Roman" w:cs="Times New Roman"/>
          <w:kern w:val="0"/>
          <w:lang w:eastAsia="en-IN"/>
          <w14:ligatures w14:val="none"/>
        </w:rPr>
        <w:t xml:space="preserve"> and then parse it using </w:t>
      </w:r>
      <w:r w:rsidRPr="00253914">
        <w:rPr>
          <w:rFonts w:eastAsia="Times New Roman" w:cs="Courier New"/>
          <w:kern w:val="0"/>
          <w:lang w:eastAsia="en-IN"/>
          <w14:ligatures w14:val="none"/>
        </w:rPr>
        <w:t>FLATTEN()</w:t>
      </w:r>
      <w:r w:rsidRPr="00253914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1530F42F" w14:textId="77777777" w:rsidR="00173128" w:rsidRDefault="00173128" w:rsidP="0017312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7AEA9910" w14:textId="786B8AF7" w:rsidR="00737C5F" w:rsidRDefault="00173128" w:rsidP="0017312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173128">
        <w:rPr>
          <w:rFonts w:eastAsia="Times New Roman" w:cs="Times New Roman"/>
          <w:kern w:val="0"/>
          <w:lang w:eastAsia="en-IN"/>
          <w14:ligatures w14:val="none"/>
        </w:rPr>
        <w:t>You need to load data from S3 into multiple Snowflake tables based on file name patterns. How do you handle this?</w:t>
      </w:r>
    </w:p>
    <w:p w14:paraId="33C4E502" w14:textId="09DB8B51" w:rsidR="00173128" w:rsidRDefault="00173128" w:rsidP="00D17E3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173128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173128">
        <w:rPr>
          <w:rFonts w:eastAsia="Times New Roman" w:cs="Times New Roman"/>
          <w:b/>
          <w:bCs/>
          <w:kern w:val="0"/>
          <w:lang w:eastAsia="en-IN"/>
          <w14:ligatures w14:val="none"/>
        </w:rPr>
        <w:t>COPY INTO</w:t>
      </w:r>
      <w:r w:rsidRPr="00173128">
        <w:rPr>
          <w:rFonts w:eastAsia="Times New Roman" w:cs="Times New Roman"/>
          <w:kern w:val="0"/>
          <w:lang w:eastAsia="en-IN"/>
          <w14:ligatures w14:val="none"/>
        </w:rPr>
        <w:t xml:space="preserve"> with file patterns to direct data into appropriate tables.</w:t>
      </w:r>
    </w:p>
    <w:p w14:paraId="336A731D" w14:textId="07CE1A40" w:rsidR="00173128" w:rsidRDefault="00173128" w:rsidP="00D17E3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173128">
        <w:rPr>
          <w:rFonts w:eastAsia="Times New Roman" w:cs="Times New Roman"/>
          <w:kern w:val="0"/>
          <w:lang w:eastAsia="en-IN"/>
          <w14:ligatures w14:val="none"/>
        </w:rPr>
        <w:t xml:space="preserve">Alternatively, use </w:t>
      </w:r>
      <w:r w:rsidRPr="00173128">
        <w:rPr>
          <w:rFonts w:eastAsia="Times New Roman" w:cs="Times New Roman"/>
          <w:b/>
          <w:bCs/>
          <w:kern w:val="0"/>
          <w:lang w:eastAsia="en-IN"/>
          <w14:ligatures w14:val="none"/>
        </w:rPr>
        <w:t>Snowflake Tasks</w:t>
      </w:r>
      <w:r w:rsidRPr="00173128">
        <w:rPr>
          <w:rFonts w:eastAsia="Times New Roman" w:cs="Times New Roman"/>
          <w:kern w:val="0"/>
          <w:lang w:eastAsia="en-IN"/>
          <w14:ligatures w14:val="none"/>
        </w:rPr>
        <w:t xml:space="preserve"> to process files after loading</w:t>
      </w:r>
    </w:p>
    <w:p w14:paraId="2A9AD15E" w14:textId="77777777" w:rsidR="00EB1FA1" w:rsidRDefault="00EB1FA1" w:rsidP="00EB1FA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1423B292" w14:textId="0A1937F8" w:rsidR="00EB1FA1" w:rsidRDefault="00EB1FA1" w:rsidP="00EB1F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B1FA1">
        <w:rPr>
          <w:rFonts w:eastAsia="Times New Roman" w:cs="Times New Roman"/>
          <w:kern w:val="0"/>
          <w:lang w:eastAsia="en-IN"/>
          <w14:ligatures w14:val="none"/>
        </w:rPr>
        <w:t>Your ingestion pipeline must support both batch and real-time data from S3. How do you design it?</w:t>
      </w:r>
    </w:p>
    <w:p w14:paraId="6A6D1E53" w14:textId="1102A9BA" w:rsidR="00EB1FA1" w:rsidRDefault="00EB1FA1" w:rsidP="00D17E3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B1FA1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EB1FA1">
        <w:rPr>
          <w:rFonts w:eastAsia="Times New Roman" w:cs="Times New Roman"/>
          <w:b/>
          <w:bCs/>
          <w:kern w:val="0"/>
          <w:lang w:eastAsia="en-IN"/>
          <w14:ligatures w14:val="none"/>
        </w:rPr>
        <w:t>COPY INTO</w:t>
      </w:r>
      <w:r w:rsidRPr="00EB1FA1">
        <w:rPr>
          <w:rFonts w:eastAsia="Times New Roman" w:cs="Times New Roman"/>
          <w:kern w:val="0"/>
          <w:lang w:eastAsia="en-IN"/>
          <w14:ligatures w14:val="none"/>
        </w:rPr>
        <w:t xml:space="preserve"> for batch processing.</w:t>
      </w:r>
    </w:p>
    <w:p w14:paraId="49A121D8" w14:textId="7E58472D" w:rsidR="00EB1FA1" w:rsidRDefault="00342240" w:rsidP="00D17E3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342240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342240">
        <w:rPr>
          <w:rFonts w:eastAsia="Times New Roman" w:cs="Times New Roman"/>
          <w:b/>
          <w:bCs/>
          <w:kern w:val="0"/>
          <w:lang w:eastAsia="en-IN"/>
          <w14:ligatures w14:val="none"/>
        </w:rPr>
        <w:t>Snowpipe</w:t>
      </w:r>
      <w:r w:rsidRPr="00342240">
        <w:rPr>
          <w:rFonts w:eastAsia="Times New Roman" w:cs="Times New Roman"/>
          <w:kern w:val="0"/>
          <w:lang w:eastAsia="en-IN"/>
          <w14:ligatures w14:val="none"/>
        </w:rPr>
        <w:t xml:space="preserve"> for real-time ingestion.</w:t>
      </w:r>
    </w:p>
    <w:p w14:paraId="0A36339E" w14:textId="4A1B2ED3" w:rsidR="00342240" w:rsidRDefault="00342240" w:rsidP="00D17E3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342240">
        <w:rPr>
          <w:rFonts w:eastAsia="Times New Roman" w:cs="Times New Roman"/>
          <w:kern w:val="0"/>
          <w:lang w:eastAsia="en-IN"/>
          <w14:ligatures w14:val="none"/>
        </w:rPr>
        <w:t xml:space="preserve">Implement </w:t>
      </w:r>
      <w:r w:rsidRPr="00342240">
        <w:rPr>
          <w:rFonts w:eastAsia="Times New Roman" w:cs="Times New Roman"/>
          <w:b/>
          <w:bCs/>
          <w:kern w:val="0"/>
          <w:lang w:eastAsia="en-IN"/>
          <w14:ligatures w14:val="none"/>
        </w:rPr>
        <w:t>stream and task automation</w:t>
      </w:r>
      <w:r w:rsidRPr="00342240">
        <w:rPr>
          <w:rFonts w:eastAsia="Times New Roman" w:cs="Times New Roman"/>
          <w:kern w:val="0"/>
          <w:lang w:eastAsia="en-IN"/>
          <w14:ligatures w14:val="none"/>
        </w:rPr>
        <w:t xml:space="preserve"> for transformation.</w:t>
      </w:r>
    </w:p>
    <w:p w14:paraId="59162DF9" w14:textId="556B64D2" w:rsidR="00342240" w:rsidRPr="00EB1FA1" w:rsidRDefault="00342240" w:rsidP="00EB1FA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342240">
        <w:rPr>
          <w:rFonts w:eastAsia="Times New Roman" w:cs="Times New Roman"/>
          <w:kern w:val="0"/>
          <w:lang w:eastAsia="en-IN"/>
          <w14:ligatures w14:val="none"/>
        </w:rPr>
        <w:t>S3 → Snowpipe (real-time) → Staging Table → Streams &amp; Tasks → Processed Table</w:t>
      </w:r>
    </w:p>
    <w:p w14:paraId="56F6B932" w14:textId="1995B51E" w:rsidR="00975163" w:rsidRDefault="00FE6A6C" w:rsidP="0081514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33BAC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uplication</w:t>
      </w:r>
      <w:r w:rsidR="0086338B" w:rsidRPr="00733BAC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298B92BE" w14:textId="762F717B" w:rsidR="00C8172D" w:rsidRDefault="00C8172D" w:rsidP="0081514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ab/>
      </w: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>Distinct, row_number, merge for deduplication.</w:t>
      </w:r>
    </w:p>
    <w:p w14:paraId="4EF53D90" w14:textId="6A93AFD1" w:rsidR="00B36E26" w:rsidRPr="00C8172D" w:rsidRDefault="00B36E26" w:rsidP="0081514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lastRenderedPageBreak/>
        <w:t>De-duplication:</w:t>
      </w:r>
      <w:r w:rsidR="00E773A5" w:rsidRPr="00E773A5">
        <w:t xml:space="preserve"> </w:t>
      </w:r>
      <w:r w:rsidR="00E773A5" w:rsidRPr="00036CD9">
        <w:rPr>
          <w:rFonts w:eastAsia="Times New Roman" w:cs="Times New Roman"/>
          <w:kern w:val="0"/>
          <w:lang w:eastAsia="en-IN"/>
          <w14:ligatures w14:val="none"/>
        </w:rPr>
        <w:t>removing duplicate records to avoid redundancy</w:t>
      </w:r>
      <w:r w:rsidR="00036CD9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5BF57D93" w14:textId="363DED21" w:rsidR="00997FE1" w:rsidRDefault="00BE59B1" w:rsidP="00DB58AD">
      <w:pPr>
        <w:pStyle w:val="ListParagraph"/>
        <w:numPr>
          <w:ilvl w:val="0"/>
          <w:numId w:val="2"/>
        </w:numPr>
        <w:rPr>
          <w:lang w:val="en-US"/>
        </w:rPr>
      </w:pPr>
      <w:r w:rsidRPr="00BE59B1">
        <w:rPr>
          <w:lang w:val="en-US"/>
        </w:rPr>
        <w:t>What happens if a file is loaded twice into Snowflake? How do you prevent duplicate records?</w:t>
      </w:r>
    </w:p>
    <w:p w14:paraId="34116817" w14:textId="3E040DF2" w:rsidR="00BE59B1" w:rsidRPr="00BE59B1" w:rsidRDefault="00BE59B1" w:rsidP="00D17E3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E59B1">
        <w:rPr>
          <w:rFonts w:eastAsia="Times New Roman" w:cs="Times New Roman"/>
          <w:b/>
          <w:bCs/>
          <w:kern w:val="0"/>
          <w:lang w:eastAsia="en-IN"/>
          <w14:ligatures w14:val="none"/>
        </w:rPr>
        <w:t>Duplicates can occur</w:t>
      </w: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 if the same file is loaded multiple times.</w:t>
      </w:r>
    </w:p>
    <w:p w14:paraId="1AD30E6D" w14:textId="2587480F" w:rsidR="00BE59B1" w:rsidRPr="00BE59B1" w:rsidRDefault="00BE59B1" w:rsidP="00D17E3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BE59B1">
        <w:rPr>
          <w:rFonts w:eastAsia="Times New Roman" w:cs="Times New Roman"/>
          <w:b/>
          <w:bCs/>
          <w:kern w:val="0"/>
          <w:lang w:eastAsia="en-IN"/>
          <w14:ligatures w14:val="none"/>
        </w:rPr>
        <w:t>metadata tracking</w:t>
      </w: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 (</w:t>
      </w:r>
      <w:r w:rsidRPr="00BE59B1">
        <w:rPr>
          <w:rFonts w:eastAsia="Times New Roman" w:cs="Courier New"/>
          <w:kern w:val="0"/>
          <w:lang w:eastAsia="en-IN"/>
          <w14:ligatures w14:val="none"/>
        </w:rPr>
        <w:t>LAST_MODIFIED</w:t>
      </w: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, </w:t>
      </w:r>
      <w:r w:rsidRPr="00BE59B1">
        <w:rPr>
          <w:rFonts w:eastAsia="Times New Roman" w:cs="Courier New"/>
          <w:kern w:val="0"/>
          <w:lang w:eastAsia="en-IN"/>
          <w14:ligatures w14:val="none"/>
        </w:rPr>
        <w:t>FILENAME</w:t>
      </w:r>
      <w:r w:rsidRPr="00BE59B1">
        <w:rPr>
          <w:rFonts w:eastAsia="Times New Roman" w:cs="Times New Roman"/>
          <w:kern w:val="0"/>
          <w:lang w:eastAsia="en-IN"/>
          <w14:ligatures w14:val="none"/>
        </w:rPr>
        <w:t>).</w:t>
      </w:r>
    </w:p>
    <w:p w14:paraId="2DDD3DCC" w14:textId="57290831" w:rsidR="00BE59B1" w:rsidRDefault="00BE59B1" w:rsidP="00D17E33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BE59B1">
        <w:rPr>
          <w:rFonts w:eastAsia="Times New Roman" w:cs="Courier New"/>
          <w:kern w:val="0"/>
          <w:lang w:eastAsia="en-IN"/>
          <w14:ligatures w14:val="none"/>
        </w:rPr>
        <w:t>MERGE INTO</w:t>
      </w: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 instead of </w:t>
      </w:r>
      <w:r w:rsidRPr="00BE59B1">
        <w:rPr>
          <w:rFonts w:eastAsia="Times New Roman" w:cs="Courier New"/>
          <w:kern w:val="0"/>
          <w:lang w:eastAsia="en-IN"/>
          <w14:ligatures w14:val="none"/>
        </w:rPr>
        <w:t>INSERT</w:t>
      </w:r>
      <w:r w:rsidRPr="00BE59B1">
        <w:rPr>
          <w:rFonts w:eastAsia="Times New Roman" w:cs="Times New Roman"/>
          <w:kern w:val="0"/>
          <w:lang w:eastAsia="en-IN"/>
          <w14:ligatures w14:val="none"/>
        </w:rPr>
        <w:t xml:space="preserve"> to update existing records.</w:t>
      </w:r>
    </w:p>
    <w:p w14:paraId="174C2B8F" w14:textId="77777777" w:rsidR="0086338B" w:rsidRDefault="0086338B" w:rsidP="0086338B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4F485116" w14:textId="5EA11EEB" w:rsidR="0086338B" w:rsidRDefault="0086338B" w:rsidP="0086338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6338B">
        <w:rPr>
          <w:rFonts w:eastAsia="Times New Roman" w:cs="Times New Roman"/>
          <w:kern w:val="0"/>
          <w:lang w:eastAsia="en-IN"/>
          <w14:ligatures w14:val="none"/>
        </w:rPr>
        <w:t>You need to remove duplicate records before inserting data from S3 into Snowflake. How do you handle this?</w:t>
      </w:r>
    </w:p>
    <w:p w14:paraId="71598E68" w14:textId="0FFAEEFE" w:rsidR="0086338B" w:rsidRDefault="009D4594" w:rsidP="00D17E3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9D4594">
        <w:rPr>
          <w:rFonts w:eastAsia="Times New Roman" w:cs="Times New Roman"/>
          <w:kern w:val="0"/>
          <w:lang w:eastAsia="en-IN"/>
          <w14:ligatures w14:val="none"/>
        </w:rPr>
        <w:t xml:space="preserve">Load raw data into a </w:t>
      </w:r>
      <w:r w:rsidRPr="009D4594">
        <w:rPr>
          <w:rFonts w:eastAsia="Times New Roman" w:cs="Times New Roman"/>
          <w:b/>
          <w:bCs/>
          <w:kern w:val="0"/>
          <w:lang w:eastAsia="en-IN"/>
          <w14:ligatures w14:val="none"/>
        </w:rPr>
        <w:t>staging table</w:t>
      </w:r>
      <w:r w:rsidRPr="009D4594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7BC1ED6E" w14:textId="5857CF60" w:rsidR="009D4594" w:rsidRDefault="009D4594" w:rsidP="00D17E3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9D4594">
        <w:rPr>
          <w:rFonts w:eastAsia="Times New Roman" w:cs="Times New Roman"/>
          <w:kern w:val="0"/>
          <w:lang w:eastAsia="en-IN"/>
          <w14:ligatures w14:val="none"/>
        </w:rPr>
        <w:t>Use MERGE INTO to remove duplicates before inserting into the final table.</w:t>
      </w:r>
    </w:p>
    <w:p w14:paraId="6B260EF3" w14:textId="77777777" w:rsidR="009D4594" w:rsidRPr="00920685" w:rsidRDefault="009D4594" w:rsidP="00920685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05805A0" w14:textId="77777777" w:rsidR="0086338B" w:rsidRPr="0086338B" w:rsidRDefault="0086338B" w:rsidP="0086338B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A9CE029" w14:textId="4A4977E2" w:rsidR="00F07016" w:rsidRPr="00733BAC" w:rsidRDefault="00815141" w:rsidP="00815141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33BAC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nowpipe &amp; Automation Scenarios:</w:t>
      </w:r>
    </w:p>
    <w:p w14:paraId="45A304CA" w14:textId="77777777" w:rsidR="00815141" w:rsidRPr="00815141" w:rsidRDefault="00815141" w:rsidP="0081514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AA16DD2" w14:textId="1B8AA98F" w:rsidR="00AA2808" w:rsidRDefault="00F07016" w:rsidP="00AA280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F07016">
        <w:rPr>
          <w:rFonts w:eastAsia="Times New Roman" w:cs="Times New Roman"/>
          <w:kern w:val="0"/>
          <w:lang w:eastAsia="en-IN"/>
          <w14:ligatures w14:val="none"/>
        </w:rPr>
        <w:t>You are working with real-time streaming data from S3 to Snowflake. How would you set up Snowpipe?</w:t>
      </w:r>
    </w:p>
    <w:p w14:paraId="59E37C51" w14:textId="39CC4112" w:rsidR="00AA2808" w:rsidRPr="00AA2808" w:rsidRDefault="00AA2808" w:rsidP="00D17E3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A2808">
        <w:rPr>
          <w:rFonts w:eastAsia="Times New Roman" w:cs="Times New Roman"/>
          <w:b/>
          <w:bCs/>
          <w:kern w:val="0"/>
          <w:lang w:eastAsia="en-IN"/>
          <w14:ligatures w14:val="none"/>
        </w:rPr>
        <w:t>Create an S3 storage integration</w:t>
      </w:r>
      <w:r w:rsidRPr="00AA2808">
        <w:rPr>
          <w:rFonts w:eastAsia="Times New Roman" w:cs="Times New Roman"/>
          <w:kern w:val="0"/>
          <w:lang w:eastAsia="en-IN"/>
          <w14:ligatures w14:val="none"/>
        </w:rPr>
        <w:t xml:space="preserve"> and define an </w:t>
      </w:r>
      <w:r w:rsidRPr="00AA2808">
        <w:rPr>
          <w:rFonts w:eastAsia="Times New Roman" w:cs="Times New Roman"/>
          <w:b/>
          <w:bCs/>
          <w:kern w:val="0"/>
          <w:lang w:eastAsia="en-IN"/>
          <w14:ligatures w14:val="none"/>
        </w:rPr>
        <w:t>external stage</w:t>
      </w:r>
      <w:r w:rsidRPr="00AA2808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168FCD40" w14:textId="2F3BCFF0" w:rsidR="00AA2808" w:rsidRDefault="00AA2808" w:rsidP="00D17E3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A2808">
        <w:rPr>
          <w:rFonts w:eastAsia="Times New Roman" w:cs="Times New Roman"/>
          <w:b/>
          <w:bCs/>
          <w:kern w:val="0"/>
          <w:lang w:eastAsia="en-IN"/>
          <w14:ligatures w14:val="none"/>
        </w:rPr>
        <w:t>Create a Snowpipe</w:t>
      </w:r>
      <w:r w:rsidRPr="00AA2808">
        <w:rPr>
          <w:rFonts w:eastAsia="Times New Roman" w:cs="Times New Roman"/>
          <w:kern w:val="0"/>
          <w:lang w:eastAsia="en-IN"/>
          <w14:ligatures w14:val="none"/>
        </w:rPr>
        <w:t xml:space="preserve"> to automatically ingest files.</w:t>
      </w:r>
    </w:p>
    <w:p w14:paraId="49B1C979" w14:textId="79B36EA4" w:rsidR="006C2A22" w:rsidRDefault="006C2A22" w:rsidP="00D17E3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C2A22">
        <w:rPr>
          <w:rFonts w:eastAsia="Times New Roman" w:cs="Times New Roman"/>
          <w:b/>
          <w:bCs/>
          <w:kern w:val="0"/>
          <w:lang w:eastAsia="en-IN"/>
          <w14:ligatures w14:val="none"/>
        </w:rPr>
        <w:t>Configure S3 Event Notifications</w:t>
      </w:r>
      <w:r w:rsidRPr="006C2A22">
        <w:rPr>
          <w:rFonts w:eastAsia="Times New Roman" w:cs="Times New Roman"/>
          <w:kern w:val="0"/>
          <w:lang w:eastAsia="en-IN"/>
          <w14:ligatures w14:val="none"/>
        </w:rPr>
        <w:t xml:space="preserve"> to trigger Snowpipe.</w:t>
      </w:r>
    </w:p>
    <w:p w14:paraId="68D7BAE1" w14:textId="77777777" w:rsidR="00AA2808" w:rsidRDefault="00AA2808" w:rsidP="00AA2808">
      <w:pPr>
        <w:spacing w:after="0" w:line="240" w:lineRule="auto"/>
        <w:rPr>
          <w:rFonts w:eastAsia="Times New Roman" w:cs="Times New Roman"/>
          <w:lang w:eastAsia="en-IN"/>
        </w:rPr>
      </w:pPr>
    </w:p>
    <w:p w14:paraId="6B1BF03D" w14:textId="695B8E6B" w:rsidR="00AA2808" w:rsidRDefault="006C2A22" w:rsidP="00AA280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C2A22">
        <w:rPr>
          <w:rFonts w:eastAsia="Times New Roman" w:cs="Times New Roman"/>
          <w:kern w:val="0"/>
          <w:lang w:eastAsia="en-IN"/>
          <w14:ligatures w14:val="none"/>
        </w:rPr>
        <w:t>How would you monitor Snowpipe failures</w:t>
      </w:r>
      <w:r>
        <w:rPr>
          <w:rFonts w:eastAsia="Times New Roman" w:cs="Times New Roman"/>
          <w:kern w:val="0"/>
          <w:lang w:eastAsia="en-IN"/>
          <w14:ligatures w14:val="none"/>
        </w:rPr>
        <w:t>?</w:t>
      </w:r>
    </w:p>
    <w:p w14:paraId="04268A8C" w14:textId="643D3BAF" w:rsidR="006C2A22" w:rsidRPr="00697AB4" w:rsidRDefault="00697AB4" w:rsidP="00D17E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97AB4">
        <w:rPr>
          <w:rFonts w:eastAsia="Times New Roman" w:cs="Times New Roman"/>
          <w:kern w:val="0"/>
          <w:lang w:eastAsia="en-IN"/>
          <w14:ligatures w14:val="none"/>
        </w:rPr>
        <w:t xml:space="preserve">Check </w:t>
      </w:r>
      <w:r w:rsidRPr="00697AB4">
        <w:rPr>
          <w:rFonts w:eastAsia="Times New Roman" w:cs="Times New Roman"/>
          <w:b/>
          <w:bCs/>
          <w:kern w:val="0"/>
          <w:lang w:eastAsia="en-IN"/>
          <w14:ligatures w14:val="none"/>
        </w:rPr>
        <w:t>Snowflake COPY_HISTORY</w:t>
      </w:r>
    </w:p>
    <w:p w14:paraId="3165768F" w14:textId="7A8CBAE8" w:rsidR="00697AB4" w:rsidRDefault="00697AB4" w:rsidP="00D17E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97AB4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697AB4">
        <w:rPr>
          <w:rFonts w:eastAsia="Times New Roman" w:cs="Times New Roman"/>
          <w:b/>
          <w:bCs/>
          <w:kern w:val="0"/>
          <w:lang w:eastAsia="en-IN"/>
          <w14:ligatures w14:val="none"/>
        </w:rPr>
        <w:t>AWS CloudWatch</w:t>
      </w:r>
      <w:r w:rsidRPr="00697AB4">
        <w:rPr>
          <w:rFonts w:eastAsia="Times New Roman" w:cs="Times New Roman"/>
          <w:kern w:val="0"/>
          <w:lang w:eastAsia="en-IN"/>
          <w14:ligatures w14:val="none"/>
        </w:rPr>
        <w:t xml:space="preserve"> to monitor S3 event notifications.</w:t>
      </w:r>
    </w:p>
    <w:p w14:paraId="1213CE2A" w14:textId="4BA4327E" w:rsidR="00697AB4" w:rsidRDefault="00697AB4" w:rsidP="00D17E33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97AB4">
        <w:rPr>
          <w:rFonts w:eastAsia="Times New Roman" w:cs="Times New Roman"/>
          <w:kern w:val="0"/>
          <w:lang w:eastAsia="en-IN"/>
          <w14:ligatures w14:val="none"/>
        </w:rPr>
        <w:t xml:space="preserve">Implement </w:t>
      </w:r>
      <w:r w:rsidRPr="00697AB4">
        <w:rPr>
          <w:rFonts w:eastAsia="Times New Roman" w:cs="Times New Roman"/>
          <w:b/>
          <w:bCs/>
          <w:kern w:val="0"/>
          <w:lang w:eastAsia="en-IN"/>
          <w14:ligatures w14:val="none"/>
        </w:rPr>
        <w:t>error logging</w:t>
      </w:r>
      <w:r w:rsidRPr="00697AB4">
        <w:rPr>
          <w:rFonts w:eastAsia="Times New Roman" w:cs="Times New Roman"/>
          <w:kern w:val="0"/>
          <w:lang w:eastAsia="en-IN"/>
          <w14:ligatures w14:val="none"/>
        </w:rPr>
        <w:t xml:space="preserve"> in Snowflake tasks.</w:t>
      </w:r>
    </w:p>
    <w:p w14:paraId="6B9C7B9B" w14:textId="77777777" w:rsidR="004E58A7" w:rsidRDefault="004E58A7" w:rsidP="004E58A7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62728BA0" w14:textId="77777777" w:rsidR="004E58A7" w:rsidRDefault="004E58A7" w:rsidP="004E58A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86BE6">
        <w:rPr>
          <w:rFonts w:eastAsia="Times New Roman" w:cs="Times New Roman"/>
          <w:kern w:val="0"/>
          <w:lang w:eastAsia="en-IN"/>
          <w14:ligatures w14:val="none"/>
        </w:rPr>
        <w:t>Your Snowpipe is consuming high credits due to frequent small file loads. How do you optimize costs?</w:t>
      </w:r>
    </w:p>
    <w:p w14:paraId="5F635429" w14:textId="77777777" w:rsidR="004E58A7" w:rsidRDefault="004E58A7" w:rsidP="00D17E3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B000B">
        <w:rPr>
          <w:rFonts w:eastAsia="Times New Roman" w:cs="Times New Roman"/>
          <w:b/>
          <w:bCs/>
          <w:kern w:val="0"/>
          <w:lang w:eastAsia="en-IN"/>
          <w14:ligatures w14:val="none"/>
        </w:rPr>
        <w:t>Batch files before ingestion</w:t>
      </w:r>
      <w:r w:rsidRPr="004B000B">
        <w:rPr>
          <w:rFonts w:eastAsia="Times New Roman" w:cs="Times New Roman"/>
          <w:kern w:val="0"/>
          <w:lang w:eastAsia="en-IN"/>
          <w14:ligatures w14:val="none"/>
        </w:rPr>
        <w:t xml:space="preserve"> instead of sending small files frequently.</w:t>
      </w:r>
    </w:p>
    <w:p w14:paraId="00A09D56" w14:textId="77777777" w:rsidR="004E58A7" w:rsidRDefault="004E58A7" w:rsidP="00D17E3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6FD">
        <w:rPr>
          <w:rFonts w:eastAsia="Times New Roman" w:cs="Times New Roman"/>
          <w:b/>
          <w:bCs/>
          <w:kern w:val="0"/>
          <w:lang w:eastAsia="en-IN"/>
          <w14:ligatures w14:val="none"/>
        </w:rPr>
        <w:t>Use file arrival triggers</w:t>
      </w:r>
      <w:r w:rsidRPr="000F16FD">
        <w:rPr>
          <w:rFonts w:eastAsia="Times New Roman" w:cs="Times New Roman"/>
          <w:kern w:val="0"/>
          <w:lang w:eastAsia="en-IN"/>
          <w14:ligatures w14:val="none"/>
        </w:rPr>
        <w:t xml:space="preserve"> (e.g., AWS Lambda) to group files before Snowpipe ingestion.</w:t>
      </w:r>
    </w:p>
    <w:p w14:paraId="2CC0AA0F" w14:textId="77777777" w:rsidR="004E58A7" w:rsidRDefault="004E58A7" w:rsidP="00D17E33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F16FD">
        <w:rPr>
          <w:rFonts w:eastAsia="Times New Roman" w:cs="Times New Roman"/>
          <w:b/>
          <w:bCs/>
          <w:kern w:val="0"/>
          <w:lang w:eastAsia="en-IN"/>
          <w14:ligatures w14:val="none"/>
        </w:rPr>
        <w:t>Use larger files (100-250MB each)</w:t>
      </w:r>
      <w:r w:rsidRPr="000F16FD">
        <w:rPr>
          <w:rFonts w:eastAsia="Times New Roman" w:cs="Times New Roman"/>
          <w:kern w:val="0"/>
          <w:lang w:eastAsia="en-IN"/>
          <w14:ligatures w14:val="none"/>
        </w:rPr>
        <w:t xml:space="preserve"> for optimal cost efficiency.</w:t>
      </w:r>
    </w:p>
    <w:p w14:paraId="7FB0C049" w14:textId="4C1BF6F7" w:rsidR="004E58A7" w:rsidRDefault="004E58A7" w:rsidP="002F331D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74211180" w14:textId="5BD6A0A9" w:rsidR="002F331D" w:rsidRDefault="002F331D" w:rsidP="002F331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F331D">
        <w:rPr>
          <w:rFonts w:eastAsia="Times New Roman" w:cs="Times New Roman"/>
          <w:kern w:val="0"/>
          <w:lang w:eastAsia="en-IN"/>
          <w14:ligatures w14:val="none"/>
        </w:rPr>
        <w:t>Your S3 files are ingested into Snowflake using Snowpipe, but you notice a delay in data availability. What could be the issue?</w:t>
      </w:r>
    </w:p>
    <w:p w14:paraId="7E8A1976" w14:textId="79327539" w:rsidR="002F331D" w:rsidRDefault="00BC5010" w:rsidP="00D17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C5010">
        <w:rPr>
          <w:rFonts w:eastAsia="Times New Roman" w:cs="Times New Roman"/>
          <w:b/>
          <w:bCs/>
          <w:kern w:val="0"/>
          <w:lang w:eastAsia="en-IN"/>
          <w14:ligatures w14:val="none"/>
        </w:rPr>
        <w:t>Check if Snowpipe is running</w:t>
      </w:r>
    </w:p>
    <w:p w14:paraId="57AEC4B4" w14:textId="05694707" w:rsidR="00BC5010" w:rsidRDefault="00BC5010" w:rsidP="00D17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C5010">
        <w:rPr>
          <w:rFonts w:eastAsia="Times New Roman" w:cs="Times New Roman"/>
          <w:b/>
          <w:bCs/>
          <w:kern w:val="0"/>
          <w:lang w:eastAsia="en-IN"/>
          <w14:ligatures w14:val="none"/>
        </w:rPr>
        <w:t>Check AWS S3 event notifications</w:t>
      </w:r>
      <w:r w:rsidRPr="00BC5010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6DDC8C32" w14:textId="1311F645" w:rsidR="00BC5010" w:rsidRDefault="00BC5010" w:rsidP="00D17E33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C5010">
        <w:rPr>
          <w:rFonts w:eastAsia="Times New Roman" w:cs="Times New Roman"/>
          <w:b/>
          <w:bCs/>
          <w:kern w:val="0"/>
          <w:lang w:eastAsia="en-IN"/>
          <w14:ligatures w14:val="none"/>
        </w:rPr>
        <w:t>Check Snowflake’s COPY_HISTORY</w:t>
      </w:r>
      <w:r w:rsidRPr="00BC5010">
        <w:rPr>
          <w:rFonts w:eastAsia="Times New Roman" w:cs="Times New Roman"/>
          <w:kern w:val="0"/>
          <w:lang w:eastAsia="en-IN"/>
          <w14:ligatures w14:val="none"/>
        </w:rPr>
        <w:t xml:space="preserve"> for ingestion errors.</w:t>
      </w:r>
    </w:p>
    <w:p w14:paraId="3A302ADD" w14:textId="3A3DF90B" w:rsidR="00B40E49" w:rsidRDefault="00B40E49" w:rsidP="00B40E49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60DB1EB0" w14:textId="77777777" w:rsidR="00B40E49" w:rsidRPr="00C043C1" w:rsidRDefault="00B40E49" w:rsidP="00B40E4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>You are using Snowpipe, but some data is missing. How do you troubleshoot?</w:t>
      </w:r>
    </w:p>
    <w:p w14:paraId="513526E5" w14:textId="77777777" w:rsidR="00B40E49" w:rsidRPr="00C043C1" w:rsidRDefault="00B40E49" w:rsidP="00D17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Verify </w:t>
      </w:r>
      <w:r w:rsidRPr="00C043C1">
        <w:rPr>
          <w:rFonts w:eastAsia="Times New Roman" w:cs="Times New Roman"/>
          <w:b/>
          <w:bCs/>
          <w:kern w:val="0"/>
          <w:lang w:eastAsia="en-IN"/>
          <w14:ligatures w14:val="none"/>
        </w:rPr>
        <w:t>S3 event notifications</w:t>
      </w: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 are properly configured.</w:t>
      </w:r>
    </w:p>
    <w:p w14:paraId="7F21FAAD" w14:textId="77777777" w:rsidR="00B40E49" w:rsidRPr="00C043C1" w:rsidRDefault="00B40E49" w:rsidP="00D17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Check </w:t>
      </w:r>
      <w:r w:rsidRPr="00C043C1">
        <w:rPr>
          <w:rFonts w:eastAsia="Times New Roman" w:cs="Times New Roman"/>
          <w:b/>
          <w:bCs/>
          <w:kern w:val="0"/>
          <w:lang w:eastAsia="en-IN"/>
          <w14:ligatures w14:val="none"/>
        </w:rPr>
        <w:t>PIPE_USAGE_HISTORY</w:t>
      </w:r>
      <w:r w:rsidRPr="00C043C1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559AB6BB" w14:textId="77777777" w:rsidR="00B40E49" w:rsidRDefault="00B40E49" w:rsidP="00D17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Ensure that files were not </w:t>
      </w:r>
      <w:r w:rsidRPr="00C043C1">
        <w:rPr>
          <w:rFonts w:eastAsia="Times New Roman" w:cs="Times New Roman"/>
          <w:b/>
          <w:bCs/>
          <w:kern w:val="0"/>
          <w:lang w:eastAsia="en-IN"/>
          <w14:ligatures w14:val="none"/>
        </w:rPr>
        <w:t>already loaded and skipped</w:t>
      </w:r>
      <w:r w:rsidRPr="00C043C1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58E5461F" w14:textId="1C92269F" w:rsidR="00B40E49" w:rsidRPr="00B40E49" w:rsidRDefault="00B40E49" w:rsidP="00B40E49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B1F62D6" w14:textId="77777777" w:rsidR="001E6F4B" w:rsidRDefault="001E6F4B" w:rsidP="005508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12885014" w14:textId="113C0CAE" w:rsidR="005508EC" w:rsidRPr="00733BAC" w:rsidRDefault="005508EC" w:rsidP="005508E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33BAC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rformance Optimization Scenarios:</w:t>
      </w:r>
    </w:p>
    <w:p w14:paraId="08EDB646" w14:textId="77777777" w:rsidR="005508EC" w:rsidRDefault="005508EC" w:rsidP="005508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5CAF1766" w14:textId="7ABCE1FE" w:rsidR="001E6F4B" w:rsidRDefault="001E6F4B" w:rsidP="001E6F4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1E6F4B">
        <w:rPr>
          <w:rFonts w:eastAsia="Times New Roman" w:cs="Times New Roman"/>
          <w:kern w:val="0"/>
          <w:lang w:eastAsia="en-IN"/>
          <w14:ligatures w14:val="none"/>
        </w:rPr>
        <w:t>A large COPY INTO query is running slowly. How would you improve its performance?</w:t>
      </w:r>
    </w:p>
    <w:p w14:paraId="6D2FA884" w14:textId="2CA7544F" w:rsidR="00B1267E" w:rsidRPr="00B1267E" w:rsidRDefault="00B1267E" w:rsidP="00D17E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Ensure </w:t>
      </w:r>
      <w:r w:rsidRPr="00B1267E">
        <w:rPr>
          <w:rFonts w:eastAsia="Times New Roman" w:cs="Times New Roman"/>
          <w:b/>
          <w:bCs/>
          <w:kern w:val="0"/>
          <w:lang w:eastAsia="en-IN"/>
          <w14:ligatures w14:val="none"/>
        </w:rPr>
        <w:t>small file sizes</w:t>
      </w: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 (100-250MB) instead of large files.</w:t>
      </w:r>
    </w:p>
    <w:p w14:paraId="5860BF38" w14:textId="67720EAF" w:rsidR="00B1267E" w:rsidRPr="00B1267E" w:rsidRDefault="00B1267E" w:rsidP="00D17E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B1267E">
        <w:rPr>
          <w:rFonts w:eastAsia="Times New Roman" w:cs="Times New Roman"/>
          <w:b/>
          <w:bCs/>
          <w:kern w:val="0"/>
          <w:lang w:eastAsia="en-IN"/>
          <w14:ligatures w14:val="none"/>
        </w:rPr>
        <w:t>parallel execution</w:t>
      </w: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 with Snowflake’s multi-cluster warehouse.</w:t>
      </w:r>
    </w:p>
    <w:p w14:paraId="1294BD82" w14:textId="3A256B6B" w:rsidR="00B1267E" w:rsidRPr="00B1267E" w:rsidRDefault="00B1267E" w:rsidP="00D17E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1267E">
        <w:rPr>
          <w:rFonts w:eastAsia="Times New Roman" w:cs="Times New Roman"/>
          <w:kern w:val="0"/>
          <w:lang w:eastAsia="en-IN"/>
          <w14:ligatures w14:val="none"/>
        </w:rPr>
        <w:lastRenderedPageBreak/>
        <w:t xml:space="preserve">Convert CSV files into </w:t>
      </w:r>
      <w:r w:rsidRPr="00B1267E">
        <w:rPr>
          <w:rFonts w:eastAsia="Times New Roman" w:cs="Times New Roman"/>
          <w:b/>
          <w:bCs/>
          <w:kern w:val="0"/>
          <w:lang w:eastAsia="en-IN"/>
          <w14:ligatures w14:val="none"/>
        </w:rPr>
        <w:t>Parquet</w:t>
      </w: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 to reduce file size and improve query efficiency.</w:t>
      </w:r>
    </w:p>
    <w:p w14:paraId="3EE8E4EA" w14:textId="367C7733" w:rsidR="001E6F4B" w:rsidRDefault="00B1267E" w:rsidP="00D17E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Increase </w:t>
      </w:r>
      <w:r w:rsidRPr="00B1267E">
        <w:rPr>
          <w:rFonts w:eastAsia="Times New Roman" w:cs="Times New Roman"/>
          <w:b/>
          <w:bCs/>
          <w:kern w:val="0"/>
          <w:lang w:eastAsia="en-IN"/>
          <w14:ligatures w14:val="none"/>
        </w:rPr>
        <w:t>warehouse size</w:t>
      </w:r>
      <w:r w:rsidRPr="00B1267E">
        <w:rPr>
          <w:rFonts w:eastAsia="Times New Roman" w:cs="Times New Roman"/>
          <w:kern w:val="0"/>
          <w:lang w:eastAsia="en-IN"/>
          <w14:ligatures w14:val="none"/>
        </w:rPr>
        <w:t xml:space="preserve"> (</w:t>
      </w:r>
      <w:r w:rsidRPr="00B1267E">
        <w:rPr>
          <w:rFonts w:eastAsia="Times New Roman" w:cs="Courier New"/>
          <w:kern w:val="0"/>
          <w:lang w:eastAsia="en-IN"/>
          <w14:ligatures w14:val="none"/>
        </w:rPr>
        <w:t>scale-up</w:t>
      </w:r>
      <w:r w:rsidRPr="00B1267E">
        <w:rPr>
          <w:rFonts w:eastAsia="Times New Roman" w:cs="Times New Roman"/>
          <w:kern w:val="0"/>
          <w:lang w:eastAsia="en-IN"/>
          <w14:ligatures w14:val="none"/>
        </w:rPr>
        <w:t>) for faster ingestion.</w:t>
      </w:r>
    </w:p>
    <w:p w14:paraId="6182970D" w14:textId="23D4A1C9" w:rsidR="00271CE8" w:rsidRDefault="00271CE8" w:rsidP="00D17E33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71CE8">
        <w:rPr>
          <w:rFonts w:eastAsia="Times New Roman" w:cs="Times New Roman"/>
          <w:b/>
          <w:bCs/>
          <w:kern w:val="0"/>
          <w:lang w:eastAsia="en-IN"/>
          <w14:ligatures w14:val="none"/>
        </w:rPr>
        <w:t>Use partition pruning</w:t>
      </w:r>
      <w:r w:rsidRPr="00271CE8">
        <w:rPr>
          <w:rFonts w:eastAsia="Times New Roman" w:cs="Times New Roman"/>
          <w:kern w:val="0"/>
          <w:lang w:eastAsia="en-IN"/>
          <w14:ligatures w14:val="none"/>
        </w:rPr>
        <w:t xml:space="preserve"> to reduce scanned data volume.</w:t>
      </w:r>
    </w:p>
    <w:p w14:paraId="24D62C44" w14:textId="77777777" w:rsidR="00B1267E" w:rsidRDefault="00B1267E" w:rsidP="00B1267E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74D51306" w14:textId="24239C2F" w:rsidR="00B1267E" w:rsidRDefault="00887065" w:rsidP="00B1267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87065">
        <w:rPr>
          <w:rFonts w:eastAsia="Times New Roman" w:cs="Times New Roman"/>
          <w:kern w:val="0"/>
          <w:lang w:eastAsia="en-IN"/>
          <w14:ligatures w14:val="none"/>
        </w:rPr>
        <w:t>After loading data, queries are slow. How do you optimize Snowflake performance?</w:t>
      </w:r>
    </w:p>
    <w:p w14:paraId="0256F482" w14:textId="3B1ED0FC" w:rsidR="00887065" w:rsidRDefault="00887065" w:rsidP="00D17E3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87065">
        <w:rPr>
          <w:rFonts w:eastAsia="Times New Roman" w:cs="Times New Roman"/>
          <w:kern w:val="0"/>
          <w:lang w:eastAsia="en-IN"/>
          <w14:ligatures w14:val="none"/>
        </w:rPr>
        <w:t>Use clustering keys</w:t>
      </w:r>
    </w:p>
    <w:p w14:paraId="3F6CA6FD" w14:textId="737DD708" w:rsidR="00887065" w:rsidRDefault="00887065" w:rsidP="00D17E3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87065">
        <w:rPr>
          <w:rFonts w:eastAsia="Times New Roman" w:cs="Times New Roman"/>
          <w:kern w:val="0"/>
          <w:lang w:eastAsia="en-IN"/>
          <w14:ligatures w14:val="none"/>
        </w:rPr>
        <w:t xml:space="preserve">Create </w:t>
      </w:r>
      <w:r w:rsidRPr="00887065">
        <w:rPr>
          <w:rFonts w:eastAsia="Times New Roman" w:cs="Times New Roman"/>
          <w:b/>
          <w:bCs/>
          <w:kern w:val="0"/>
          <w:lang w:eastAsia="en-IN"/>
          <w14:ligatures w14:val="none"/>
        </w:rPr>
        <w:t>materialized views</w:t>
      </w:r>
      <w:r w:rsidRPr="00887065">
        <w:rPr>
          <w:rFonts w:eastAsia="Times New Roman" w:cs="Times New Roman"/>
          <w:kern w:val="0"/>
          <w:lang w:eastAsia="en-IN"/>
          <w14:ligatures w14:val="none"/>
        </w:rPr>
        <w:t xml:space="preserve"> to precompute results.</w:t>
      </w:r>
    </w:p>
    <w:p w14:paraId="3D81530A" w14:textId="6B5EEAFE" w:rsidR="00887065" w:rsidRDefault="002E1B48" w:rsidP="00D17E3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E1B48">
        <w:rPr>
          <w:rFonts w:eastAsia="Times New Roman" w:cs="Times New Roman"/>
          <w:kern w:val="0"/>
          <w:lang w:eastAsia="en-IN"/>
          <w14:ligatures w14:val="none"/>
        </w:rPr>
        <w:t xml:space="preserve">Optimize </w:t>
      </w:r>
      <w:r w:rsidRPr="002E1B48">
        <w:rPr>
          <w:rFonts w:eastAsia="Times New Roman" w:cs="Times New Roman"/>
          <w:b/>
          <w:bCs/>
          <w:kern w:val="0"/>
          <w:lang w:eastAsia="en-IN"/>
          <w14:ligatures w14:val="none"/>
        </w:rPr>
        <w:t>micro-partition pruning</w:t>
      </w:r>
      <w:r w:rsidRPr="002E1B48">
        <w:rPr>
          <w:rFonts w:eastAsia="Times New Roman" w:cs="Times New Roman"/>
          <w:kern w:val="0"/>
          <w:lang w:eastAsia="en-IN"/>
          <w14:ligatures w14:val="none"/>
        </w:rPr>
        <w:t xml:space="preserve"> by using </w:t>
      </w:r>
      <w:r w:rsidRPr="002E1B48">
        <w:rPr>
          <w:rFonts w:eastAsia="Times New Roman" w:cs="Times New Roman"/>
          <w:b/>
          <w:bCs/>
          <w:kern w:val="0"/>
          <w:lang w:eastAsia="en-IN"/>
          <w14:ligatures w14:val="none"/>
        </w:rPr>
        <w:t>sorted data</w:t>
      </w:r>
      <w:r w:rsidRPr="002E1B48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7037960A" w14:textId="77777777" w:rsidR="00E771AE" w:rsidRDefault="00E771AE" w:rsidP="00E771AE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4B7BB7BD" w14:textId="534FEE35" w:rsidR="00E771AE" w:rsidRDefault="00E771AE" w:rsidP="00E771A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771AE">
        <w:rPr>
          <w:rFonts w:eastAsia="Times New Roman" w:cs="Times New Roman"/>
          <w:kern w:val="0"/>
          <w:lang w:eastAsia="en-IN"/>
          <w14:ligatures w14:val="none"/>
        </w:rPr>
        <w:t>A COPY INTO command is failing intermittently. What steps would you take to debug?</w:t>
      </w:r>
    </w:p>
    <w:p w14:paraId="2B199126" w14:textId="4E3CCD0A" w:rsidR="00E771AE" w:rsidRDefault="00C965EC" w:rsidP="00D17E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C965EC">
        <w:rPr>
          <w:rFonts w:eastAsia="Times New Roman" w:cs="Times New Roman"/>
          <w:kern w:val="0"/>
          <w:lang w:eastAsia="en-IN"/>
          <w14:ligatures w14:val="none"/>
        </w:rPr>
        <w:t xml:space="preserve">Check </w:t>
      </w:r>
      <w:r w:rsidRPr="00C965EC">
        <w:rPr>
          <w:rFonts w:eastAsia="Times New Roman" w:cs="Times New Roman"/>
          <w:b/>
          <w:bCs/>
          <w:kern w:val="0"/>
          <w:lang w:eastAsia="en-IN"/>
          <w14:ligatures w14:val="none"/>
        </w:rPr>
        <w:t>error logs</w:t>
      </w:r>
    </w:p>
    <w:p w14:paraId="2701D1A0" w14:textId="64337C9D" w:rsidR="00C965EC" w:rsidRDefault="00C965EC" w:rsidP="00D17E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965EC">
        <w:rPr>
          <w:rFonts w:eastAsia="Times New Roman" w:cs="Times New Roman"/>
          <w:kern w:val="0"/>
          <w:lang w:eastAsia="en-IN"/>
          <w14:ligatures w14:val="none"/>
        </w:rPr>
        <w:t xml:space="preserve">Validate </w:t>
      </w:r>
      <w:r w:rsidRPr="00C965EC">
        <w:rPr>
          <w:rFonts w:eastAsia="Times New Roman" w:cs="Times New Roman"/>
          <w:b/>
          <w:bCs/>
          <w:kern w:val="0"/>
          <w:lang w:eastAsia="en-IN"/>
          <w14:ligatures w14:val="none"/>
        </w:rPr>
        <w:t>file format compatibility</w:t>
      </w:r>
      <w:r w:rsidRPr="00C965EC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5DE0E780" w14:textId="0ACF7708" w:rsidR="00C965EC" w:rsidRDefault="00C965EC" w:rsidP="00D17E3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965EC">
        <w:rPr>
          <w:rFonts w:eastAsia="Times New Roman" w:cs="Times New Roman"/>
          <w:kern w:val="0"/>
          <w:lang w:eastAsia="en-IN"/>
          <w14:ligatures w14:val="none"/>
        </w:rPr>
        <w:t xml:space="preserve">Ensure </w:t>
      </w:r>
      <w:r w:rsidRPr="00C965EC">
        <w:rPr>
          <w:rFonts w:eastAsia="Times New Roman" w:cs="Times New Roman"/>
          <w:b/>
          <w:bCs/>
          <w:kern w:val="0"/>
          <w:lang w:eastAsia="en-IN"/>
          <w14:ligatures w14:val="none"/>
        </w:rPr>
        <w:t>correct file permissions in S3</w:t>
      </w:r>
      <w:r w:rsidRPr="00C965EC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05F7EAED" w14:textId="77777777" w:rsidR="0075706A" w:rsidRDefault="0075706A" w:rsidP="0075706A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1C8BF42B" w14:textId="7A768D52" w:rsidR="0075706A" w:rsidRDefault="0075706A" w:rsidP="0075706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75706A">
        <w:rPr>
          <w:rFonts w:eastAsia="Times New Roman" w:cs="Times New Roman"/>
          <w:kern w:val="0"/>
          <w:lang w:eastAsia="en-IN"/>
          <w14:ligatures w14:val="none"/>
        </w:rPr>
        <w:t>Your S3 ingestion pipeline is consuming too many Snowflake credits. How do you optimize costs?</w:t>
      </w:r>
    </w:p>
    <w:p w14:paraId="5F3C8F77" w14:textId="313B8F7A" w:rsidR="00222B14" w:rsidRDefault="00222B14" w:rsidP="00D17E3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22B14">
        <w:rPr>
          <w:rFonts w:eastAsia="Times New Roman" w:cs="Times New Roman"/>
          <w:b/>
          <w:bCs/>
          <w:kern w:val="0"/>
          <w:lang w:eastAsia="en-IN"/>
          <w14:ligatures w14:val="none"/>
        </w:rPr>
        <w:t>Optimize warehouse size &amp; suspend inactive warehouses</w:t>
      </w:r>
    </w:p>
    <w:p w14:paraId="665A10D7" w14:textId="46F7552F" w:rsidR="00222B14" w:rsidRDefault="00DF2483" w:rsidP="00D17E3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DF2483">
        <w:rPr>
          <w:rFonts w:eastAsia="Times New Roman" w:cs="Times New Roman"/>
          <w:b/>
          <w:bCs/>
          <w:kern w:val="0"/>
          <w:lang w:eastAsia="en-IN"/>
          <w14:ligatures w14:val="none"/>
        </w:rPr>
        <w:t>Use Parquet instead of CSV</w:t>
      </w:r>
      <w:r w:rsidRPr="00DF2483">
        <w:rPr>
          <w:rFonts w:eastAsia="Times New Roman" w:cs="Times New Roman"/>
          <w:kern w:val="0"/>
          <w:lang w:eastAsia="en-IN"/>
          <w14:ligatures w14:val="none"/>
        </w:rPr>
        <w:t xml:space="preserve"> to reduce data storage and improve query performance.</w:t>
      </w:r>
    </w:p>
    <w:p w14:paraId="4BEFD2AB" w14:textId="0C62E83D" w:rsidR="00DF2483" w:rsidRPr="00222B14" w:rsidRDefault="00DF2483" w:rsidP="00D17E33">
      <w:pPr>
        <w:pStyle w:val="ListParagraph"/>
        <w:numPr>
          <w:ilvl w:val="0"/>
          <w:numId w:val="3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DF2483">
        <w:rPr>
          <w:rFonts w:eastAsia="Times New Roman" w:cs="Times New Roman"/>
          <w:b/>
          <w:bCs/>
          <w:kern w:val="0"/>
          <w:lang w:eastAsia="en-IN"/>
          <w14:ligatures w14:val="none"/>
        </w:rPr>
        <w:t>Batch smaller files</w:t>
      </w:r>
      <w:r w:rsidRPr="00DF2483">
        <w:rPr>
          <w:rFonts w:eastAsia="Times New Roman" w:cs="Times New Roman"/>
          <w:kern w:val="0"/>
          <w:lang w:eastAsia="en-IN"/>
          <w14:ligatures w14:val="none"/>
        </w:rPr>
        <w:t xml:space="preserve"> together to avoid excessive Snowpipe invocations</w:t>
      </w:r>
      <w:r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4E8E8B19" w14:textId="77777777" w:rsidR="002E1B48" w:rsidRDefault="002E1B48" w:rsidP="005508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033C6A7" w14:textId="1C53E4F3" w:rsidR="005508EC" w:rsidRPr="00733BAC" w:rsidRDefault="005508EC" w:rsidP="005508E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33BAC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rror Handling &amp; Debugging Scenarios</w:t>
      </w:r>
      <w:r w:rsidR="00CF0745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&amp; Recovery:</w:t>
      </w:r>
    </w:p>
    <w:p w14:paraId="7670F37A" w14:textId="77777777" w:rsidR="005508EC" w:rsidRDefault="005508EC" w:rsidP="005508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72651655" w14:textId="753294F8" w:rsidR="002E1B48" w:rsidRDefault="000B0AB8" w:rsidP="002E1B4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B0AB8">
        <w:rPr>
          <w:rFonts w:eastAsia="Times New Roman" w:cs="Times New Roman"/>
          <w:kern w:val="0"/>
          <w:lang w:eastAsia="en-IN"/>
          <w14:ligatures w14:val="none"/>
        </w:rPr>
        <w:t>You loaded a file from S3, but some records are missing in Snowflake. How do you debug this?</w:t>
      </w:r>
    </w:p>
    <w:p w14:paraId="52E877C2" w14:textId="77777777" w:rsidR="006C063E" w:rsidRDefault="000B0AB8" w:rsidP="00D17E3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B0AB8">
        <w:rPr>
          <w:rFonts w:eastAsia="Times New Roman" w:cs="Times New Roman"/>
          <w:kern w:val="0"/>
          <w:lang w:eastAsia="en-IN"/>
          <w14:ligatures w14:val="none"/>
        </w:rPr>
        <w:t xml:space="preserve">Check </w:t>
      </w:r>
      <w:r w:rsidRPr="000B0AB8">
        <w:rPr>
          <w:rFonts w:eastAsia="Times New Roman" w:cs="Times New Roman"/>
          <w:b/>
          <w:bCs/>
          <w:kern w:val="0"/>
          <w:lang w:eastAsia="en-IN"/>
          <w14:ligatures w14:val="none"/>
        </w:rPr>
        <w:t>COPY_HISTORY</w:t>
      </w:r>
      <w:r w:rsidRPr="000B0AB8">
        <w:rPr>
          <w:rFonts w:eastAsia="Times New Roman" w:cs="Times New Roman"/>
          <w:kern w:val="0"/>
          <w:lang w:eastAsia="en-IN"/>
          <w14:ligatures w14:val="none"/>
        </w:rPr>
        <w:t xml:space="preserve"> for errors</w:t>
      </w:r>
      <w:r w:rsidR="006C063E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</w:p>
    <w:p w14:paraId="635EBF53" w14:textId="18821EE8" w:rsidR="000B0AB8" w:rsidRDefault="006C063E" w:rsidP="0049628F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(</w:t>
      </w:r>
      <w:r w:rsidRPr="006C063E">
        <w:rPr>
          <w:rFonts w:eastAsia="Times New Roman" w:cs="Times New Roman"/>
          <w:b/>
          <w:bCs/>
          <w:kern w:val="0"/>
          <w:lang w:eastAsia="en-IN"/>
          <w14:ligatures w14:val="none"/>
        </w:rPr>
        <w:t>SELECT * FROM TABLE(INFORMATION_SCHEMA.LOAD_HISTORY());)</w:t>
      </w:r>
      <w:r>
        <w:rPr>
          <w:rFonts w:eastAsia="Times New Roman" w:cs="Times New Roman"/>
          <w:kern w:val="0"/>
          <w:lang w:eastAsia="en-IN"/>
          <w14:ligatures w14:val="none"/>
        </w:rPr>
        <w:t xml:space="preserve"> </w:t>
      </w:r>
    </w:p>
    <w:p w14:paraId="638E2D4B" w14:textId="7B33FD4D" w:rsidR="0049628F" w:rsidRPr="0049628F" w:rsidRDefault="0049628F" w:rsidP="00D17E33">
      <w:pPr>
        <w:pStyle w:val="ListParagraph"/>
        <w:numPr>
          <w:ilvl w:val="0"/>
          <w:numId w:val="10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49628F">
        <w:rPr>
          <w:rFonts w:eastAsia="Times New Roman" w:cs="Times New Roman"/>
          <w:kern w:val="0"/>
          <w:lang w:eastAsia="en-IN"/>
          <w14:ligatures w14:val="none"/>
        </w:rPr>
        <w:t xml:space="preserve">Verify </w:t>
      </w:r>
      <w:r w:rsidRPr="0049628F">
        <w:rPr>
          <w:rFonts w:eastAsia="Times New Roman" w:cs="Times New Roman"/>
          <w:b/>
          <w:bCs/>
          <w:kern w:val="0"/>
          <w:lang w:eastAsia="en-IN"/>
          <w14:ligatures w14:val="none"/>
        </w:rPr>
        <w:t>file formats and delimiters</w:t>
      </w:r>
      <w:r w:rsidRPr="0049628F">
        <w:rPr>
          <w:rFonts w:eastAsia="Times New Roman" w:cs="Times New Roman"/>
          <w:kern w:val="0"/>
          <w:lang w:eastAsia="en-IN"/>
          <w14:ligatures w14:val="none"/>
        </w:rPr>
        <w:t xml:space="preserve"> (CSV headers, JSON structure).</w:t>
      </w:r>
    </w:p>
    <w:p w14:paraId="32ADEC41" w14:textId="287B5E57" w:rsidR="006C063E" w:rsidRDefault="0049628F" w:rsidP="00D17E3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9628F">
        <w:rPr>
          <w:rFonts w:eastAsia="Times New Roman" w:cs="Times New Roman"/>
          <w:kern w:val="0"/>
          <w:lang w:eastAsia="en-IN"/>
          <w14:ligatures w14:val="none"/>
        </w:rPr>
        <w:t xml:space="preserve">Ensure </w:t>
      </w:r>
      <w:r w:rsidRPr="0049628F">
        <w:rPr>
          <w:rFonts w:eastAsia="Times New Roman" w:cs="Times New Roman"/>
          <w:b/>
          <w:bCs/>
          <w:kern w:val="0"/>
          <w:lang w:eastAsia="en-IN"/>
          <w14:ligatures w14:val="none"/>
        </w:rPr>
        <w:t>correct file permissions in S3</w:t>
      </w:r>
      <w:r w:rsidRPr="0049628F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3B903185" w14:textId="77777777" w:rsidR="009B782B" w:rsidRDefault="009B782B" w:rsidP="009B782B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54DB556F" w14:textId="0889A610" w:rsidR="0049628F" w:rsidRPr="00C043C1" w:rsidRDefault="009B782B" w:rsidP="0049628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>You are using Snowpipe, but some data is missing. How do you troubleshoot?</w:t>
      </w:r>
    </w:p>
    <w:p w14:paraId="384908E5" w14:textId="4A17CE7B" w:rsidR="009B782B" w:rsidRPr="00C043C1" w:rsidRDefault="009B782B" w:rsidP="00D17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Verify </w:t>
      </w:r>
      <w:r w:rsidRPr="00C043C1">
        <w:rPr>
          <w:rFonts w:eastAsia="Times New Roman" w:cs="Times New Roman"/>
          <w:b/>
          <w:bCs/>
          <w:kern w:val="0"/>
          <w:lang w:eastAsia="en-IN"/>
          <w14:ligatures w14:val="none"/>
        </w:rPr>
        <w:t>S3 event notifications</w:t>
      </w: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 are properly configured.</w:t>
      </w:r>
    </w:p>
    <w:p w14:paraId="16957B17" w14:textId="2D97F33B" w:rsidR="009B782B" w:rsidRPr="00C043C1" w:rsidRDefault="00C043C1" w:rsidP="00D17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Check </w:t>
      </w:r>
      <w:r w:rsidRPr="00C043C1">
        <w:rPr>
          <w:rFonts w:eastAsia="Times New Roman" w:cs="Times New Roman"/>
          <w:b/>
          <w:bCs/>
          <w:kern w:val="0"/>
          <w:lang w:eastAsia="en-IN"/>
          <w14:ligatures w14:val="none"/>
        </w:rPr>
        <w:t>PIPE_USAGE_HISTORY</w:t>
      </w:r>
      <w:r w:rsidRPr="00C043C1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4A9DC643" w14:textId="43CA5598" w:rsidR="00C043C1" w:rsidRDefault="00C043C1" w:rsidP="00D17E33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043C1">
        <w:rPr>
          <w:rFonts w:eastAsia="Times New Roman" w:cs="Times New Roman"/>
          <w:kern w:val="0"/>
          <w:lang w:eastAsia="en-IN"/>
          <w14:ligatures w14:val="none"/>
        </w:rPr>
        <w:t xml:space="preserve">Ensure that files were not </w:t>
      </w:r>
      <w:r w:rsidRPr="00C043C1">
        <w:rPr>
          <w:rFonts w:eastAsia="Times New Roman" w:cs="Times New Roman"/>
          <w:b/>
          <w:bCs/>
          <w:kern w:val="0"/>
          <w:lang w:eastAsia="en-IN"/>
          <w14:ligatures w14:val="none"/>
        </w:rPr>
        <w:t>already loaded and skipped</w:t>
      </w:r>
      <w:r w:rsidRPr="00C043C1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18BD68C6" w14:textId="77777777" w:rsidR="00046F32" w:rsidRDefault="00046F32" w:rsidP="00046F32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6C05EA5F" w14:textId="3816E7DC" w:rsidR="00046F32" w:rsidRDefault="00046F32" w:rsidP="00046F3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46F32">
        <w:rPr>
          <w:rFonts w:eastAsia="Times New Roman" w:cs="Times New Roman"/>
          <w:kern w:val="0"/>
          <w:lang w:eastAsia="en-IN"/>
          <w14:ligatures w14:val="none"/>
        </w:rPr>
        <w:t>You accidentally deleted a table that was ingested from S3. How do you recover it?</w:t>
      </w:r>
    </w:p>
    <w:p w14:paraId="4DF8D2FA" w14:textId="77777777" w:rsidR="00E24C8B" w:rsidRDefault="007D2645" w:rsidP="00D17E3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7D2645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7D2645">
        <w:rPr>
          <w:rFonts w:eastAsia="Times New Roman" w:cs="Times New Roman"/>
          <w:b/>
          <w:bCs/>
          <w:kern w:val="0"/>
          <w:lang w:eastAsia="en-IN"/>
          <w14:ligatures w14:val="none"/>
        </w:rPr>
        <w:t>Time Travel</w:t>
      </w:r>
      <w:r w:rsidRPr="007D2645">
        <w:rPr>
          <w:rFonts w:eastAsia="Times New Roman" w:cs="Times New Roman"/>
          <w:kern w:val="0"/>
          <w:lang w:eastAsia="en-IN"/>
          <w14:ligatures w14:val="none"/>
        </w:rPr>
        <w:t xml:space="preserve"> to restore</w:t>
      </w:r>
      <w:r>
        <w:rPr>
          <w:rFonts w:eastAsia="Times New Roman" w:cs="Times New Roman"/>
          <w:kern w:val="0"/>
          <w:lang w:eastAsia="en-IN"/>
          <w14:ligatures w14:val="none"/>
        </w:rPr>
        <w:t xml:space="preserve">. </w:t>
      </w:r>
    </w:p>
    <w:p w14:paraId="1BDA6944" w14:textId="5F6D097C" w:rsidR="00E24C8B" w:rsidRPr="00E24C8B" w:rsidRDefault="007D2645" w:rsidP="00D17E3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UNDROP command</w:t>
      </w:r>
      <w:r w:rsidR="00E24C8B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="000C490A">
        <w:rPr>
          <w:rFonts w:eastAsia="Times New Roman" w:cs="Times New Roman"/>
          <w:kern w:val="0"/>
          <w:lang w:eastAsia="en-IN"/>
          <w14:ligatures w14:val="none"/>
        </w:rPr>
        <w:t>–</w:t>
      </w:r>
      <w:r w:rsidR="00E24C8B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="000C490A">
        <w:rPr>
          <w:rFonts w:eastAsia="Times New Roman" w:cs="Times New Roman"/>
          <w:kern w:val="0"/>
          <w:lang w:eastAsia="en-IN"/>
          <w14:ligatures w14:val="none"/>
        </w:rPr>
        <w:t xml:space="preserve">time, </w:t>
      </w:r>
      <w:r w:rsidR="00A03AA6">
        <w:rPr>
          <w:rFonts w:eastAsia="Times New Roman" w:cs="Times New Roman"/>
          <w:kern w:val="0"/>
          <w:lang w:eastAsia="en-IN"/>
          <w14:ligatures w14:val="none"/>
        </w:rPr>
        <w:t>day</w:t>
      </w:r>
      <w:r w:rsidR="00BA379A">
        <w:rPr>
          <w:rFonts w:eastAsia="Times New Roman" w:cs="Times New Roman"/>
          <w:kern w:val="0"/>
          <w:lang w:eastAsia="en-IN"/>
          <w14:ligatures w14:val="none"/>
        </w:rPr>
        <w:t xml:space="preserve"> (undrop table table_name)</w:t>
      </w:r>
    </w:p>
    <w:p w14:paraId="45E51BEF" w14:textId="1FF51737" w:rsidR="007D2645" w:rsidRPr="00046F32" w:rsidRDefault="007D2645" w:rsidP="00D17E3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7D2645">
        <w:rPr>
          <w:rFonts w:eastAsia="Times New Roman" w:cs="Times New Roman"/>
          <w:kern w:val="0"/>
          <w:lang w:eastAsia="en-IN"/>
          <w14:ligatures w14:val="none"/>
        </w:rPr>
        <w:t xml:space="preserve">If </w:t>
      </w:r>
      <w:r w:rsidRPr="007D2645">
        <w:rPr>
          <w:rFonts w:eastAsia="Times New Roman" w:cs="Times New Roman"/>
          <w:b/>
          <w:bCs/>
          <w:kern w:val="0"/>
          <w:lang w:eastAsia="en-IN"/>
          <w14:ligatures w14:val="none"/>
        </w:rPr>
        <w:t>Time Travel has expired</w:t>
      </w:r>
      <w:r w:rsidRPr="007D2645">
        <w:rPr>
          <w:rFonts w:eastAsia="Times New Roman" w:cs="Times New Roman"/>
          <w:kern w:val="0"/>
          <w:lang w:eastAsia="en-IN"/>
          <w14:ligatures w14:val="none"/>
        </w:rPr>
        <w:t xml:space="preserve">, use </w:t>
      </w:r>
      <w:r w:rsidRPr="007D2645">
        <w:rPr>
          <w:rFonts w:eastAsia="Times New Roman" w:cs="Times New Roman"/>
          <w:b/>
          <w:bCs/>
          <w:kern w:val="0"/>
          <w:lang w:eastAsia="en-IN"/>
          <w14:ligatures w14:val="none"/>
        </w:rPr>
        <w:t>Fail-Safe (Snowflake support required)</w:t>
      </w: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>.</w:t>
      </w:r>
    </w:p>
    <w:p w14:paraId="2F3E10DE" w14:textId="77777777" w:rsidR="00F11836" w:rsidRDefault="00F11836" w:rsidP="00F11836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5B36DF62" w14:textId="56F0A5EB" w:rsidR="00A03AA6" w:rsidRDefault="00A03AA6" w:rsidP="00A03AA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03AA6">
        <w:rPr>
          <w:rFonts w:eastAsia="Times New Roman" w:cs="Times New Roman"/>
          <w:kern w:val="0"/>
          <w:lang w:eastAsia="en-IN"/>
          <w14:ligatures w14:val="none"/>
        </w:rPr>
        <w:t>After ingestion, some records contain incorrect values. How do you trace and fix the issue?</w:t>
      </w:r>
    </w:p>
    <w:p w14:paraId="22F3411E" w14:textId="3778D460" w:rsidR="00A03AA6" w:rsidRDefault="00A03AA6" w:rsidP="00D17E3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03AA6">
        <w:rPr>
          <w:rFonts w:eastAsia="Times New Roman" w:cs="Times New Roman"/>
          <w:kern w:val="0"/>
          <w:lang w:eastAsia="en-IN"/>
          <w14:ligatures w14:val="none"/>
        </w:rPr>
        <w:t>Compare ingested data with source S3 data.</w:t>
      </w:r>
    </w:p>
    <w:p w14:paraId="09F7A0FB" w14:textId="63521592" w:rsidR="00A03AA6" w:rsidRDefault="00A03AA6" w:rsidP="00D17E33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03AA6">
        <w:rPr>
          <w:rFonts w:eastAsia="Times New Roman" w:cs="Times New Roman"/>
          <w:kern w:val="0"/>
          <w:lang w:eastAsia="en-IN"/>
          <w14:ligatures w14:val="none"/>
        </w:rPr>
        <w:t xml:space="preserve">Check </w:t>
      </w:r>
      <w:r w:rsidRPr="00A03AA6">
        <w:rPr>
          <w:rFonts w:eastAsia="Times New Roman" w:cs="Times New Roman"/>
          <w:b/>
          <w:bCs/>
          <w:kern w:val="0"/>
          <w:lang w:eastAsia="en-IN"/>
          <w14:ligatures w14:val="none"/>
        </w:rPr>
        <w:t>file encoding issues</w:t>
      </w:r>
      <w:r w:rsidRPr="00A03AA6">
        <w:rPr>
          <w:rFonts w:eastAsia="Times New Roman" w:cs="Times New Roman"/>
          <w:kern w:val="0"/>
          <w:lang w:eastAsia="en-IN"/>
          <w14:ligatures w14:val="none"/>
        </w:rPr>
        <w:t xml:space="preserve"> (e.g., UTF-8 vs. ANSI)</w:t>
      </w:r>
    </w:p>
    <w:p w14:paraId="5542C719" w14:textId="77777777" w:rsidR="00C61065" w:rsidRDefault="00C61065" w:rsidP="00D17E33">
      <w:pPr>
        <w:pStyle w:val="ListParagraph"/>
        <w:numPr>
          <w:ilvl w:val="0"/>
          <w:numId w:val="28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C61065">
        <w:rPr>
          <w:rFonts w:eastAsia="Times New Roman" w:cs="Times New Roman"/>
          <w:kern w:val="0"/>
          <w:lang w:eastAsia="en-IN"/>
          <w14:ligatures w14:val="none"/>
        </w:rPr>
        <w:t xml:space="preserve">Use Snowflake’s </w:t>
      </w:r>
      <w:r w:rsidRPr="00C61065">
        <w:rPr>
          <w:rFonts w:eastAsia="Times New Roman" w:cs="Times New Roman"/>
          <w:b/>
          <w:bCs/>
          <w:kern w:val="0"/>
          <w:lang w:eastAsia="en-IN"/>
          <w14:ligatures w14:val="none"/>
        </w:rPr>
        <w:t>QUERY_HISTORY</w:t>
      </w:r>
      <w:r w:rsidRPr="00C61065">
        <w:rPr>
          <w:rFonts w:eastAsia="Times New Roman" w:cs="Times New Roman"/>
          <w:kern w:val="0"/>
          <w:lang w:eastAsia="en-IN"/>
          <w14:ligatures w14:val="none"/>
        </w:rPr>
        <w:t xml:space="preserve"> to trace the COPY INTO command.</w:t>
      </w:r>
    </w:p>
    <w:p w14:paraId="5764CF66" w14:textId="77777777" w:rsidR="0026578F" w:rsidRDefault="0026578F" w:rsidP="0026578F">
      <w:pPr>
        <w:spacing w:after="0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22584880" w14:textId="7FE9E9B7" w:rsidR="0026578F" w:rsidRDefault="0026578F" w:rsidP="0026578F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26578F">
        <w:rPr>
          <w:rFonts w:eastAsia="Times New Roman" w:cs="Times New Roman"/>
          <w:kern w:val="0"/>
          <w:lang w:eastAsia="en-IN"/>
          <w14:ligatures w14:val="none"/>
        </w:rPr>
        <w:t>Your COPY INTO command failed due to corrupted files in S3. How do you handle this?</w:t>
      </w:r>
    </w:p>
    <w:p w14:paraId="64266EC5" w14:textId="22560217" w:rsidR="0026578F" w:rsidRDefault="00885A8A" w:rsidP="00D17E33">
      <w:pPr>
        <w:pStyle w:val="ListParagraph"/>
        <w:numPr>
          <w:ilvl w:val="0"/>
          <w:numId w:val="35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885A8A">
        <w:rPr>
          <w:rFonts w:eastAsia="Times New Roman" w:cs="Times New Roman"/>
          <w:kern w:val="0"/>
          <w:lang w:eastAsia="en-IN"/>
          <w14:ligatures w14:val="none"/>
        </w:rPr>
        <w:t>Check error details</w:t>
      </w:r>
    </w:p>
    <w:p w14:paraId="1989E493" w14:textId="2A94F5B2" w:rsidR="00885A8A" w:rsidRDefault="00885A8A" w:rsidP="00D17E33">
      <w:pPr>
        <w:pStyle w:val="ListParagraph"/>
        <w:numPr>
          <w:ilvl w:val="0"/>
          <w:numId w:val="35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885A8A">
        <w:rPr>
          <w:rFonts w:eastAsia="Times New Roman" w:cs="Times New Roman"/>
          <w:b/>
          <w:bCs/>
          <w:kern w:val="0"/>
          <w:lang w:eastAsia="en-IN"/>
          <w14:ligatures w14:val="none"/>
        </w:rPr>
        <w:t>Use VALIDATION_MODE</w:t>
      </w:r>
      <w:r w:rsidRPr="00885A8A">
        <w:rPr>
          <w:rFonts w:eastAsia="Times New Roman" w:cs="Times New Roman"/>
          <w:kern w:val="0"/>
          <w:lang w:eastAsia="en-IN"/>
          <w14:ligatures w14:val="none"/>
        </w:rPr>
        <w:t xml:space="preserve"> to test file integrity before loading</w:t>
      </w:r>
    </w:p>
    <w:p w14:paraId="641C4391" w14:textId="06F0FA5A" w:rsidR="00885A8A" w:rsidRDefault="00885A8A" w:rsidP="00D17E33">
      <w:pPr>
        <w:pStyle w:val="ListParagraph"/>
        <w:numPr>
          <w:ilvl w:val="0"/>
          <w:numId w:val="35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885A8A">
        <w:rPr>
          <w:rFonts w:eastAsia="Times New Roman" w:cs="Times New Roman"/>
          <w:b/>
          <w:bCs/>
          <w:kern w:val="0"/>
          <w:lang w:eastAsia="en-IN"/>
          <w14:ligatures w14:val="none"/>
        </w:rPr>
        <w:t>Exclude problematic files</w:t>
      </w:r>
      <w:r w:rsidRPr="00885A8A">
        <w:rPr>
          <w:rFonts w:eastAsia="Times New Roman" w:cs="Times New Roman"/>
          <w:kern w:val="0"/>
          <w:lang w:eastAsia="en-IN"/>
          <w14:ligatures w14:val="none"/>
        </w:rPr>
        <w:t xml:space="preserve"> using metadata filters.</w:t>
      </w:r>
    </w:p>
    <w:p w14:paraId="7C85BAB0" w14:textId="77777777" w:rsidR="00C64601" w:rsidRDefault="00C64601" w:rsidP="00C64601">
      <w:pPr>
        <w:spacing w:after="0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59213F02" w14:textId="595D1305" w:rsidR="00C64601" w:rsidRDefault="00C64601" w:rsidP="00C64601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C64601">
        <w:rPr>
          <w:rFonts w:eastAsia="Times New Roman" w:cs="Times New Roman"/>
          <w:kern w:val="0"/>
          <w:lang w:eastAsia="en-IN"/>
          <w14:ligatures w14:val="none"/>
        </w:rPr>
        <w:t>How do you ensure that a failed data load does not insert partial records into Snowflake?</w:t>
      </w:r>
    </w:p>
    <w:p w14:paraId="531D8E22" w14:textId="3258D9F0" w:rsidR="00C64601" w:rsidRDefault="00EA2CC8" w:rsidP="00D17E33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EA2CC8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EA2CC8">
        <w:rPr>
          <w:rFonts w:eastAsia="Times New Roman" w:cs="Times New Roman"/>
          <w:b/>
          <w:bCs/>
          <w:kern w:val="0"/>
          <w:lang w:eastAsia="en-IN"/>
          <w14:ligatures w14:val="none"/>
        </w:rPr>
        <w:t>transactions</w:t>
      </w:r>
      <w:r w:rsidRPr="00EA2CC8">
        <w:rPr>
          <w:rFonts w:eastAsia="Times New Roman" w:cs="Times New Roman"/>
          <w:kern w:val="0"/>
          <w:lang w:eastAsia="en-IN"/>
          <w14:ligatures w14:val="none"/>
        </w:rPr>
        <w:t xml:space="preserve"> to ensure atomicity</w:t>
      </w:r>
      <w:r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3E9C90AF" w14:textId="56DEBA99" w:rsidR="00EA2CC8" w:rsidRDefault="00EA2CC8" w:rsidP="00D17E33">
      <w:pPr>
        <w:pStyle w:val="ListParagraph"/>
        <w:numPr>
          <w:ilvl w:val="0"/>
          <w:numId w:val="36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EA2CC8">
        <w:rPr>
          <w:rFonts w:eastAsia="Times New Roman" w:cs="Times New Roman"/>
          <w:kern w:val="0"/>
          <w:lang w:eastAsia="en-IN"/>
          <w14:ligatures w14:val="none"/>
        </w:rPr>
        <w:t xml:space="preserve">load data into a </w:t>
      </w:r>
      <w:r w:rsidRPr="00EA2CC8">
        <w:rPr>
          <w:rFonts w:eastAsia="Times New Roman" w:cs="Times New Roman"/>
          <w:b/>
          <w:bCs/>
          <w:kern w:val="0"/>
          <w:lang w:eastAsia="en-IN"/>
          <w14:ligatures w14:val="none"/>
        </w:rPr>
        <w:t>staging table first</w:t>
      </w:r>
      <w:r w:rsidRPr="00EA2CC8">
        <w:rPr>
          <w:rFonts w:eastAsia="Times New Roman" w:cs="Times New Roman"/>
          <w:kern w:val="0"/>
          <w:lang w:eastAsia="en-IN"/>
          <w14:ligatures w14:val="none"/>
        </w:rPr>
        <w:t xml:space="preserve"> and then MERGE INTO the main table.</w:t>
      </w:r>
    </w:p>
    <w:p w14:paraId="613E9B6F" w14:textId="77777777" w:rsidR="009957EB" w:rsidRDefault="009957EB" w:rsidP="009957EB">
      <w:pPr>
        <w:spacing w:after="0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7F15362A" w14:textId="601AD303" w:rsidR="009957EB" w:rsidRDefault="009957EB" w:rsidP="009957EB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9957EB">
        <w:rPr>
          <w:rFonts w:eastAsia="Times New Roman" w:cs="Times New Roman"/>
          <w:kern w:val="0"/>
          <w:lang w:eastAsia="en-IN"/>
          <w14:ligatures w14:val="none"/>
        </w:rPr>
        <w:t>The ingested data contains null values and incorrect date formats. How do you clean it in Snowflake?</w:t>
      </w:r>
    </w:p>
    <w:p w14:paraId="489CF702" w14:textId="5ECC5852" w:rsidR="009957EB" w:rsidRDefault="00D5153C" w:rsidP="00D17E3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D5153C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D5153C">
        <w:rPr>
          <w:rFonts w:eastAsia="Times New Roman" w:cs="Times New Roman"/>
          <w:b/>
          <w:bCs/>
          <w:kern w:val="0"/>
          <w:lang w:eastAsia="en-IN"/>
          <w14:ligatures w14:val="none"/>
        </w:rPr>
        <w:t>IS NULL checks</w:t>
      </w:r>
      <w:r w:rsidRPr="00D5153C">
        <w:rPr>
          <w:rFonts w:eastAsia="Times New Roman" w:cs="Times New Roman"/>
          <w:kern w:val="0"/>
          <w:lang w:eastAsia="en-IN"/>
          <w14:ligatures w14:val="none"/>
        </w:rPr>
        <w:t xml:space="preserve"> and transformation</w:t>
      </w:r>
      <w:r>
        <w:rPr>
          <w:rFonts w:eastAsia="Times New Roman" w:cs="Times New Roman"/>
          <w:kern w:val="0"/>
          <w:lang w:eastAsia="en-IN"/>
          <w14:ligatures w14:val="none"/>
        </w:rPr>
        <w:t>s</w:t>
      </w:r>
    </w:p>
    <w:p w14:paraId="25EC929B" w14:textId="3A2BFC78" w:rsidR="00D5153C" w:rsidRDefault="00D5153C" w:rsidP="00D17E33">
      <w:pPr>
        <w:pStyle w:val="ListParagraph"/>
        <w:numPr>
          <w:ilvl w:val="0"/>
          <w:numId w:val="37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D5153C">
        <w:rPr>
          <w:rFonts w:eastAsia="Times New Roman" w:cs="Times New Roman"/>
          <w:kern w:val="0"/>
          <w:lang w:eastAsia="en-IN"/>
          <w14:ligatures w14:val="none"/>
        </w:rPr>
        <w:t xml:space="preserve">Create a </w:t>
      </w:r>
      <w:r w:rsidRPr="00D5153C">
        <w:rPr>
          <w:rFonts w:eastAsia="Times New Roman" w:cs="Times New Roman"/>
          <w:b/>
          <w:bCs/>
          <w:kern w:val="0"/>
          <w:lang w:eastAsia="en-IN"/>
          <w14:ligatures w14:val="none"/>
        </w:rPr>
        <w:t>stored procedure</w:t>
      </w:r>
      <w:r w:rsidRPr="00D5153C">
        <w:rPr>
          <w:rFonts w:eastAsia="Times New Roman" w:cs="Times New Roman"/>
          <w:kern w:val="0"/>
          <w:lang w:eastAsia="en-IN"/>
          <w14:ligatures w14:val="none"/>
        </w:rPr>
        <w:t xml:space="preserve"> to clean data before inserting it into the final table.</w:t>
      </w:r>
    </w:p>
    <w:p w14:paraId="150BCA00" w14:textId="77777777" w:rsidR="00987A6E" w:rsidRDefault="00987A6E" w:rsidP="00987A6E">
      <w:pPr>
        <w:spacing w:after="0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16C9A2CE" w14:textId="28ECA1CF" w:rsidR="00987A6E" w:rsidRDefault="00987A6E" w:rsidP="00987A6E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987A6E">
        <w:rPr>
          <w:rFonts w:eastAsia="Times New Roman" w:cs="Times New Roman"/>
          <w:kern w:val="0"/>
          <w:lang w:eastAsia="en-IN"/>
          <w14:ligatures w14:val="none"/>
        </w:rPr>
        <w:t>How do you handle schema evolution when loading JSON files from S3 into Snowflake?</w:t>
      </w:r>
    </w:p>
    <w:p w14:paraId="16A448A7" w14:textId="1C6F6D35" w:rsidR="00987A6E" w:rsidRDefault="008B14DB" w:rsidP="00D17E33">
      <w:pPr>
        <w:pStyle w:val="ListParagraph"/>
        <w:numPr>
          <w:ilvl w:val="0"/>
          <w:numId w:val="38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8B14DB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8B14DB">
        <w:rPr>
          <w:rFonts w:eastAsia="Times New Roman" w:cs="Times New Roman"/>
          <w:b/>
          <w:bCs/>
          <w:kern w:val="0"/>
          <w:lang w:eastAsia="en-IN"/>
          <w14:ligatures w14:val="none"/>
        </w:rPr>
        <w:t>VARIANT type</w:t>
      </w:r>
      <w:r w:rsidRPr="008B14DB">
        <w:rPr>
          <w:rFonts w:eastAsia="Times New Roman" w:cs="Times New Roman"/>
          <w:kern w:val="0"/>
          <w:lang w:eastAsia="en-IN"/>
          <w14:ligatures w14:val="none"/>
        </w:rPr>
        <w:t xml:space="preserve"> to handle dynamic schema</w:t>
      </w:r>
    </w:p>
    <w:p w14:paraId="36821E1C" w14:textId="04C918E9" w:rsidR="008B14DB" w:rsidRDefault="008B14DB" w:rsidP="00D17E33">
      <w:pPr>
        <w:pStyle w:val="ListParagraph"/>
        <w:numPr>
          <w:ilvl w:val="0"/>
          <w:numId w:val="38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8B14DB">
        <w:rPr>
          <w:rFonts w:eastAsia="Times New Roman" w:cs="Times New Roman"/>
          <w:kern w:val="0"/>
          <w:lang w:eastAsia="en-IN"/>
          <w14:ligatures w14:val="none"/>
        </w:rPr>
        <w:t>Use FLATTEN() to extract JSON fields dynamically</w:t>
      </w:r>
    </w:p>
    <w:p w14:paraId="2AFA0D60" w14:textId="20260BB0" w:rsidR="008B14DB" w:rsidRPr="00987A6E" w:rsidRDefault="008B14DB" w:rsidP="00D17E33">
      <w:pPr>
        <w:pStyle w:val="ListParagraph"/>
        <w:numPr>
          <w:ilvl w:val="0"/>
          <w:numId w:val="38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8B14DB">
        <w:rPr>
          <w:rFonts w:eastAsia="Times New Roman" w:cs="Times New Roman"/>
          <w:kern w:val="0"/>
          <w:lang w:eastAsia="en-IN"/>
          <w14:ligatures w14:val="none"/>
        </w:rPr>
        <w:t xml:space="preserve">If schema changes frequently, implement a </w:t>
      </w:r>
      <w:r w:rsidRPr="008B14DB">
        <w:rPr>
          <w:rFonts w:eastAsia="Times New Roman" w:cs="Times New Roman"/>
          <w:b/>
          <w:bCs/>
          <w:kern w:val="0"/>
          <w:lang w:eastAsia="en-IN"/>
          <w14:ligatures w14:val="none"/>
        </w:rPr>
        <w:t>dynamic column addition</w:t>
      </w:r>
      <w:r w:rsidRPr="008B14DB">
        <w:rPr>
          <w:rFonts w:eastAsia="Times New Roman" w:cs="Times New Roman"/>
          <w:kern w:val="0"/>
          <w:lang w:eastAsia="en-IN"/>
          <w14:ligatures w14:val="none"/>
        </w:rPr>
        <w:t xml:space="preserve"> mechanism.</w:t>
      </w:r>
    </w:p>
    <w:p w14:paraId="3BCEB98B" w14:textId="77777777" w:rsidR="00A03AA6" w:rsidRPr="00A03AA6" w:rsidRDefault="00A03AA6" w:rsidP="00A03AA6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20D1958" w14:textId="753D2FBF" w:rsidR="00B95F58" w:rsidRPr="00A571E0" w:rsidRDefault="00B95F58" w:rsidP="00BD24BF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71E0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Incremental </w:t>
      </w:r>
      <w:r w:rsidR="00511EC2" w:rsidRPr="00A571E0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oading</w:t>
      </w:r>
      <w:r w:rsidR="00A4014A" w:rsidRPr="00A571E0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and Data Transformation &amp; Processing Scenarios</w:t>
      </w:r>
    </w:p>
    <w:p w14:paraId="22AB9ABB" w14:textId="77777777" w:rsidR="00B95F58" w:rsidRDefault="00B95F58" w:rsidP="00F11836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143B84F8" w14:textId="08657241" w:rsidR="00F11836" w:rsidRDefault="00F11836" w:rsidP="00F1183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F11836">
        <w:rPr>
          <w:rFonts w:eastAsia="Times New Roman" w:cs="Times New Roman"/>
          <w:kern w:val="0"/>
          <w:lang w:eastAsia="en-IN"/>
          <w14:ligatures w14:val="none"/>
        </w:rPr>
        <w:t>How would you process ingested data before inserting it into the final Snowflake table?</w:t>
      </w:r>
    </w:p>
    <w:p w14:paraId="7345B633" w14:textId="36561DC0" w:rsidR="00F11836" w:rsidRDefault="00F11836" w:rsidP="00D17E3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F11836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F11836">
        <w:rPr>
          <w:rFonts w:eastAsia="Times New Roman" w:cs="Times New Roman"/>
          <w:b/>
          <w:bCs/>
          <w:kern w:val="0"/>
          <w:lang w:eastAsia="en-IN"/>
          <w14:ligatures w14:val="none"/>
        </w:rPr>
        <w:t>Streams &amp; Tasks</w:t>
      </w:r>
      <w:r w:rsidRPr="00F11836">
        <w:rPr>
          <w:rFonts w:eastAsia="Times New Roman" w:cs="Times New Roman"/>
          <w:kern w:val="0"/>
          <w:lang w:eastAsia="en-IN"/>
          <w14:ligatures w14:val="none"/>
        </w:rPr>
        <w:t xml:space="preserve"> for incremental processing.</w:t>
      </w:r>
    </w:p>
    <w:p w14:paraId="0749BAAE" w14:textId="4BCC0290" w:rsidR="00F11836" w:rsidRDefault="00904D62" w:rsidP="00D17E3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904D62">
        <w:rPr>
          <w:rFonts w:eastAsia="Times New Roman" w:cs="Times New Roman"/>
          <w:b/>
          <w:bCs/>
          <w:kern w:val="0"/>
          <w:lang w:eastAsia="en-IN"/>
          <w14:ligatures w14:val="none"/>
        </w:rPr>
        <w:t>Stream</w:t>
      </w:r>
      <w:r w:rsidRPr="00904D62">
        <w:rPr>
          <w:rFonts w:eastAsia="Times New Roman" w:cs="Times New Roman"/>
          <w:kern w:val="0"/>
          <w:lang w:eastAsia="en-IN"/>
          <w14:ligatures w14:val="none"/>
        </w:rPr>
        <w:t xml:space="preserve"> to track changes</w:t>
      </w:r>
    </w:p>
    <w:p w14:paraId="7F5B2DE7" w14:textId="69F125AC" w:rsidR="00904D62" w:rsidRDefault="00904D62" w:rsidP="00D17E33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904D62">
        <w:rPr>
          <w:rFonts w:eastAsia="Times New Roman" w:cs="Times New Roman"/>
          <w:b/>
          <w:bCs/>
          <w:kern w:val="0"/>
          <w:lang w:eastAsia="en-IN"/>
          <w14:ligatures w14:val="none"/>
        </w:rPr>
        <w:t>Task</w:t>
      </w:r>
      <w:r w:rsidRPr="00904D62">
        <w:rPr>
          <w:rFonts w:eastAsia="Times New Roman" w:cs="Times New Roman"/>
          <w:kern w:val="0"/>
          <w:lang w:eastAsia="en-IN"/>
          <w14:ligatures w14:val="none"/>
        </w:rPr>
        <w:t xml:space="preserve"> to process data</w:t>
      </w:r>
    </w:p>
    <w:p w14:paraId="03984CBD" w14:textId="77777777" w:rsidR="00B9321E" w:rsidRDefault="00B9321E" w:rsidP="00B9321E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4651960D" w14:textId="7BCE119F" w:rsidR="00B9321E" w:rsidRDefault="00B9321E" w:rsidP="00B9321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9321E">
        <w:rPr>
          <w:rFonts w:eastAsia="Times New Roman" w:cs="Times New Roman"/>
          <w:kern w:val="0"/>
          <w:lang w:eastAsia="en-IN"/>
          <w14:ligatures w14:val="none"/>
        </w:rPr>
        <w:t>How do you ensure data consistency when loading incremental data from S3 to Snowflake?</w:t>
      </w:r>
    </w:p>
    <w:p w14:paraId="6869E8E4" w14:textId="3AC6B870" w:rsidR="00B9321E" w:rsidRPr="00B9321E" w:rsidRDefault="00B9321E" w:rsidP="00D17E3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B9321E">
        <w:rPr>
          <w:rFonts w:eastAsia="Times New Roman" w:cs="Times New Roman"/>
          <w:b/>
          <w:bCs/>
          <w:kern w:val="0"/>
          <w:lang w:eastAsia="en-IN"/>
          <w14:ligatures w14:val="none"/>
        </w:rPr>
        <w:t>metadata columns (</w:t>
      </w:r>
      <w:r w:rsidRPr="00B9321E">
        <w:rPr>
          <w:rFonts w:eastAsia="Times New Roman" w:cs="Courier New"/>
          <w:b/>
          <w:bCs/>
          <w:kern w:val="0"/>
          <w:lang w:eastAsia="en-IN"/>
          <w14:ligatures w14:val="none"/>
        </w:rPr>
        <w:t>LAST_MODIFIED</w:t>
      </w:r>
      <w:r w:rsidRPr="00B9321E">
        <w:rPr>
          <w:rFonts w:eastAsia="Times New Roman" w:cs="Times New Roman"/>
          <w:b/>
          <w:bCs/>
          <w:kern w:val="0"/>
          <w:lang w:eastAsia="en-IN"/>
          <w14:ligatures w14:val="none"/>
        </w:rPr>
        <w:t>)</w:t>
      </w: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 to track updates.</w:t>
      </w:r>
    </w:p>
    <w:p w14:paraId="421856DC" w14:textId="7ECDAC02" w:rsidR="00B9321E" w:rsidRPr="00B9321E" w:rsidRDefault="00B9321E" w:rsidP="00D17E3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Implement </w:t>
      </w:r>
      <w:r w:rsidRPr="00B9321E">
        <w:rPr>
          <w:rFonts w:eastAsia="Times New Roman" w:cs="Times New Roman"/>
          <w:b/>
          <w:bCs/>
          <w:kern w:val="0"/>
          <w:lang w:eastAsia="en-IN"/>
          <w14:ligatures w14:val="none"/>
        </w:rPr>
        <w:t>Change Data Capture (CDC)</w:t>
      </w: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 with </w:t>
      </w:r>
      <w:r w:rsidRPr="00B9321E">
        <w:rPr>
          <w:rFonts w:eastAsia="Times New Roman" w:cs="Times New Roman"/>
          <w:b/>
          <w:bCs/>
          <w:kern w:val="0"/>
          <w:lang w:eastAsia="en-IN"/>
          <w14:ligatures w14:val="none"/>
        </w:rPr>
        <w:t>streams and tasks</w:t>
      </w:r>
      <w:r w:rsidRPr="00B9321E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65ED9A32" w14:textId="08B4BCEB" w:rsidR="00B9321E" w:rsidRDefault="00B9321E" w:rsidP="00D17E3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B9321E">
        <w:rPr>
          <w:rFonts w:eastAsia="Times New Roman" w:cs="Courier New"/>
          <w:kern w:val="0"/>
          <w:lang w:eastAsia="en-IN"/>
          <w14:ligatures w14:val="none"/>
        </w:rPr>
        <w:t>MERGE INTO</w:t>
      </w: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 instead of </w:t>
      </w:r>
      <w:r w:rsidRPr="00B9321E">
        <w:rPr>
          <w:rFonts w:eastAsia="Times New Roman" w:cs="Courier New"/>
          <w:kern w:val="0"/>
          <w:lang w:eastAsia="en-IN"/>
          <w14:ligatures w14:val="none"/>
        </w:rPr>
        <w:t>INSERT</w:t>
      </w:r>
      <w:r w:rsidRPr="00B9321E">
        <w:rPr>
          <w:rFonts w:eastAsia="Times New Roman" w:cs="Times New Roman"/>
          <w:kern w:val="0"/>
          <w:lang w:eastAsia="en-IN"/>
          <w14:ligatures w14:val="none"/>
        </w:rPr>
        <w:t xml:space="preserve"> to handle updates</w:t>
      </w:r>
      <w:r w:rsidR="00CE6230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5D5FA4EF" w14:textId="77777777" w:rsidR="00BB26A9" w:rsidRDefault="00BB26A9" w:rsidP="00BB26A9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63C70C54" w14:textId="0DE97C92" w:rsidR="00BB26A9" w:rsidRDefault="00BB26A9" w:rsidP="00BB26A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BB26A9">
        <w:rPr>
          <w:rFonts w:eastAsia="Times New Roman" w:cs="Times New Roman"/>
          <w:kern w:val="0"/>
          <w:lang w:eastAsia="en-IN"/>
          <w14:ligatures w14:val="none"/>
        </w:rPr>
        <w:t>You need to remove duplicate records before inserting data from S3 into Snowflake. How do you handle this?</w:t>
      </w:r>
    </w:p>
    <w:p w14:paraId="416DB1CD" w14:textId="1BBC54AF" w:rsidR="00BB26A9" w:rsidRDefault="000354ED" w:rsidP="00D17E3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354ED">
        <w:rPr>
          <w:rFonts w:eastAsia="Times New Roman" w:cs="Times New Roman"/>
          <w:kern w:val="0"/>
          <w:lang w:eastAsia="en-IN"/>
          <w14:ligatures w14:val="none"/>
        </w:rPr>
        <w:t xml:space="preserve">Load raw data into a </w:t>
      </w:r>
      <w:r w:rsidRPr="000354ED">
        <w:rPr>
          <w:rFonts w:eastAsia="Times New Roman" w:cs="Times New Roman"/>
          <w:b/>
          <w:bCs/>
          <w:kern w:val="0"/>
          <w:lang w:eastAsia="en-IN"/>
          <w14:ligatures w14:val="none"/>
        </w:rPr>
        <w:t>staging table</w:t>
      </w:r>
      <w:r w:rsidRPr="000354ED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5362D0B6" w14:textId="316166E8" w:rsidR="000354ED" w:rsidRDefault="000354ED" w:rsidP="00D17E3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354ED">
        <w:rPr>
          <w:rFonts w:eastAsia="Times New Roman" w:cs="Times New Roman"/>
          <w:kern w:val="0"/>
          <w:lang w:eastAsia="en-IN"/>
          <w14:ligatures w14:val="none"/>
        </w:rPr>
        <w:t>Use MERGE INTO to remove duplicates before inserting into the final table.</w:t>
      </w:r>
    </w:p>
    <w:p w14:paraId="31E13D77" w14:textId="77777777" w:rsidR="000354ED" w:rsidRDefault="000354ED" w:rsidP="000354ED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2C11747C" w14:textId="7DFD0FE9" w:rsidR="000354ED" w:rsidRDefault="00A2512C" w:rsidP="000354E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2512C">
        <w:rPr>
          <w:rFonts w:eastAsia="Times New Roman" w:cs="Times New Roman"/>
          <w:kern w:val="0"/>
          <w:lang w:eastAsia="en-IN"/>
          <w14:ligatures w14:val="none"/>
        </w:rPr>
        <w:t>You need to track daily incremental changes from S3 data and apply them to Snowflake. How would you do this?</w:t>
      </w:r>
    </w:p>
    <w:p w14:paraId="76B5F3E1" w14:textId="6C84FBFC" w:rsidR="00A2512C" w:rsidRPr="004A261F" w:rsidRDefault="00A2512C" w:rsidP="00D17E3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A261F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4A261F">
        <w:rPr>
          <w:rFonts w:eastAsia="Times New Roman" w:cs="Times New Roman"/>
          <w:b/>
          <w:bCs/>
          <w:kern w:val="0"/>
          <w:lang w:eastAsia="en-IN"/>
          <w14:ligatures w14:val="none"/>
        </w:rPr>
        <w:t>Streams and Tasks</w:t>
      </w:r>
      <w:r w:rsidRPr="004A261F">
        <w:rPr>
          <w:rFonts w:eastAsia="Times New Roman" w:cs="Times New Roman"/>
          <w:kern w:val="0"/>
          <w:lang w:eastAsia="en-IN"/>
          <w14:ligatures w14:val="none"/>
        </w:rPr>
        <w:t xml:space="preserve"> to track changes and apply updates</w:t>
      </w:r>
    </w:p>
    <w:p w14:paraId="598B06EB" w14:textId="056BB077" w:rsidR="00296825" w:rsidRPr="004A261F" w:rsidRDefault="00296825" w:rsidP="00D17E3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A261F">
        <w:rPr>
          <w:rFonts w:eastAsia="Times New Roman" w:cs="Times New Roman"/>
          <w:kern w:val="0"/>
          <w:lang w:eastAsia="en-IN"/>
          <w14:ligatures w14:val="none"/>
        </w:rPr>
        <w:t xml:space="preserve">Create a </w:t>
      </w:r>
      <w:r w:rsidRPr="004A261F">
        <w:rPr>
          <w:rFonts w:eastAsia="Times New Roman" w:cs="Times New Roman"/>
          <w:b/>
          <w:bCs/>
          <w:kern w:val="0"/>
          <w:lang w:eastAsia="en-IN"/>
          <w14:ligatures w14:val="none"/>
        </w:rPr>
        <w:t>stream on the staging table</w:t>
      </w:r>
      <w:r w:rsidRPr="004A261F">
        <w:rPr>
          <w:rFonts w:eastAsia="Times New Roman" w:cs="Times New Roman"/>
          <w:kern w:val="0"/>
          <w:lang w:eastAsia="en-IN"/>
          <w14:ligatures w14:val="none"/>
        </w:rPr>
        <w:t xml:space="preserve"> to capture new records</w:t>
      </w:r>
    </w:p>
    <w:p w14:paraId="5A7E4C25" w14:textId="77777777" w:rsidR="00296825" w:rsidRPr="004A261F" w:rsidRDefault="00296825" w:rsidP="00D17E3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A261F">
        <w:rPr>
          <w:rFonts w:eastAsia="Times New Roman" w:cs="Times New Roman"/>
          <w:kern w:val="0"/>
          <w:lang w:eastAsia="en-IN"/>
          <w14:ligatures w14:val="none"/>
        </w:rPr>
        <w:t xml:space="preserve">Use a </w:t>
      </w:r>
      <w:r w:rsidRPr="004A261F">
        <w:rPr>
          <w:rFonts w:eastAsia="Times New Roman" w:cs="Times New Roman"/>
          <w:b/>
          <w:bCs/>
          <w:kern w:val="0"/>
          <w:lang w:eastAsia="en-IN"/>
          <w14:ligatures w14:val="none"/>
        </w:rPr>
        <w:t>task to merge changes into the final table</w:t>
      </w:r>
      <w:r w:rsidRPr="004A261F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6609F6A0" w14:textId="3E140E27" w:rsidR="00511EC2" w:rsidRDefault="00511EC2" w:rsidP="00AE73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8912EDC" w14:textId="3B45CB6A" w:rsidR="00AE73EC" w:rsidRPr="00A571E0" w:rsidRDefault="00AE73EC" w:rsidP="00AE73E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71E0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ata Recovery &amp; Security:</w:t>
      </w:r>
    </w:p>
    <w:p w14:paraId="2149F167" w14:textId="77777777" w:rsidR="00CE6230" w:rsidRDefault="00CE6230" w:rsidP="00CE6230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729D936" w14:textId="71955043" w:rsidR="00FF67CF" w:rsidRDefault="00FF67CF" w:rsidP="00FF67CF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FF67CF">
        <w:rPr>
          <w:rFonts w:eastAsia="Times New Roman" w:cs="Times New Roman"/>
          <w:kern w:val="0"/>
          <w:lang w:eastAsia="en-IN"/>
          <w14:ligatures w14:val="none"/>
        </w:rPr>
        <w:t>A table was accidentally deleted. How do you recover it?</w:t>
      </w:r>
    </w:p>
    <w:p w14:paraId="37F2DD01" w14:textId="4385425E" w:rsidR="00FF67CF" w:rsidRDefault="00FF67CF" w:rsidP="00D17E3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FF67CF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FF67CF">
        <w:rPr>
          <w:rFonts w:eastAsia="Times New Roman" w:cs="Times New Roman"/>
          <w:b/>
          <w:bCs/>
          <w:kern w:val="0"/>
          <w:lang w:eastAsia="en-IN"/>
          <w14:ligatures w14:val="none"/>
        </w:rPr>
        <w:t>Time Travel</w:t>
      </w:r>
      <w:r w:rsidR="005E63D7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(</w:t>
      </w:r>
      <w:r w:rsidR="005E63D7" w:rsidRPr="005E63D7">
        <w:rPr>
          <w:rFonts w:eastAsia="Times New Roman" w:cs="Times New Roman"/>
          <w:b/>
          <w:bCs/>
          <w:kern w:val="0"/>
          <w:lang w:eastAsia="en-IN"/>
          <w14:ligatures w14:val="none"/>
        </w:rPr>
        <w:t>UNDROP TABLE my_table;</w:t>
      </w:r>
      <w:r w:rsidR="005E63D7">
        <w:rPr>
          <w:rFonts w:eastAsia="Times New Roman" w:cs="Times New Roman"/>
          <w:b/>
          <w:bCs/>
          <w:kern w:val="0"/>
          <w:lang w:eastAsia="en-IN"/>
          <w14:ligatures w14:val="none"/>
        </w:rPr>
        <w:t>)</w:t>
      </w:r>
    </w:p>
    <w:p w14:paraId="706B6BDF" w14:textId="58BFB9A5" w:rsidR="00FF67CF" w:rsidRPr="008C72CA" w:rsidRDefault="005E63D7" w:rsidP="00D17E33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E63D7">
        <w:rPr>
          <w:rFonts w:eastAsia="Times New Roman" w:cs="Times New Roman"/>
          <w:kern w:val="0"/>
          <w:lang w:eastAsia="en-IN"/>
          <w14:ligatures w14:val="none"/>
        </w:rPr>
        <w:t xml:space="preserve">If </w:t>
      </w:r>
      <w:r w:rsidRPr="005E63D7">
        <w:rPr>
          <w:rFonts w:eastAsia="Times New Roman" w:cs="Times New Roman"/>
          <w:b/>
          <w:bCs/>
          <w:kern w:val="0"/>
          <w:lang w:eastAsia="en-IN"/>
          <w14:ligatures w14:val="none"/>
        </w:rPr>
        <w:t>Time Travel period expired</w:t>
      </w:r>
      <w:r w:rsidRPr="005E63D7">
        <w:rPr>
          <w:rFonts w:eastAsia="Times New Roman" w:cs="Times New Roman"/>
          <w:kern w:val="0"/>
          <w:lang w:eastAsia="en-IN"/>
          <w14:ligatures w14:val="none"/>
        </w:rPr>
        <w:t xml:space="preserve">, use </w:t>
      </w:r>
      <w:r w:rsidRPr="005E63D7">
        <w:rPr>
          <w:rFonts w:eastAsia="Times New Roman" w:cs="Times New Roman"/>
          <w:b/>
          <w:bCs/>
          <w:kern w:val="0"/>
          <w:lang w:eastAsia="en-IN"/>
          <w14:ligatures w14:val="none"/>
        </w:rPr>
        <w:t>Fail-Safe (7 days)</w:t>
      </w:r>
    </w:p>
    <w:p w14:paraId="67C9F69D" w14:textId="77777777" w:rsidR="008C72CA" w:rsidRDefault="008C72CA" w:rsidP="008C72CA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0D343A7D" w14:textId="0A75E75F" w:rsidR="008C72CA" w:rsidRDefault="008C72CA" w:rsidP="008C72C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8C72CA">
        <w:rPr>
          <w:rFonts w:eastAsia="Times New Roman" w:cs="Times New Roman"/>
          <w:kern w:val="0"/>
          <w:lang w:eastAsia="en-IN"/>
          <w14:ligatures w14:val="none"/>
        </w:rPr>
        <w:t>You need to implement a rollback mechanism if an incorrect dataset is ingested from S3. How do you do this?</w:t>
      </w:r>
    </w:p>
    <w:p w14:paraId="0E93A342" w14:textId="3F75F615" w:rsidR="008C72CA" w:rsidRDefault="004D138E" w:rsidP="00D17E33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D138E">
        <w:rPr>
          <w:rFonts w:eastAsia="Times New Roman" w:cs="Times New Roman"/>
          <w:b/>
          <w:bCs/>
          <w:kern w:val="0"/>
          <w:lang w:eastAsia="en-IN"/>
          <w14:ligatures w14:val="none"/>
        </w:rPr>
        <w:t>Use Time Travel</w:t>
      </w:r>
      <w:r w:rsidRPr="004D138E">
        <w:rPr>
          <w:rFonts w:eastAsia="Times New Roman" w:cs="Times New Roman"/>
          <w:kern w:val="0"/>
          <w:lang w:eastAsia="en-IN"/>
          <w14:ligatures w14:val="none"/>
        </w:rPr>
        <w:t xml:space="preserve"> to restore data</w:t>
      </w:r>
    </w:p>
    <w:p w14:paraId="0134FC21" w14:textId="4C6078FD" w:rsidR="004D138E" w:rsidRPr="008C72CA" w:rsidRDefault="004D138E" w:rsidP="00D17E33">
      <w:pPr>
        <w:pStyle w:val="ListParagraph"/>
        <w:numPr>
          <w:ilvl w:val="0"/>
          <w:numId w:val="43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D138E">
        <w:rPr>
          <w:rFonts w:eastAsia="Times New Roman" w:cs="Times New Roman"/>
          <w:kern w:val="0"/>
          <w:lang w:eastAsia="en-IN"/>
          <w14:ligatures w14:val="none"/>
        </w:rPr>
        <w:lastRenderedPageBreak/>
        <w:t xml:space="preserve">If Time Travel is unavailable, reload data from S3 with </w:t>
      </w:r>
      <w:r w:rsidRPr="004D138E">
        <w:rPr>
          <w:rFonts w:eastAsia="Times New Roman" w:cs="Times New Roman"/>
          <w:b/>
          <w:bCs/>
          <w:kern w:val="0"/>
          <w:lang w:eastAsia="en-IN"/>
          <w14:ligatures w14:val="none"/>
        </w:rPr>
        <w:t>corrected transformations</w:t>
      </w:r>
      <w:r w:rsidRPr="004D138E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29E4FEAB" w14:textId="5F96FB74" w:rsidR="005E63D7" w:rsidRDefault="005E63D7" w:rsidP="001924FE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564E7B0F" w14:textId="68188CB4" w:rsidR="001924FE" w:rsidRDefault="001924FE" w:rsidP="001924F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1924FE">
        <w:rPr>
          <w:rFonts w:eastAsia="Times New Roman" w:cs="Times New Roman"/>
          <w:kern w:val="0"/>
          <w:lang w:eastAsia="en-IN"/>
          <w14:ligatures w14:val="none"/>
        </w:rPr>
        <w:t>How do you secure S3 data before loading it into Snowflake?</w:t>
      </w:r>
    </w:p>
    <w:p w14:paraId="19FCF8E2" w14:textId="2B75A334" w:rsidR="00283B4C" w:rsidRPr="00283B4C" w:rsidRDefault="00283B4C" w:rsidP="00D17E3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83B4C">
        <w:rPr>
          <w:rFonts w:eastAsia="Times New Roman" w:cs="Times New Roman"/>
          <w:b/>
          <w:bCs/>
          <w:kern w:val="0"/>
          <w:lang w:eastAsia="en-IN"/>
          <w14:ligatures w14:val="none"/>
        </w:rPr>
        <w:t>Encrypt data</w:t>
      </w:r>
      <w:r w:rsidRPr="00283B4C">
        <w:rPr>
          <w:rFonts w:eastAsia="Times New Roman" w:cs="Times New Roman"/>
          <w:kern w:val="0"/>
          <w:lang w:eastAsia="en-IN"/>
          <w14:ligatures w14:val="none"/>
        </w:rPr>
        <w:t xml:space="preserve"> at rest in S3 (SSE-S3, SSE-KMS).</w:t>
      </w:r>
    </w:p>
    <w:p w14:paraId="18E4B0EC" w14:textId="6F5BC6F9" w:rsidR="00283B4C" w:rsidRPr="00283B4C" w:rsidRDefault="00283B4C" w:rsidP="00D17E3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83B4C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283B4C">
        <w:rPr>
          <w:rFonts w:eastAsia="Times New Roman" w:cs="Times New Roman"/>
          <w:b/>
          <w:bCs/>
          <w:kern w:val="0"/>
          <w:lang w:eastAsia="en-IN"/>
          <w14:ligatures w14:val="none"/>
        </w:rPr>
        <w:t>IAM roles</w:t>
      </w:r>
      <w:r w:rsidRPr="00283B4C">
        <w:rPr>
          <w:rFonts w:eastAsia="Times New Roman" w:cs="Times New Roman"/>
          <w:kern w:val="0"/>
          <w:lang w:eastAsia="en-IN"/>
          <w14:ligatures w14:val="none"/>
        </w:rPr>
        <w:t xml:space="preserve"> instead of access keys.</w:t>
      </w:r>
    </w:p>
    <w:p w14:paraId="02FF0424" w14:textId="5D6129A6" w:rsidR="001924FE" w:rsidRDefault="00283B4C" w:rsidP="00D17E33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83B4C">
        <w:rPr>
          <w:rFonts w:eastAsia="Times New Roman" w:cs="Times New Roman"/>
          <w:kern w:val="0"/>
          <w:lang w:eastAsia="en-IN"/>
          <w14:ligatures w14:val="none"/>
        </w:rPr>
        <w:t xml:space="preserve">Restrict </w:t>
      </w:r>
      <w:r w:rsidRPr="00283B4C">
        <w:rPr>
          <w:rFonts w:eastAsia="Times New Roman" w:cs="Times New Roman"/>
          <w:b/>
          <w:bCs/>
          <w:kern w:val="0"/>
          <w:lang w:eastAsia="en-IN"/>
          <w14:ligatures w14:val="none"/>
        </w:rPr>
        <w:t>Snowflake access</w:t>
      </w:r>
      <w:r w:rsidRPr="00283B4C">
        <w:rPr>
          <w:rFonts w:eastAsia="Times New Roman" w:cs="Times New Roman"/>
          <w:kern w:val="0"/>
          <w:lang w:eastAsia="en-IN"/>
          <w14:ligatures w14:val="none"/>
        </w:rPr>
        <w:t xml:space="preserve"> using </w:t>
      </w:r>
      <w:r w:rsidRPr="00283B4C">
        <w:rPr>
          <w:rFonts w:eastAsia="Times New Roman" w:cs="Times New Roman"/>
          <w:b/>
          <w:bCs/>
          <w:kern w:val="0"/>
          <w:lang w:eastAsia="en-IN"/>
          <w14:ligatures w14:val="none"/>
        </w:rPr>
        <w:t>RBAC (Role-Based Access Control)</w:t>
      </w:r>
      <w:r w:rsidRPr="00283B4C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6105E34A" w14:textId="77777777" w:rsidR="00C61065" w:rsidRDefault="00C61065" w:rsidP="00C61065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78B7F2EF" w14:textId="01D4FF46" w:rsidR="00C61065" w:rsidRDefault="00C61065" w:rsidP="00C6106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61065">
        <w:rPr>
          <w:rFonts w:eastAsia="Times New Roman" w:cs="Times New Roman"/>
          <w:kern w:val="0"/>
          <w:lang w:eastAsia="en-IN"/>
          <w14:ligatures w14:val="none"/>
        </w:rPr>
        <w:t>You need to allow only specific users to load data from S3 to Snowflake. How do you implement this?</w:t>
      </w:r>
    </w:p>
    <w:p w14:paraId="7A8EEB48" w14:textId="51649216" w:rsidR="00C61065" w:rsidRDefault="00680393" w:rsidP="00D17E33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80393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680393">
        <w:rPr>
          <w:rFonts w:eastAsia="Times New Roman" w:cs="Times New Roman"/>
          <w:b/>
          <w:bCs/>
          <w:kern w:val="0"/>
          <w:lang w:eastAsia="en-IN"/>
          <w14:ligatures w14:val="none"/>
        </w:rPr>
        <w:t>ROLE-BASED ACCESS CONTROL (RBAC)</w:t>
      </w:r>
      <w:r w:rsidRPr="00680393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3469BA40" w14:textId="72D05944" w:rsidR="00680393" w:rsidRDefault="00680393" w:rsidP="00D17E33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80393">
        <w:rPr>
          <w:rFonts w:eastAsia="Times New Roman" w:cs="Times New Roman"/>
          <w:kern w:val="0"/>
          <w:lang w:eastAsia="en-IN"/>
          <w14:ligatures w14:val="none"/>
        </w:rPr>
        <w:t>Grant access only to authorized roles</w:t>
      </w:r>
      <w:r w:rsidR="00271CE8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0A84C024" w14:textId="4025EC77" w:rsidR="0037332C" w:rsidRDefault="0037332C" w:rsidP="00D17E33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37332C">
        <w:rPr>
          <w:rFonts w:eastAsia="Times New Roman" w:cs="Times New Roman"/>
          <w:kern w:val="0"/>
          <w:lang w:eastAsia="en-IN"/>
          <w14:ligatures w14:val="none"/>
        </w:rPr>
        <w:t xml:space="preserve">Configure </w:t>
      </w:r>
      <w:r w:rsidRPr="0037332C">
        <w:rPr>
          <w:rFonts w:eastAsia="Times New Roman" w:cs="Times New Roman"/>
          <w:b/>
          <w:bCs/>
          <w:kern w:val="0"/>
          <w:lang w:eastAsia="en-IN"/>
          <w14:ligatures w14:val="none"/>
        </w:rPr>
        <w:t>IAM role-based authentication</w:t>
      </w:r>
      <w:r w:rsidRPr="0037332C">
        <w:rPr>
          <w:rFonts w:eastAsia="Times New Roman" w:cs="Times New Roman"/>
          <w:kern w:val="0"/>
          <w:lang w:eastAsia="en-IN"/>
          <w14:ligatures w14:val="none"/>
        </w:rPr>
        <w:t xml:space="preserve"> instead of hardcoded credentials.</w:t>
      </w:r>
    </w:p>
    <w:p w14:paraId="37518B82" w14:textId="77777777" w:rsidR="00680393" w:rsidRDefault="00680393" w:rsidP="00680393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5E500F56" w14:textId="0148B59A" w:rsidR="00680393" w:rsidRDefault="00680393" w:rsidP="0068039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80393">
        <w:rPr>
          <w:rFonts w:eastAsia="Times New Roman" w:cs="Times New Roman"/>
          <w:kern w:val="0"/>
          <w:lang w:eastAsia="en-IN"/>
          <w14:ligatures w14:val="none"/>
        </w:rPr>
        <w:t>How do you encrypt and secure data while migrating from S3 to Snowflake?</w:t>
      </w:r>
    </w:p>
    <w:p w14:paraId="45AF8A0A" w14:textId="7F1BC0FC" w:rsidR="00680393" w:rsidRDefault="00C64C4A" w:rsidP="00D17E33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64C4A">
        <w:rPr>
          <w:rFonts w:eastAsia="Times New Roman" w:cs="Times New Roman"/>
          <w:kern w:val="0"/>
          <w:lang w:eastAsia="en-IN"/>
          <w14:ligatures w14:val="none"/>
        </w:rPr>
        <w:t>Use S3 encryption</w:t>
      </w:r>
      <w:r w:rsidR="00DF791B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75CA001C" w14:textId="2732EB72" w:rsidR="00C64C4A" w:rsidRDefault="00C64C4A" w:rsidP="00D17E33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64C4A">
        <w:rPr>
          <w:rFonts w:eastAsia="Times New Roman" w:cs="Times New Roman"/>
          <w:b/>
          <w:bCs/>
          <w:kern w:val="0"/>
          <w:lang w:eastAsia="en-IN"/>
          <w14:ligatures w14:val="none"/>
        </w:rPr>
        <w:t>Restrict access to Snowflake’s storage integration</w:t>
      </w:r>
      <w:r w:rsidRPr="00C64C4A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21FE8B5C" w14:textId="3F2669D0" w:rsidR="00C64C4A" w:rsidRDefault="00046369" w:rsidP="00D17E33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046369">
        <w:rPr>
          <w:rFonts w:eastAsia="Times New Roman" w:cs="Times New Roman"/>
          <w:kern w:val="0"/>
          <w:lang w:eastAsia="en-IN"/>
          <w14:ligatures w14:val="none"/>
        </w:rPr>
        <w:t xml:space="preserve">Enable </w:t>
      </w:r>
      <w:r w:rsidRPr="00046369">
        <w:rPr>
          <w:rFonts w:eastAsia="Times New Roman" w:cs="Times New Roman"/>
          <w:b/>
          <w:bCs/>
          <w:kern w:val="0"/>
          <w:lang w:eastAsia="en-IN"/>
          <w14:ligatures w14:val="none"/>
        </w:rPr>
        <w:t>network policies</w:t>
      </w:r>
      <w:r w:rsidRPr="00046369">
        <w:rPr>
          <w:rFonts w:eastAsia="Times New Roman" w:cs="Times New Roman"/>
          <w:kern w:val="0"/>
          <w:lang w:eastAsia="en-IN"/>
          <w14:ligatures w14:val="none"/>
        </w:rPr>
        <w:t xml:space="preserve"> to restrict data acces</w:t>
      </w:r>
      <w:r>
        <w:rPr>
          <w:rFonts w:eastAsia="Times New Roman" w:cs="Times New Roman"/>
          <w:kern w:val="0"/>
          <w:lang w:eastAsia="en-IN"/>
          <w14:ligatures w14:val="none"/>
        </w:rPr>
        <w:t>s.</w:t>
      </w:r>
    </w:p>
    <w:p w14:paraId="0F442C6E" w14:textId="77777777" w:rsidR="00DF791B" w:rsidRDefault="00DF791B" w:rsidP="00DF791B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631D56D4" w14:textId="2BB89916" w:rsidR="00DF791B" w:rsidRDefault="00E20EF5" w:rsidP="00DF791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20EF5">
        <w:rPr>
          <w:rFonts w:eastAsia="Times New Roman" w:cs="Times New Roman"/>
          <w:kern w:val="0"/>
          <w:lang w:eastAsia="en-IN"/>
          <w14:ligatures w14:val="none"/>
        </w:rPr>
        <w:t>How do you ensure that sensitive data remains encrypted during migration?</w:t>
      </w:r>
    </w:p>
    <w:p w14:paraId="68A0C829" w14:textId="5E739145" w:rsidR="00E20EF5" w:rsidRDefault="00E20EF5" w:rsidP="00D17E33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20EF5">
        <w:rPr>
          <w:rFonts w:eastAsia="Times New Roman" w:cs="Times New Roman"/>
          <w:b/>
          <w:bCs/>
          <w:kern w:val="0"/>
          <w:lang w:eastAsia="en-IN"/>
          <w14:ligatures w14:val="none"/>
        </w:rPr>
        <w:t>Enable S3 encryption</w:t>
      </w:r>
      <w:r w:rsidRPr="00E20EF5">
        <w:rPr>
          <w:rFonts w:eastAsia="Times New Roman" w:cs="Times New Roman"/>
          <w:kern w:val="0"/>
          <w:lang w:eastAsia="en-IN"/>
          <w14:ligatures w14:val="none"/>
        </w:rPr>
        <w:t xml:space="preserve"> (SSE-S3, SSE-KMS)</w:t>
      </w:r>
    </w:p>
    <w:p w14:paraId="4516A171" w14:textId="71F26B4F" w:rsidR="00E20EF5" w:rsidRDefault="00E20EF5" w:rsidP="00D17E33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20EF5">
        <w:rPr>
          <w:rFonts w:eastAsia="Times New Roman" w:cs="Times New Roman"/>
          <w:b/>
          <w:bCs/>
          <w:kern w:val="0"/>
          <w:lang w:eastAsia="en-IN"/>
          <w14:ligatures w14:val="none"/>
        </w:rPr>
        <w:t>Use Snowflake's column-level encryption</w:t>
      </w:r>
      <w:r w:rsidRPr="00E20EF5">
        <w:rPr>
          <w:rFonts w:eastAsia="Times New Roman" w:cs="Times New Roman"/>
          <w:kern w:val="0"/>
          <w:lang w:eastAsia="en-IN"/>
          <w14:ligatures w14:val="none"/>
        </w:rPr>
        <w:t xml:space="preserve"> for sensitive data</w:t>
      </w:r>
      <w:r w:rsidR="008C72CA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495D92A5" w14:textId="77777777" w:rsidR="007D7B0B" w:rsidRDefault="007D7B0B" w:rsidP="007D7B0B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192B6F6E" w14:textId="4721F942" w:rsidR="007D7B0B" w:rsidRDefault="00FA252F" w:rsidP="007D7B0B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A252F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curity and Grant Access:</w:t>
      </w:r>
    </w:p>
    <w:p w14:paraId="46A552FB" w14:textId="77777777" w:rsidR="00F64293" w:rsidRDefault="00F64293" w:rsidP="00F64293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45D3485" w14:textId="7393A31A" w:rsidR="00F64293" w:rsidRDefault="00F64293" w:rsidP="00F6429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F64293">
        <w:rPr>
          <w:rFonts w:eastAsia="Times New Roman" w:cs="Times New Roman"/>
          <w:kern w:val="0"/>
          <w:lang w:eastAsia="en-IN"/>
          <w14:ligatures w14:val="none"/>
        </w:rPr>
        <w:t>A user should be able to query a table but not modify it. How do you grant the required permissions?</w:t>
      </w:r>
    </w:p>
    <w:p w14:paraId="7CE058F4" w14:textId="703FD201" w:rsidR="00F64293" w:rsidRDefault="00746516" w:rsidP="00746516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i/>
          <w:iCs/>
          <w:kern w:val="0"/>
          <w:lang w:eastAsia="en-IN"/>
          <w14:ligatures w14:val="none"/>
        </w:rPr>
      </w:pPr>
      <w:r w:rsidRPr="00746516">
        <w:rPr>
          <w:rFonts w:eastAsia="Times New Roman" w:cs="Times New Roman"/>
          <w:i/>
          <w:iCs/>
          <w:kern w:val="0"/>
          <w:lang w:eastAsia="en-IN"/>
          <w14:ligatures w14:val="none"/>
        </w:rPr>
        <w:t>GRANT SELECT ON my_table TO user1;</w:t>
      </w:r>
    </w:p>
    <w:p w14:paraId="2396A57A" w14:textId="77777777" w:rsidR="00281F37" w:rsidRDefault="00281F37" w:rsidP="00281F37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i/>
          <w:iCs/>
          <w:kern w:val="0"/>
          <w:lang w:eastAsia="en-IN"/>
          <w14:ligatures w14:val="none"/>
        </w:rPr>
      </w:pPr>
      <w:r w:rsidRPr="00281F37">
        <w:rPr>
          <w:rFonts w:eastAsia="Times New Roman" w:cs="Times New Roman"/>
          <w:i/>
          <w:iCs/>
          <w:kern w:val="0"/>
          <w:lang w:eastAsia="en-IN"/>
          <w14:ligatures w14:val="none"/>
        </w:rPr>
        <w:t>GRANT USAGE ON SCHEMA my_schema TO user1;</w:t>
      </w:r>
    </w:p>
    <w:p w14:paraId="59031B20" w14:textId="655709CB" w:rsidR="00281F37" w:rsidRPr="00281F37" w:rsidRDefault="00281F37" w:rsidP="00281F37">
      <w:pPr>
        <w:pStyle w:val="ListParagraph"/>
        <w:numPr>
          <w:ilvl w:val="0"/>
          <w:numId w:val="47"/>
        </w:numPr>
        <w:spacing w:after="0" w:line="240" w:lineRule="auto"/>
        <w:rPr>
          <w:rFonts w:eastAsia="Times New Roman" w:cs="Times New Roman"/>
          <w:i/>
          <w:iCs/>
          <w:kern w:val="0"/>
          <w:lang w:eastAsia="en-IN"/>
          <w14:ligatures w14:val="none"/>
        </w:rPr>
      </w:pPr>
      <w:r w:rsidRPr="00281F37">
        <w:rPr>
          <w:rFonts w:eastAsia="Times New Roman" w:cs="Times New Roman"/>
          <w:i/>
          <w:iCs/>
          <w:kern w:val="0"/>
          <w:lang w:eastAsia="en-IN"/>
          <w14:ligatures w14:val="none"/>
        </w:rPr>
        <w:t>GRANT SELECT ON ALL TABLES IN SCHEMA my_schema TO user1;</w:t>
      </w:r>
    </w:p>
    <w:p w14:paraId="3666CF4D" w14:textId="77777777" w:rsidR="00283B4C" w:rsidRDefault="00283B4C" w:rsidP="00AE73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1AB7A13" w14:textId="1034F3B5" w:rsidR="00281F37" w:rsidRDefault="005650E9" w:rsidP="005650E9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650E9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ata Sharing:</w:t>
      </w:r>
    </w:p>
    <w:p w14:paraId="5769A1DA" w14:textId="7560BB66" w:rsidR="005650E9" w:rsidRDefault="00260B20" w:rsidP="00260B2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60B20">
        <w:rPr>
          <w:rFonts w:eastAsia="Times New Roman" w:cs="Times New Roman"/>
          <w:kern w:val="0"/>
          <w:lang w:eastAsia="en-IN"/>
          <w14:ligatures w14:val="none"/>
        </w:rPr>
        <w:t>Your company wants to share a dataset with a third party without creating a copy. How do you achieve this in Snowflake?</w:t>
      </w:r>
    </w:p>
    <w:p w14:paraId="4F5295D8" w14:textId="527741AA" w:rsidR="00260B20" w:rsidRDefault="00260B20" w:rsidP="00260B20">
      <w:pPr>
        <w:pStyle w:val="ListParagraph"/>
        <w:numPr>
          <w:ilvl w:val="0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Use secure data sharing</w:t>
      </w:r>
    </w:p>
    <w:p w14:paraId="0ED538C2" w14:textId="32DA5361" w:rsidR="00260B20" w:rsidRPr="006F3835" w:rsidRDefault="006F3835" w:rsidP="00260B2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F3835">
        <w:rPr>
          <w:rFonts w:eastAsia="Times New Roman" w:cs="Times New Roman"/>
          <w:kern w:val="0"/>
          <w:lang w:eastAsia="en-IN"/>
          <w14:ligatures w14:val="none"/>
        </w:rPr>
        <w:t xml:space="preserve">Create a </w:t>
      </w:r>
      <w:r w:rsidRPr="006F3835">
        <w:rPr>
          <w:rFonts w:eastAsia="Times New Roman" w:cs="Times New Roman"/>
          <w:b/>
          <w:bCs/>
          <w:kern w:val="0"/>
          <w:lang w:eastAsia="en-IN"/>
          <w14:ligatures w14:val="none"/>
        </w:rPr>
        <w:t>share</w:t>
      </w:r>
    </w:p>
    <w:p w14:paraId="585E4D0E" w14:textId="616ACF9B" w:rsidR="006F3835" w:rsidRPr="006F3835" w:rsidRDefault="006F3835" w:rsidP="006F3835">
      <w:pPr>
        <w:pStyle w:val="ListParagraph"/>
        <w:numPr>
          <w:ilvl w:val="2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F3835">
        <w:rPr>
          <w:rFonts w:eastAsia="Times New Roman" w:cs="Times New Roman"/>
          <w:kern w:val="0"/>
          <w:lang w:eastAsia="en-IN"/>
          <w14:ligatures w14:val="none"/>
        </w:rPr>
        <w:t>CREATE SHARE my_share</w:t>
      </w:r>
    </w:p>
    <w:p w14:paraId="3B6EB8A4" w14:textId="66F229F8" w:rsidR="006F3835" w:rsidRDefault="006F3835" w:rsidP="00260B2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F3835">
        <w:rPr>
          <w:rFonts w:eastAsia="Times New Roman" w:cs="Times New Roman"/>
          <w:kern w:val="0"/>
          <w:lang w:eastAsia="en-IN"/>
          <w14:ligatures w14:val="none"/>
        </w:rPr>
        <w:t xml:space="preserve">Add a </w:t>
      </w:r>
      <w:r w:rsidRPr="006F3835">
        <w:rPr>
          <w:rFonts w:eastAsia="Times New Roman" w:cs="Times New Roman"/>
          <w:b/>
          <w:bCs/>
          <w:kern w:val="0"/>
          <w:lang w:eastAsia="en-IN"/>
          <w14:ligatures w14:val="none"/>
        </w:rPr>
        <w:t>table/view</w:t>
      </w:r>
      <w:r w:rsidRPr="006F3835">
        <w:rPr>
          <w:rFonts w:eastAsia="Times New Roman" w:cs="Times New Roman"/>
          <w:kern w:val="0"/>
          <w:lang w:eastAsia="en-IN"/>
          <w14:ligatures w14:val="none"/>
        </w:rPr>
        <w:t xml:space="preserve"> to the share</w:t>
      </w:r>
    </w:p>
    <w:p w14:paraId="780B4C5B" w14:textId="77777777" w:rsidR="006F3835" w:rsidRDefault="006F3835" w:rsidP="006F3835">
      <w:pPr>
        <w:pStyle w:val="ListParagraph"/>
        <w:numPr>
          <w:ilvl w:val="2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F3835">
        <w:rPr>
          <w:rFonts w:eastAsia="Times New Roman" w:cs="Times New Roman"/>
          <w:kern w:val="0"/>
          <w:lang w:eastAsia="en-IN"/>
          <w14:ligatures w14:val="none"/>
        </w:rPr>
        <w:t xml:space="preserve">GRANT USAGE ON DATABASE my_db TO SHARE my_share; </w:t>
      </w:r>
    </w:p>
    <w:p w14:paraId="42D588FA" w14:textId="1E2E7A01" w:rsidR="006F3835" w:rsidRDefault="006F3835" w:rsidP="006F3835">
      <w:pPr>
        <w:pStyle w:val="ListParagraph"/>
        <w:numPr>
          <w:ilvl w:val="2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F3835">
        <w:rPr>
          <w:rFonts w:eastAsia="Times New Roman" w:cs="Times New Roman"/>
          <w:kern w:val="0"/>
          <w:lang w:eastAsia="en-IN"/>
          <w14:ligatures w14:val="none"/>
        </w:rPr>
        <w:t>GRANT SELECT ON TABLE my_table TO SHARE my_share;</w:t>
      </w:r>
    </w:p>
    <w:p w14:paraId="44718E0D" w14:textId="4AE252BE" w:rsidR="006F3835" w:rsidRDefault="006F3835" w:rsidP="00260B20">
      <w:pPr>
        <w:pStyle w:val="ListParagraph"/>
        <w:numPr>
          <w:ilvl w:val="1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F3835">
        <w:rPr>
          <w:rFonts w:eastAsia="Times New Roman" w:cs="Times New Roman"/>
          <w:kern w:val="0"/>
          <w:lang w:eastAsia="en-IN"/>
          <w14:ligatures w14:val="none"/>
        </w:rPr>
        <w:t>Grant access to the consumer</w:t>
      </w:r>
    </w:p>
    <w:p w14:paraId="78A807C5" w14:textId="481F56AF" w:rsidR="00AE3CA2" w:rsidRDefault="00AE3CA2" w:rsidP="00AE3CA2">
      <w:pPr>
        <w:pStyle w:val="ListParagraph"/>
        <w:numPr>
          <w:ilvl w:val="2"/>
          <w:numId w:val="48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E3CA2">
        <w:rPr>
          <w:rFonts w:eastAsia="Times New Roman" w:cs="Times New Roman"/>
          <w:kern w:val="0"/>
          <w:lang w:eastAsia="en-IN"/>
          <w14:ligatures w14:val="none"/>
        </w:rPr>
        <w:t>GRANT USAGE ON SHARE my_share TO ACCOUNT consumer_account;</w:t>
      </w:r>
    </w:p>
    <w:p w14:paraId="32A37C65" w14:textId="77777777" w:rsidR="00AE3CA2" w:rsidRDefault="00AE3CA2" w:rsidP="00AE3CA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E5EA9D6" w14:textId="77777777" w:rsidR="00AE3CA2" w:rsidRPr="00AE3CA2" w:rsidRDefault="00AE3CA2" w:rsidP="00AE3CA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57909C05" w14:textId="017D2E88" w:rsidR="00AE73EC" w:rsidRPr="00A571E0" w:rsidRDefault="00AE73EC" w:rsidP="00AE73E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71E0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vanced Scenarios:</w:t>
      </w:r>
    </w:p>
    <w:p w14:paraId="449B721B" w14:textId="77777777" w:rsidR="00AE73EC" w:rsidRPr="00A571E0" w:rsidRDefault="00AE73EC" w:rsidP="00AE73E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17579C5" w14:textId="1A33D892" w:rsidR="004019C1" w:rsidRPr="00A571E0" w:rsidRDefault="004019C1" w:rsidP="00AE73EC">
      <w:pPr>
        <w:spacing w:after="0" w:line="240" w:lineRule="auto"/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A571E0">
        <w:rPr>
          <w:rFonts w:eastAsia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ile Formats:</w:t>
      </w:r>
    </w:p>
    <w:p w14:paraId="1B59042B" w14:textId="77777777" w:rsidR="004019C1" w:rsidRDefault="004019C1" w:rsidP="00AE73EC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2C9D78C" w14:textId="438F10B1" w:rsidR="00283B4C" w:rsidRDefault="00EF759C" w:rsidP="00283B4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F759C">
        <w:rPr>
          <w:rFonts w:eastAsia="Times New Roman" w:cs="Times New Roman"/>
          <w:kern w:val="0"/>
          <w:lang w:eastAsia="en-IN"/>
          <w14:ligatures w14:val="none"/>
        </w:rPr>
        <w:t>Can you load multiple file formats (CSV, JSON, Parquet) into the same Snowflake table?</w:t>
      </w:r>
    </w:p>
    <w:p w14:paraId="60F0BB44" w14:textId="0E80553E" w:rsidR="00EF759C" w:rsidRDefault="00EF759C" w:rsidP="00D17E3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F759C">
        <w:rPr>
          <w:rFonts w:eastAsia="Times New Roman" w:cs="Times New Roman"/>
          <w:kern w:val="0"/>
          <w:lang w:eastAsia="en-IN"/>
          <w14:ligatures w14:val="none"/>
        </w:rPr>
        <w:t xml:space="preserve">Yes, but use </w:t>
      </w:r>
      <w:r w:rsidRPr="00EF759C">
        <w:rPr>
          <w:rFonts w:eastAsia="Times New Roman" w:cs="Times New Roman"/>
          <w:b/>
          <w:bCs/>
          <w:kern w:val="0"/>
          <w:lang w:eastAsia="en-IN"/>
          <w14:ligatures w14:val="none"/>
        </w:rPr>
        <w:t>different file formats</w:t>
      </w:r>
      <w:r w:rsidRPr="00EF759C">
        <w:rPr>
          <w:rFonts w:eastAsia="Times New Roman" w:cs="Times New Roman"/>
          <w:kern w:val="0"/>
          <w:lang w:eastAsia="en-IN"/>
          <w14:ligatures w14:val="none"/>
        </w:rPr>
        <w:t xml:space="preserve"> in COPY INTO</w:t>
      </w:r>
      <w:r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4272B279" w14:textId="72EFC0F8" w:rsidR="00EF759C" w:rsidRDefault="00EF759C" w:rsidP="00D17E3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F759C">
        <w:rPr>
          <w:rFonts w:eastAsia="Times New Roman" w:cs="Times New Roman"/>
          <w:kern w:val="0"/>
          <w:lang w:eastAsia="en-IN"/>
          <w14:ligatures w14:val="none"/>
        </w:rPr>
        <w:lastRenderedPageBreak/>
        <w:t xml:space="preserve">Use </w:t>
      </w:r>
      <w:r w:rsidRPr="00EF759C">
        <w:rPr>
          <w:rFonts w:eastAsia="Times New Roman" w:cs="Times New Roman"/>
          <w:b/>
          <w:bCs/>
          <w:kern w:val="0"/>
          <w:lang w:eastAsia="en-IN"/>
          <w14:ligatures w14:val="none"/>
        </w:rPr>
        <w:t>variant data type</w:t>
      </w:r>
      <w:r w:rsidRPr="00EF759C">
        <w:rPr>
          <w:rFonts w:eastAsia="Times New Roman" w:cs="Times New Roman"/>
          <w:kern w:val="0"/>
          <w:lang w:eastAsia="en-IN"/>
          <w14:ligatures w14:val="none"/>
        </w:rPr>
        <w:t xml:space="preserve"> for semi-structured data.</w:t>
      </w:r>
    </w:p>
    <w:p w14:paraId="1C243F83" w14:textId="6F25829F" w:rsidR="00AF7B23" w:rsidRDefault="00AF7B23" w:rsidP="00AF7B23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352CFAD6" w14:textId="65FC156A" w:rsidR="00AF7B23" w:rsidRDefault="00AF7B23" w:rsidP="00AF7B23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F7B23">
        <w:rPr>
          <w:rFonts w:eastAsia="Times New Roman" w:cs="Times New Roman"/>
          <w:kern w:val="0"/>
          <w:lang w:eastAsia="en-IN"/>
          <w14:ligatures w14:val="none"/>
        </w:rPr>
        <w:t>The S3 bucket contains multiple file formats (CSV, JSON, Parquet). How would you load them into Snowflake dynamically?</w:t>
      </w:r>
    </w:p>
    <w:p w14:paraId="53ADDF63" w14:textId="2FD83E6D" w:rsidR="00AF7B23" w:rsidRDefault="00733BAC" w:rsidP="00D17E3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733BAC">
        <w:rPr>
          <w:rFonts w:eastAsia="Times New Roman" w:cs="Times New Roman"/>
          <w:kern w:val="0"/>
          <w:lang w:eastAsia="en-IN"/>
          <w14:ligatures w14:val="none"/>
        </w:rPr>
        <w:t xml:space="preserve">Create a </w:t>
      </w:r>
      <w:r w:rsidRPr="00733BAC">
        <w:rPr>
          <w:rFonts w:eastAsia="Times New Roman" w:cs="Times New Roman"/>
          <w:b/>
          <w:bCs/>
          <w:kern w:val="0"/>
          <w:lang w:eastAsia="en-IN"/>
          <w14:ligatures w14:val="none"/>
        </w:rPr>
        <w:t>separate file format</w:t>
      </w:r>
      <w:r w:rsidRPr="00733BAC">
        <w:rPr>
          <w:rFonts w:eastAsia="Times New Roman" w:cs="Times New Roman"/>
          <w:kern w:val="0"/>
          <w:lang w:eastAsia="en-IN"/>
          <w14:ligatures w14:val="none"/>
        </w:rPr>
        <w:t xml:space="preserve"> for each data type.</w:t>
      </w:r>
    </w:p>
    <w:p w14:paraId="42D48BFB" w14:textId="590C325A" w:rsidR="00733BAC" w:rsidRPr="00AF7B23" w:rsidRDefault="00733BAC" w:rsidP="00D17E33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733BAC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733BAC">
        <w:rPr>
          <w:rFonts w:eastAsia="Times New Roman" w:cs="Times New Roman"/>
          <w:b/>
          <w:bCs/>
          <w:kern w:val="0"/>
          <w:lang w:eastAsia="en-IN"/>
          <w14:ligatures w14:val="none"/>
        </w:rPr>
        <w:t>auto-detection</w:t>
      </w:r>
      <w:r w:rsidRPr="00733BAC">
        <w:rPr>
          <w:rFonts w:eastAsia="Times New Roman" w:cs="Times New Roman"/>
          <w:kern w:val="0"/>
          <w:lang w:eastAsia="en-IN"/>
          <w14:ligatures w14:val="none"/>
        </w:rPr>
        <w:t xml:space="preserve"> of file format using the FILE_FORMAT parameter.</w:t>
      </w:r>
    </w:p>
    <w:p w14:paraId="3E5614BE" w14:textId="77777777" w:rsidR="00AC0641" w:rsidRDefault="00AC0641" w:rsidP="002A32A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541BFA02" w14:textId="549D2718" w:rsidR="002A32A6" w:rsidRDefault="002A32A6" w:rsidP="002A32A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Miscellaneous:</w:t>
      </w:r>
    </w:p>
    <w:p w14:paraId="6DD79865" w14:textId="77777777" w:rsidR="002A32A6" w:rsidRDefault="002A32A6" w:rsidP="002A32A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85DA558" w14:textId="31D19029" w:rsidR="00AC0641" w:rsidRDefault="00AC0641" w:rsidP="00AC064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C0641">
        <w:rPr>
          <w:rFonts w:eastAsia="Times New Roman" w:cs="Times New Roman"/>
          <w:kern w:val="0"/>
          <w:lang w:eastAsia="en-IN"/>
          <w14:ligatures w14:val="none"/>
        </w:rPr>
        <w:t>You need to migrate a 10-year-old historical dataset from S3 to Snowflake. What approach would you take?</w:t>
      </w:r>
    </w:p>
    <w:p w14:paraId="7D3DDC39" w14:textId="530B3F7C" w:rsidR="00C95F1F" w:rsidRPr="00C95F1F" w:rsidRDefault="00C95F1F" w:rsidP="00D17E3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95F1F">
        <w:rPr>
          <w:rFonts w:eastAsia="Times New Roman" w:cs="Times New Roman"/>
          <w:b/>
          <w:bCs/>
          <w:kern w:val="0"/>
          <w:lang w:eastAsia="en-IN"/>
          <w14:ligatures w14:val="none"/>
        </w:rPr>
        <w:t>Divide the dataset into smaller chunks</w:t>
      </w:r>
      <w:r w:rsidRPr="00C95F1F">
        <w:rPr>
          <w:rFonts w:eastAsia="Times New Roman" w:cs="Times New Roman"/>
          <w:kern w:val="0"/>
          <w:lang w:eastAsia="en-IN"/>
          <w14:ligatures w14:val="none"/>
        </w:rPr>
        <w:t xml:space="preserve"> (e.g., </w:t>
      </w:r>
      <w:r w:rsidRPr="00C95F1F">
        <w:rPr>
          <w:rFonts w:eastAsia="Times New Roman" w:cs="Times New Roman"/>
          <w:b/>
          <w:bCs/>
          <w:kern w:val="0"/>
          <w:lang w:eastAsia="en-IN"/>
          <w14:ligatures w14:val="none"/>
        </w:rPr>
        <w:t>year-wise partitions</w:t>
      </w:r>
      <w:r w:rsidRPr="00C95F1F">
        <w:rPr>
          <w:rFonts w:eastAsia="Times New Roman" w:cs="Times New Roman"/>
          <w:kern w:val="0"/>
          <w:lang w:eastAsia="en-IN"/>
          <w14:ligatures w14:val="none"/>
        </w:rPr>
        <w:t>).</w:t>
      </w:r>
    </w:p>
    <w:p w14:paraId="493677F5" w14:textId="6FC0CFC1" w:rsidR="00C95F1F" w:rsidRPr="00C95F1F" w:rsidRDefault="00C95F1F" w:rsidP="00D17E3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95F1F">
        <w:rPr>
          <w:rFonts w:eastAsia="Times New Roman" w:cs="Times New Roman"/>
          <w:b/>
          <w:bCs/>
          <w:kern w:val="0"/>
          <w:lang w:eastAsia="en-IN"/>
          <w14:ligatures w14:val="none"/>
        </w:rPr>
        <w:t>Use parallel COPY INTO</w:t>
      </w:r>
      <w:r w:rsidRPr="00C95F1F">
        <w:rPr>
          <w:rFonts w:eastAsia="Times New Roman" w:cs="Times New Roman"/>
          <w:kern w:val="0"/>
          <w:lang w:eastAsia="en-IN"/>
          <w14:ligatures w14:val="none"/>
        </w:rPr>
        <w:t xml:space="preserve"> commands to optimize ingestion.</w:t>
      </w:r>
    </w:p>
    <w:p w14:paraId="7553BA4E" w14:textId="3AFAEDE3" w:rsidR="00AC0641" w:rsidRDefault="00C95F1F" w:rsidP="00D17E3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95F1F">
        <w:rPr>
          <w:rFonts w:eastAsia="Times New Roman" w:cs="Times New Roman"/>
          <w:kern w:val="0"/>
          <w:lang w:eastAsia="en-IN"/>
          <w14:ligatures w14:val="none"/>
        </w:rPr>
        <w:t xml:space="preserve">Archive older data in </w:t>
      </w:r>
      <w:r w:rsidRPr="00C95F1F">
        <w:rPr>
          <w:rFonts w:eastAsia="Times New Roman" w:cs="Times New Roman"/>
          <w:b/>
          <w:bCs/>
          <w:kern w:val="0"/>
          <w:lang w:eastAsia="en-IN"/>
          <w14:ligatures w14:val="none"/>
        </w:rPr>
        <w:t>separate Snowflake tables</w:t>
      </w:r>
      <w:r w:rsidRPr="00C95F1F">
        <w:rPr>
          <w:rFonts w:eastAsia="Times New Roman" w:cs="Times New Roman"/>
          <w:kern w:val="0"/>
          <w:lang w:eastAsia="en-IN"/>
          <w14:ligatures w14:val="none"/>
        </w:rPr>
        <w:t xml:space="preserve"> for faster query performance.</w:t>
      </w:r>
    </w:p>
    <w:p w14:paraId="0A5B8811" w14:textId="77777777" w:rsidR="00F15291" w:rsidRDefault="00F15291" w:rsidP="00F15291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7BBD54B5" w14:textId="77777777" w:rsidR="00F15291" w:rsidRDefault="00F15291" w:rsidP="00F15291">
      <w:pPr>
        <w:pStyle w:val="ListParagraph"/>
        <w:numPr>
          <w:ilvl w:val="0"/>
          <w:numId w:val="2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6542B0">
        <w:rPr>
          <w:rFonts w:eastAsia="Times New Roman" w:cs="Times New Roman"/>
          <w:kern w:val="0"/>
          <w:lang w:eastAsia="en-IN"/>
          <w14:ligatures w14:val="none"/>
        </w:rPr>
        <w:t>You need to migrate data from S3 to Snowflake and then archive old data. What’s the best approach?</w:t>
      </w:r>
    </w:p>
    <w:p w14:paraId="296791AD" w14:textId="77777777" w:rsidR="00F15291" w:rsidRPr="006542B0" w:rsidRDefault="00F15291" w:rsidP="00D17E33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542B0">
        <w:rPr>
          <w:rFonts w:eastAsia="Times New Roman" w:cs="Times New Roman"/>
          <w:kern w:val="0"/>
          <w:lang w:eastAsia="en-IN"/>
          <w14:ligatures w14:val="none"/>
        </w:rPr>
        <w:t>Load new data into Snowflake.</w:t>
      </w:r>
    </w:p>
    <w:p w14:paraId="054C5F4F" w14:textId="77777777" w:rsidR="00F15291" w:rsidRPr="006542B0" w:rsidRDefault="00F15291" w:rsidP="00D17E33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6542B0">
        <w:rPr>
          <w:rFonts w:eastAsia="Times New Roman" w:cs="Times New Roman"/>
          <w:kern w:val="0"/>
          <w:lang w:eastAsia="en-IN"/>
          <w14:ligatures w14:val="none"/>
        </w:rPr>
        <w:t xml:space="preserve">Archive old data into an </w:t>
      </w:r>
      <w:r w:rsidRPr="006542B0">
        <w:rPr>
          <w:rFonts w:eastAsia="Times New Roman" w:cs="Times New Roman"/>
          <w:b/>
          <w:bCs/>
          <w:kern w:val="0"/>
          <w:lang w:eastAsia="en-IN"/>
          <w14:ligatures w14:val="none"/>
        </w:rPr>
        <w:t>external table</w:t>
      </w:r>
      <w:r w:rsidRPr="006542B0">
        <w:rPr>
          <w:rFonts w:eastAsia="Times New Roman" w:cs="Times New Roman"/>
          <w:kern w:val="0"/>
          <w:lang w:eastAsia="en-IN"/>
          <w14:ligatures w14:val="none"/>
        </w:rPr>
        <w:t xml:space="preserve"> linked to S3</w:t>
      </w:r>
    </w:p>
    <w:p w14:paraId="084A5377" w14:textId="4D540C05" w:rsidR="00F15291" w:rsidRDefault="00F15291" w:rsidP="005469C8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5562BE27" w14:textId="5E0F0AB7" w:rsidR="005469C8" w:rsidRDefault="005469C8" w:rsidP="005469C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469C8">
        <w:rPr>
          <w:rFonts w:eastAsia="Times New Roman" w:cs="Times New Roman"/>
          <w:kern w:val="0"/>
          <w:lang w:eastAsia="en-IN"/>
          <w14:ligatures w14:val="none"/>
        </w:rPr>
        <w:t>You need to archive older data from Snowflake back to S3 for cost optimization. How do you do this?</w:t>
      </w:r>
    </w:p>
    <w:p w14:paraId="1A708602" w14:textId="195FAC72" w:rsidR="005469C8" w:rsidRDefault="005825AB" w:rsidP="00D17E33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825AB">
        <w:rPr>
          <w:rFonts w:eastAsia="Times New Roman" w:cs="Times New Roman"/>
          <w:kern w:val="0"/>
          <w:lang w:eastAsia="en-IN"/>
          <w14:ligatures w14:val="none"/>
        </w:rPr>
        <w:t>Export data using COPY INTO</w:t>
      </w:r>
    </w:p>
    <w:p w14:paraId="12C48B31" w14:textId="0F7DB24D" w:rsidR="005825AB" w:rsidRPr="005469C8" w:rsidRDefault="005825AB" w:rsidP="00D17E33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825AB">
        <w:rPr>
          <w:rFonts w:eastAsia="Times New Roman" w:cs="Times New Roman"/>
          <w:kern w:val="0"/>
          <w:lang w:eastAsia="en-IN"/>
          <w14:ligatures w14:val="none"/>
        </w:rPr>
        <w:t xml:space="preserve">Set up </w:t>
      </w:r>
      <w:r w:rsidRPr="005825AB">
        <w:rPr>
          <w:rFonts w:eastAsia="Times New Roman" w:cs="Times New Roman"/>
          <w:b/>
          <w:bCs/>
          <w:kern w:val="0"/>
          <w:lang w:eastAsia="en-IN"/>
          <w14:ligatures w14:val="none"/>
        </w:rPr>
        <w:t>external tables</w:t>
      </w:r>
      <w:r w:rsidRPr="005825AB">
        <w:rPr>
          <w:rFonts w:eastAsia="Times New Roman" w:cs="Times New Roman"/>
          <w:kern w:val="0"/>
          <w:lang w:eastAsia="en-IN"/>
          <w14:ligatures w14:val="none"/>
        </w:rPr>
        <w:t xml:space="preserve"> in Snowflake to query archived data without reloading.</w:t>
      </w:r>
    </w:p>
    <w:p w14:paraId="4A5E5BBF" w14:textId="77777777" w:rsidR="00A67E7C" w:rsidRDefault="00A67E7C" w:rsidP="00A67E7C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2F89C1E3" w14:textId="00C92BC6" w:rsidR="00A67E7C" w:rsidRDefault="00A67E7C" w:rsidP="00A67E7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A67E7C">
        <w:rPr>
          <w:rFonts w:eastAsia="Times New Roman" w:cs="Times New Roman"/>
          <w:kern w:val="0"/>
          <w:lang w:eastAsia="en-IN"/>
          <w14:ligatures w14:val="none"/>
        </w:rPr>
        <w:t>Your S3 files are ingested into Snowflake using Snowpipe, but you notice a delay in data availability. What could be the issue?</w:t>
      </w:r>
    </w:p>
    <w:p w14:paraId="3813F394" w14:textId="7DF70800" w:rsidR="00A67E7C" w:rsidRDefault="00485F2B" w:rsidP="00D17E3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85F2B">
        <w:rPr>
          <w:rFonts w:eastAsia="Times New Roman" w:cs="Times New Roman"/>
          <w:kern w:val="0"/>
          <w:lang w:eastAsia="en-IN"/>
          <w14:ligatures w14:val="none"/>
        </w:rPr>
        <w:t>Check if Snowpipe is running</w:t>
      </w:r>
    </w:p>
    <w:p w14:paraId="73BF2247" w14:textId="53DC101A" w:rsidR="00485F2B" w:rsidRDefault="00485F2B" w:rsidP="00D17E3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85F2B">
        <w:rPr>
          <w:rFonts w:eastAsia="Times New Roman" w:cs="Times New Roman"/>
          <w:b/>
          <w:bCs/>
          <w:kern w:val="0"/>
          <w:lang w:eastAsia="en-IN"/>
          <w14:ligatures w14:val="none"/>
        </w:rPr>
        <w:t>Check AWS S3 event notifications</w:t>
      </w:r>
      <w:r w:rsidRPr="00485F2B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408628E8" w14:textId="1A78F2CA" w:rsidR="00485F2B" w:rsidRDefault="00485F2B" w:rsidP="00D17E33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85F2B">
        <w:rPr>
          <w:rFonts w:eastAsia="Times New Roman" w:cs="Times New Roman"/>
          <w:b/>
          <w:bCs/>
          <w:kern w:val="0"/>
          <w:lang w:eastAsia="en-IN"/>
          <w14:ligatures w14:val="none"/>
        </w:rPr>
        <w:t>Check Snowflake’s COPY_HISTORY</w:t>
      </w:r>
      <w:r w:rsidRPr="00485F2B">
        <w:rPr>
          <w:rFonts w:eastAsia="Times New Roman" w:cs="Times New Roman"/>
          <w:kern w:val="0"/>
          <w:lang w:eastAsia="en-IN"/>
          <w14:ligatures w14:val="none"/>
        </w:rPr>
        <w:t xml:space="preserve"> for ingestion errors.</w:t>
      </w:r>
    </w:p>
    <w:p w14:paraId="21ECE6BE" w14:textId="77777777" w:rsidR="00D706FD" w:rsidRDefault="00D706FD" w:rsidP="00D706FD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58B8B720" w14:textId="377D9001" w:rsidR="00D706FD" w:rsidRDefault="00D706FD" w:rsidP="00D706FD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D706FD">
        <w:rPr>
          <w:rFonts w:eastAsia="Times New Roman" w:cs="Times New Roman"/>
          <w:kern w:val="0"/>
          <w:lang w:eastAsia="en-IN"/>
          <w14:ligatures w14:val="none"/>
        </w:rPr>
        <w:t>Your ingestion pipeline needs to handle schema evolution dynamically. How do you achieve this?</w:t>
      </w:r>
    </w:p>
    <w:p w14:paraId="46D77828" w14:textId="5119C638" w:rsidR="00D706FD" w:rsidRPr="00C47B08" w:rsidRDefault="00D706FD" w:rsidP="00D17E33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47B08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C47B08">
        <w:rPr>
          <w:rFonts w:eastAsia="Times New Roman" w:cs="Times New Roman"/>
          <w:b/>
          <w:bCs/>
          <w:kern w:val="0"/>
          <w:lang w:eastAsia="en-IN"/>
          <w14:ligatures w14:val="none"/>
        </w:rPr>
        <w:t>Snowflake’s VARIANT type</w:t>
      </w:r>
      <w:r w:rsidRPr="00C47B08">
        <w:rPr>
          <w:rFonts w:eastAsia="Times New Roman" w:cs="Times New Roman"/>
          <w:kern w:val="0"/>
          <w:lang w:eastAsia="en-IN"/>
          <w14:ligatures w14:val="none"/>
        </w:rPr>
        <w:t xml:space="preserve"> to store JSON with flexible schema.</w:t>
      </w:r>
    </w:p>
    <w:p w14:paraId="50CFA3B1" w14:textId="77777777" w:rsidR="00C47B08" w:rsidRDefault="00C47B08" w:rsidP="00D17E33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  <w:kern w:val="0"/>
          <w:lang w:eastAsia="en-IN"/>
          <w14:ligatures w14:val="none"/>
        </w:rPr>
      </w:pPr>
      <w:r w:rsidRPr="00C47B08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C47B08">
        <w:rPr>
          <w:rFonts w:eastAsia="Times New Roman" w:cs="Times New Roman"/>
          <w:b/>
          <w:bCs/>
          <w:kern w:val="0"/>
          <w:lang w:eastAsia="en-IN"/>
          <w14:ligatures w14:val="none"/>
        </w:rPr>
        <w:t>Schema Detection</w:t>
      </w:r>
      <w:r w:rsidRPr="00C47B08">
        <w:rPr>
          <w:rFonts w:eastAsia="Times New Roman" w:cs="Times New Roman"/>
          <w:kern w:val="0"/>
          <w:lang w:eastAsia="en-IN"/>
          <w14:ligatures w14:val="none"/>
        </w:rPr>
        <w:t xml:space="preserve"> (AUTOMATICALLY DETECT SCHEMA in Snowflake).</w:t>
      </w:r>
    </w:p>
    <w:p w14:paraId="5A2D1959" w14:textId="77777777" w:rsidR="006542B0" w:rsidRDefault="006542B0" w:rsidP="006542B0">
      <w:pPr>
        <w:spacing w:after="0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0B4FCB15" w14:textId="24870912" w:rsidR="005F6626" w:rsidRDefault="005F6626" w:rsidP="005F662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F6626">
        <w:rPr>
          <w:rFonts w:eastAsia="Times New Roman" w:cs="Times New Roman"/>
          <w:kern w:val="0"/>
          <w:lang w:eastAsia="en-IN"/>
          <w14:ligatures w14:val="none"/>
        </w:rPr>
        <w:t>How would you design an ETL pipeline for an end-to-end data migration from S3 to Snowflake?</w:t>
      </w:r>
    </w:p>
    <w:p w14:paraId="3E395937" w14:textId="4A29C325" w:rsidR="005F6626" w:rsidRDefault="005F6626" w:rsidP="005F6626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F6626">
        <w:rPr>
          <w:rFonts w:eastAsia="Times New Roman" w:cs="Times New Roman"/>
          <w:b/>
          <w:bCs/>
          <w:kern w:val="0"/>
          <w:lang w:eastAsia="en-IN"/>
          <w14:ligatures w14:val="none"/>
        </w:rPr>
        <w:t>Extract</w:t>
      </w:r>
      <w:r w:rsidRPr="005F6626">
        <w:rPr>
          <w:rFonts w:eastAsia="Times New Roman" w:cs="Times New Roman"/>
          <w:kern w:val="0"/>
          <w:lang w:eastAsia="en-IN"/>
          <w14:ligatures w14:val="none"/>
        </w:rPr>
        <w:t>: Use COPY INTO or Snowpipe to ingest data.</w:t>
      </w:r>
    </w:p>
    <w:p w14:paraId="742DD31F" w14:textId="4D43E933" w:rsidR="005F6626" w:rsidRDefault="005F6626" w:rsidP="005F6626">
      <w:pPr>
        <w:pStyle w:val="ListParagraph"/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5F6626">
        <w:rPr>
          <w:rFonts w:eastAsia="Times New Roman" w:cs="Times New Roman"/>
          <w:b/>
          <w:bCs/>
          <w:kern w:val="0"/>
          <w:lang w:eastAsia="en-IN"/>
          <w14:ligatures w14:val="none"/>
        </w:rPr>
        <w:t>Transform</w:t>
      </w:r>
      <w:r w:rsidRPr="005F6626">
        <w:rPr>
          <w:rFonts w:eastAsia="Times New Roman" w:cs="Times New Roman"/>
          <w:kern w:val="0"/>
          <w:lang w:eastAsia="en-IN"/>
          <w14:ligatures w14:val="none"/>
        </w:rPr>
        <w:t xml:space="preserve">: Use </w:t>
      </w:r>
      <w:r w:rsidRPr="005F6626">
        <w:rPr>
          <w:rFonts w:eastAsia="Times New Roman" w:cs="Times New Roman"/>
          <w:b/>
          <w:bCs/>
          <w:kern w:val="0"/>
          <w:lang w:eastAsia="en-IN"/>
          <w14:ligatures w14:val="none"/>
        </w:rPr>
        <w:t>Streams &amp; Tasks</w:t>
      </w:r>
      <w:r w:rsidRPr="005F6626">
        <w:rPr>
          <w:rFonts w:eastAsia="Times New Roman" w:cs="Times New Roman"/>
          <w:kern w:val="0"/>
          <w:lang w:eastAsia="en-IN"/>
          <w14:ligatures w14:val="none"/>
        </w:rPr>
        <w:t xml:space="preserve"> for data processing.</w:t>
      </w:r>
    </w:p>
    <w:p w14:paraId="79AC28EC" w14:textId="336C27D3" w:rsidR="006701C2" w:rsidRDefault="006701C2" w:rsidP="006701C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ab/>
      </w:r>
      <w:r w:rsidRPr="006701C2">
        <w:rPr>
          <w:rFonts w:eastAsia="Times New Roman" w:cs="Times New Roman"/>
          <w:b/>
          <w:bCs/>
          <w:kern w:val="0"/>
          <w:lang w:eastAsia="en-IN"/>
          <w14:ligatures w14:val="none"/>
        </w:rPr>
        <w:t>Load</w:t>
      </w:r>
      <w:r w:rsidRPr="006701C2">
        <w:rPr>
          <w:rFonts w:eastAsia="Times New Roman" w:cs="Times New Roman"/>
          <w:kern w:val="0"/>
          <w:lang w:eastAsia="en-IN"/>
          <w14:ligatures w14:val="none"/>
        </w:rPr>
        <w:t xml:space="preserve">: Store cleaned data into a </w:t>
      </w:r>
      <w:r w:rsidRPr="006701C2">
        <w:rPr>
          <w:rFonts w:eastAsia="Times New Roman" w:cs="Times New Roman"/>
          <w:b/>
          <w:bCs/>
          <w:kern w:val="0"/>
          <w:lang w:eastAsia="en-IN"/>
          <w14:ligatures w14:val="none"/>
        </w:rPr>
        <w:t>final table</w:t>
      </w:r>
      <w:r w:rsidRPr="006701C2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6CDA804A" w14:textId="13CB63A7" w:rsidR="006701C2" w:rsidRDefault="006701C2" w:rsidP="006701C2">
      <w:pPr>
        <w:spacing w:after="0" w:line="240" w:lineRule="auto"/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ab/>
      </w:r>
      <w:r w:rsidRPr="006701C2">
        <w:rPr>
          <w:rFonts w:eastAsia="Times New Roman" w:cs="Times New Roman"/>
          <w:b/>
          <w:bCs/>
          <w:kern w:val="0"/>
          <w:lang w:eastAsia="en-IN"/>
          <w14:ligatures w14:val="none"/>
        </w:rPr>
        <w:t>Monitor</w:t>
      </w:r>
      <w:r w:rsidRPr="006701C2">
        <w:rPr>
          <w:rFonts w:eastAsia="Times New Roman" w:cs="Times New Roman"/>
          <w:kern w:val="0"/>
          <w:lang w:eastAsia="en-IN"/>
          <w14:ligatures w14:val="none"/>
        </w:rPr>
        <w:t xml:space="preserve">: Use </w:t>
      </w:r>
      <w:r w:rsidRPr="006701C2">
        <w:rPr>
          <w:rFonts w:eastAsia="Times New Roman" w:cs="Times New Roman"/>
          <w:b/>
          <w:bCs/>
          <w:kern w:val="0"/>
          <w:lang w:eastAsia="en-IN"/>
          <w14:ligatures w14:val="none"/>
        </w:rPr>
        <w:t>query history and metadata tracking</w:t>
      </w:r>
    </w:p>
    <w:p w14:paraId="5929B65D" w14:textId="6E2DF7C0" w:rsidR="006701C2" w:rsidRPr="006701C2" w:rsidRDefault="006701C2" w:rsidP="006701C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ab/>
      </w:r>
      <w:r w:rsidRPr="006701C2">
        <w:rPr>
          <w:rFonts w:eastAsia="Times New Roman" w:cs="Times New Roman"/>
          <w:b/>
          <w:bCs/>
          <w:kern w:val="0"/>
          <w:lang w:eastAsia="en-IN"/>
          <w14:ligatures w14:val="none"/>
        </w:rPr>
        <w:t>Optimize: Implement clustering keys &amp; materialized views</w:t>
      </w:r>
      <w:r>
        <w:rPr>
          <w:rFonts w:eastAsia="Times New Roman" w:cs="Times New Roman"/>
          <w:b/>
          <w:bCs/>
          <w:kern w:val="0"/>
          <w:lang w:eastAsia="en-IN"/>
          <w14:ligatures w14:val="none"/>
        </w:rPr>
        <w:t>.</w:t>
      </w:r>
    </w:p>
    <w:p w14:paraId="7A73A747" w14:textId="77777777" w:rsidR="00485F2B" w:rsidRDefault="00485F2B" w:rsidP="00485F2B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1E42D7AF" w14:textId="266AAE92" w:rsidR="009C4A81" w:rsidRDefault="009C4A81" w:rsidP="009C4A8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9C4A81">
        <w:rPr>
          <w:rFonts w:eastAsia="Times New Roman" w:cs="Times New Roman"/>
          <w:kern w:val="0"/>
          <w:lang w:eastAsia="en-IN"/>
          <w14:ligatures w14:val="none"/>
        </w:rPr>
        <w:t>You need to migrate a large dataset from S3 but minimize downtime for ongoing analytics. What’s your strategy?</w:t>
      </w:r>
    </w:p>
    <w:p w14:paraId="58E8C10E" w14:textId="6285641F" w:rsidR="009C4A81" w:rsidRDefault="009C4A81" w:rsidP="00D17E33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9C4A81">
        <w:rPr>
          <w:rFonts w:eastAsia="Times New Roman" w:cs="Times New Roman"/>
          <w:b/>
          <w:bCs/>
          <w:kern w:val="0"/>
          <w:lang w:eastAsia="en-IN"/>
          <w14:ligatures w14:val="none"/>
        </w:rPr>
        <w:t>Migrate in incremental batches</w:t>
      </w:r>
      <w:r w:rsidRPr="009C4A81">
        <w:rPr>
          <w:rFonts w:eastAsia="Times New Roman" w:cs="Times New Roman"/>
          <w:kern w:val="0"/>
          <w:lang w:eastAsia="en-IN"/>
          <w14:ligatures w14:val="none"/>
        </w:rPr>
        <w:t xml:space="preserve"> instead of one-time bulk load</w:t>
      </w:r>
    </w:p>
    <w:p w14:paraId="3617B038" w14:textId="046BB848" w:rsidR="004A1390" w:rsidRPr="004A1390" w:rsidRDefault="004A1390" w:rsidP="00D17E33">
      <w:pPr>
        <w:pStyle w:val="ListParagraph"/>
        <w:numPr>
          <w:ilvl w:val="0"/>
          <w:numId w:val="4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4A1390">
        <w:rPr>
          <w:rFonts w:eastAsia="Times New Roman" w:cs="Times New Roman"/>
          <w:b/>
          <w:bCs/>
          <w:kern w:val="0"/>
          <w:lang w:eastAsia="en-IN"/>
          <w14:ligatures w14:val="none"/>
        </w:rPr>
        <w:t>Use streams to track changes</w:t>
      </w:r>
      <w:r w:rsidRPr="004A1390">
        <w:rPr>
          <w:rFonts w:eastAsia="Times New Roman" w:cs="Times New Roman"/>
          <w:kern w:val="0"/>
          <w:lang w:eastAsia="en-IN"/>
          <w14:ligatures w14:val="none"/>
        </w:rPr>
        <w:t xml:space="preserve"> and update only new records.</w:t>
      </w:r>
    </w:p>
    <w:p w14:paraId="09B3F742" w14:textId="50F56D9B" w:rsidR="009C4A81" w:rsidRPr="009C4A81" w:rsidRDefault="004A1390" w:rsidP="00D17E33">
      <w:pPr>
        <w:pStyle w:val="ListParagraph"/>
        <w:numPr>
          <w:ilvl w:val="0"/>
          <w:numId w:val="41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A1390">
        <w:rPr>
          <w:rFonts w:eastAsia="Times New Roman" w:cs="Times New Roman"/>
          <w:b/>
          <w:bCs/>
          <w:kern w:val="0"/>
          <w:lang w:eastAsia="en-IN"/>
          <w14:ligatures w14:val="none"/>
        </w:rPr>
        <w:t>Use zero-copy cloning</w:t>
      </w:r>
      <w:r w:rsidRPr="004A1390">
        <w:rPr>
          <w:rFonts w:eastAsia="Times New Roman" w:cs="Times New Roman"/>
          <w:kern w:val="0"/>
          <w:lang w:eastAsia="en-IN"/>
          <w14:ligatures w14:val="none"/>
        </w:rPr>
        <w:t xml:space="preserve"> to minimize impact on active queries.</w:t>
      </w:r>
    </w:p>
    <w:p w14:paraId="54CDD32E" w14:textId="77777777" w:rsidR="000F16FD" w:rsidRDefault="000F16FD" w:rsidP="000F16FD">
      <w:pPr>
        <w:spacing w:after="0" w:line="240" w:lineRule="auto"/>
        <w:ind w:left="360"/>
        <w:rPr>
          <w:rFonts w:eastAsia="Times New Roman" w:cs="Times New Roman"/>
          <w:kern w:val="0"/>
          <w:lang w:eastAsia="en-IN"/>
          <w14:ligatures w14:val="none"/>
        </w:rPr>
      </w:pPr>
    </w:p>
    <w:p w14:paraId="1FB27DAC" w14:textId="7987259B" w:rsidR="004A1390" w:rsidRDefault="004A1390" w:rsidP="004A1390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A1390">
        <w:rPr>
          <w:rFonts w:eastAsia="Times New Roman" w:cs="Times New Roman"/>
          <w:kern w:val="0"/>
          <w:lang w:eastAsia="en-IN"/>
          <w14:ligatures w14:val="none"/>
        </w:rPr>
        <w:lastRenderedPageBreak/>
        <w:t>Your company is merging multiple S3 datasets into a single Snowflake table. How do you avoid key conflicts?</w:t>
      </w:r>
    </w:p>
    <w:p w14:paraId="0A609805" w14:textId="19F97916" w:rsidR="004A1390" w:rsidRDefault="004E24E9" w:rsidP="00D17E33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E24E9">
        <w:rPr>
          <w:rFonts w:eastAsia="Times New Roman" w:cs="Times New Roman"/>
          <w:kern w:val="0"/>
          <w:lang w:eastAsia="en-IN"/>
          <w14:ligatures w14:val="none"/>
        </w:rPr>
        <w:t xml:space="preserve">Use a </w:t>
      </w:r>
      <w:r w:rsidRPr="004E24E9">
        <w:rPr>
          <w:rFonts w:eastAsia="Times New Roman" w:cs="Times New Roman"/>
          <w:b/>
          <w:bCs/>
          <w:kern w:val="0"/>
          <w:lang w:eastAsia="en-IN"/>
          <w14:ligatures w14:val="none"/>
        </w:rPr>
        <w:t>composite primary key</w:t>
      </w:r>
      <w:r w:rsidRPr="004E24E9">
        <w:rPr>
          <w:rFonts w:eastAsia="Times New Roman" w:cs="Times New Roman"/>
          <w:kern w:val="0"/>
          <w:lang w:eastAsia="en-IN"/>
          <w14:ligatures w14:val="none"/>
        </w:rPr>
        <w:t xml:space="preserve"> (e.g., customer_id + source_system).</w:t>
      </w:r>
    </w:p>
    <w:p w14:paraId="432C76FD" w14:textId="0099F7F3" w:rsidR="004E24E9" w:rsidRPr="004A1390" w:rsidRDefault="004E24E9" w:rsidP="00D17E33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E24E9">
        <w:rPr>
          <w:rFonts w:eastAsia="Times New Roman" w:cs="Times New Roman"/>
          <w:kern w:val="0"/>
          <w:lang w:eastAsia="en-IN"/>
          <w14:ligatures w14:val="none"/>
        </w:rPr>
        <w:t xml:space="preserve">Implement </w:t>
      </w:r>
      <w:r w:rsidRPr="004E24E9">
        <w:rPr>
          <w:rFonts w:eastAsia="Times New Roman" w:cs="Times New Roman"/>
          <w:b/>
          <w:bCs/>
          <w:kern w:val="0"/>
          <w:lang w:eastAsia="en-IN"/>
          <w14:ligatures w14:val="none"/>
        </w:rPr>
        <w:t>UUIDs or hash-based unique keys</w:t>
      </w:r>
      <w:r w:rsidRPr="004E24E9">
        <w:rPr>
          <w:rFonts w:eastAsia="Times New Roman" w:cs="Times New Roman"/>
          <w:kern w:val="0"/>
          <w:lang w:eastAsia="en-IN"/>
          <w14:ligatures w14:val="none"/>
        </w:rPr>
        <w:t xml:space="preserve"> to prevent duplicates.</w:t>
      </w:r>
    </w:p>
    <w:p w14:paraId="19C15FE2" w14:textId="3F22E774" w:rsidR="000F16FD" w:rsidRDefault="000F16FD" w:rsidP="00A571E0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DF00410" w14:textId="2C4A953E" w:rsidR="004E24E9" w:rsidRDefault="00E35C52" w:rsidP="00E35C5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35C52">
        <w:rPr>
          <w:rFonts w:eastAsia="Times New Roman" w:cs="Times New Roman"/>
          <w:kern w:val="0"/>
          <w:lang w:eastAsia="en-IN"/>
          <w14:ligatures w14:val="none"/>
        </w:rPr>
        <w:t>Your JSON data has a nested address field ({"city": "New York", "zip": "10001"}). How do you extract it in Snowflake?</w:t>
      </w:r>
    </w:p>
    <w:p w14:paraId="7EC41277" w14:textId="77777777" w:rsidR="005B0B47" w:rsidRPr="005B0B47" w:rsidRDefault="005B0B47" w:rsidP="005B0B47">
      <w:pPr>
        <w:pStyle w:val="ListParagraph"/>
        <w:spacing w:after="0" w:line="240" w:lineRule="auto"/>
        <w:rPr>
          <w:rFonts w:eastAsia="Times New Roman" w:cs="Times New Roman"/>
          <w:i/>
          <w:iCs/>
          <w:kern w:val="0"/>
          <w:lang w:eastAsia="en-IN"/>
          <w14:ligatures w14:val="none"/>
        </w:rPr>
      </w:pPr>
      <w:r w:rsidRPr="005B0B47">
        <w:rPr>
          <w:rFonts w:eastAsia="Times New Roman" w:cs="Times New Roman"/>
          <w:i/>
          <w:iCs/>
          <w:kern w:val="0"/>
          <w:lang w:eastAsia="en-IN"/>
          <w14:ligatures w14:val="none"/>
        </w:rPr>
        <w:t>SELECT data:address.city::STRING AS city,</w:t>
      </w:r>
    </w:p>
    <w:p w14:paraId="43056A5F" w14:textId="77777777" w:rsidR="005B0B47" w:rsidRPr="005B0B47" w:rsidRDefault="005B0B47" w:rsidP="005B0B47">
      <w:pPr>
        <w:pStyle w:val="ListParagraph"/>
        <w:spacing w:after="0" w:line="240" w:lineRule="auto"/>
        <w:rPr>
          <w:rFonts w:eastAsia="Times New Roman" w:cs="Times New Roman"/>
          <w:i/>
          <w:iCs/>
          <w:kern w:val="0"/>
          <w:lang w:eastAsia="en-IN"/>
          <w14:ligatures w14:val="none"/>
        </w:rPr>
      </w:pPr>
      <w:r w:rsidRPr="005B0B47">
        <w:rPr>
          <w:rFonts w:eastAsia="Times New Roman" w:cs="Times New Roman"/>
          <w:i/>
          <w:iCs/>
          <w:kern w:val="0"/>
          <w:lang w:eastAsia="en-IN"/>
          <w14:ligatures w14:val="none"/>
        </w:rPr>
        <w:t xml:space="preserve">       data:address.zip::STRING AS zip</w:t>
      </w:r>
    </w:p>
    <w:p w14:paraId="6DD0B1C3" w14:textId="25BF14BF" w:rsidR="00E35C52" w:rsidRPr="005B0B47" w:rsidRDefault="005B0B47" w:rsidP="005B0B47">
      <w:pPr>
        <w:pStyle w:val="ListParagraph"/>
        <w:spacing w:after="0" w:line="240" w:lineRule="auto"/>
        <w:rPr>
          <w:rFonts w:eastAsia="Times New Roman" w:cs="Times New Roman"/>
          <w:i/>
          <w:iCs/>
          <w:kern w:val="0"/>
          <w:lang w:eastAsia="en-IN"/>
          <w14:ligatures w14:val="none"/>
        </w:rPr>
      </w:pPr>
      <w:r w:rsidRPr="005B0B47">
        <w:rPr>
          <w:rFonts w:eastAsia="Times New Roman" w:cs="Times New Roman"/>
          <w:i/>
          <w:iCs/>
          <w:kern w:val="0"/>
          <w:lang w:eastAsia="en-IN"/>
          <w14:ligatures w14:val="none"/>
        </w:rPr>
        <w:t>FROM json_table;</w:t>
      </w:r>
    </w:p>
    <w:p w14:paraId="410A66CE" w14:textId="676F05F3" w:rsidR="0040415B" w:rsidRDefault="0040415B" w:rsidP="0040415B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9735BEA" w14:textId="5AF602C9" w:rsidR="0040415B" w:rsidRDefault="0040415B" w:rsidP="0040415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0415B">
        <w:rPr>
          <w:rFonts w:eastAsia="Times New Roman" w:cs="Times New Roman"/>
          <w:kern w:val="0"/>
          <w:lang w:eastAsia="en-IN"/>
          <w14:ligatures w14:val="none"/>
        </w:rPr>
        <w:t>You notice frequent full table scans. How do you improve query performance?</w:t>
      </w:r>
    </w:p>
    <w:p w14:paraId="69E02924" w14:textId="69EC2A4A" w:rsidR="0040415B" w:rsidRDefault="0040415B" w:rsidP="002E2FF4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40415B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40415B">
        <w:rPr>
          <w:rFonts w:eastAsia="Times New Roman" w:cs="Times New Roman"/>
          <w:b/>
          <w:bCs/>
          <w:kern w:val="0"/>
          <w:lang w:eastAsia="en-IN"/>
          <w14:ligatures w14:val="none"/>
        </w:rPr>
        <w:t>Clustered Tables</w:t>
      </w:r>
    </w:p>
    <w:p w14:paraId="5EA43573" w14:textId="5CB113CA" w:rsidR="0040415B" w:rsidRPr="002E2FF4" w:rsidRDefault="002E2FF4" w:rsidP="002E2FF4">
      <w:pPr>
        <w:pStyle w:val="ListParagraph"/>
        <w:numPr>
          <w:ilvl w:val="0"/>
          <w:numId w:val="49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2E2FF4">
        <w:rPr>
          <w:rFonts w:eastAsia="Times New Roman" w:cs="Times New Roman"/>
          <w:kern w:val="0"/>
          <w:lang w:eastAsia="en-IN"/>
          <w14:ligatures w14:val="none"/>
        </w:rPr>
        <w:t xml:space="preserve">Use </w:t>
      </w:r>
      <w:r w:rsidRPr="002E2FF4">
        <w:rPr>
          <w:rFonts w:eastAsia="Times New Roman" w:cs="Times New Roman"/>
          <w:b/>
          <w:bCs/>
          <w:kern w:val="0"/>
          <w:lang w:eastAsia="en-IN"/>
          <w14:ligatures w14:val="none"/>
        </w:rPr>
        <w:t>Materialized Views</w:t>
      </w:r>
    </w:p>
    <w:p w14:paraId="78FFB702" w14:textId="77777777" w:rsidR="002E2FF4" w:rsidRDefault="002E2FF4" w:rsidP="002E2FF4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B604CCC" w14:textId="77777777" w:rsidR="002E2FF4" w:rsidRPr="002E2FF4" w:rsidRDefault="002E2FF4" w:rsidP="002E2FF4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5924AA64" w14:textId="7E9AAE42" w:rsidR="00B95622" w:rsidRDefault="001F5BFF" w:rsidP="0061520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Migrating data from oracle to snowflake</w:t>
      </w:r>
      <w:r w:rsidR="007A38B4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4198A5BD" w14:textId="593631B3" w:rsidR="007A38B4" w:rsidRDefault="007A38B4" w:rsidP="0061520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DC5EDDE" w14:textId="3FD92567" w:rsidR="00EB034E" w:rsidRDefault="00EB034E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Aws end: aws s3, iam role</w:t>
      </w:r>
    </w:p>
    <w:p w14:paraId="31D7809C" w14:textId="1FDA96E2" w:rsidR="00EB034E" w:rsidRDefault="00EB034E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nowflake end: warehouse, database, schema</w:t>
      </w:r>
    </w:p>
    <w:p w14:paraId="35D575A1" w14:textId="66D7AD6B" w:rsidR="00EB034E" w:rsidRDefault="00E90F64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In aws s3 we have data,</w:t>
      </w:r>
      <w:r w:rsidR="002D3AAB">
        <w:rPr>
          <w:rFonts w:eastAsia="Times New Roman" w:cs="Times New Roman"/>
          <w:kern w:val="0"/>
          <w:lang w:eastAsia="en-IN"/>
          <w14:ligatures w14:val="none"/>
        </w:rPr>
        <w:t xml:space="preserve"> or internal (using python boto3 library)</w:t>
      </w:r>
    </w:p>
    <w:p w14:paraId="2B5B2C15" w14:textId="721BE767" w:rsidR="00E90F64" w:rsidRDefault="00E90F64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reate file format</w:t>
      </w:r>
    </w:p>
    <w:p w14:paraId="35F947DC" w14:textId="13BE2670" w:rsidR="00E90F64" w:rsidRDefault="004B5F07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reate integration object</w:t>
      </w:r>
      <w:r w:rsidR="002F0894">
        <w:rPr>
          <w:rFonts w:eastAsia="Times New Roman" w:cs="Times New Roman"/>
          <w:kern w:val="0"/>
          <w:lang w:eastAsia="en-IN"/>
          <w14:ligatures w14:val="none"/>
        </w:rPr>
        <w:t xml:space="preserve"> (provider, role_arn, location)</w:t>
      </w:r>
    </w:p>
    <w:p w14:paraId="7A0AE929" w14:textId="37CBD7DB" w:rsidR="004B5F07" w:rsidRDefault="002F0894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Desc integration integration_object</w:t>
      </w:r>
    </w:p>
    <w:p w14:paraId="44B92C27" w14:textId="7779F731" w:rsidR="00846CFD" w:rsidRDefault="00846CFD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Based on integration_object </w:t>
      </w:r>
      <w:r w:rsidR="00E61265">
        <w:rPr>
          <w:rFonts w:eastAsia="Times New Roman" w:cs="Times New Roman"/>
          <w:kern w:val="0"/>
          <w:lang w:eastAsia="en-IN"/>
          <w14:ligatures w14:val="none"/>
        </w:rPr>
        <w:t>we update the trust policy in AWS IAM.</w:t>
      </w:r>
    </w:p>
    <w:p w14:paraId="75720487" w14:textId="2D39F5C2" w:rsidR="002F0894" w:rsidRDefault="002F0894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reate external stage</w:t>
      </w:r>
      <w:r w:rsidR="003810D8">
        <w:rPr>
          <w:rFonts w:eastAsia="Times New Roman" w:cs="Times New Roman"/>
          <w:kern w:val="0"/>
          <w:lang w:eastAsia="en-IN"/>
          <w14:ligatures w14:val="none"/>
        </w:rPr>
        <w:t>(integration_object, file_format)</w:t>
      </w:r>
    </w:p>
    <w:p w14:paraId="5D1ED31A" w14:textId="7747ACE5" w:rsidR="002F0894" w:rsidRDefault="00D04435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heck for tables</w:t>
      </w:r>
    </w:p>
    <w:p w14:paraId="66103363" w14:textId="14AC098F" w:rsidR="00D04435" w:rsidRDefault="00D04435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Create snowpipe (stage, </w:t>
      </w:r>
      <w:r w:rsidR="0020050F">
        <w:rPr>
          <w:rFonts w:eastAsia="Times New Roman" w:cs="Times New Roman"/>
          <w:kern w:val="0"/>
          <w:lang w:eastAsia="en-IN"/>
          <w14:ligatures w14:val="none"/>
        </w:rPr>
        <w:t>file_name, file_format)</w:t>
      </w:r>
      <w:r w:rsidR="0095165B">
        <w:rPr>
          <w:rFonts w:eastAsia="Times New Roman" w:cs="Times New Roman"/>
          <w:kern w:val="0"/>
          <w:lang w:eastAsia="en-IN"/>
          <w14:ligatures w14:val="none"/>
        </w:rPr>
        <w:t>(</w:t>
      </w:r>
      <w:r w:rsidR="0095165B" w:rsidRPr="0095165B">
        <w:t xml:space="preserve"> </w:t>
      </w:r>
      <w:r w:rsidR="0095165B" w:rsidRPr="0095165B">
        <w:rPr>
          <w:rFonts w:eastAsia="Times New Roman" w:cs="Times New Roman"/>
          <w:kern w:val="0"/>
          <w:lang w:eastAsia="en-IN"/>
          <w14:ligatures w14:val="none"/>
        </w:rPr>
        <w:t>(to load raw data from S3 to a Snowflake table automatically)</w:t>
      </w:r>
    </w:p>
    <w:p w14:paraId="56961F54" w14:textId="2AEC4223" w:rsidR="00D04435" w:rsidRDefault="0020050F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how pipes</w:t>
      </w:r>
    </w:p>
    <w:p w14:paraId="79687DD7" w14:textId="6A421542" w:rsidR="0020050F" w:rsidRDefault="0020050F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ystem$pipe_status(‘table_name’)</w:t>
      </w:r>
    </w:p>
    <w:p w14:paraId="5B80B8D8" w14:textId="106CF9AE" w:rsidR="00830AA6" w:rsidRDefault="00830AA6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reate stream</w:t>
      </w:r>
      <w:r w:rsidR="006C58A3">
        <w:rPr>
          <w:rFonts w:eastAsia="Times New Roman" w:cs="Times New Roman"/>
          <w:kern w:val="0"/>
          <w:lang w:eastAsia="en-IN"/>
          <w14:ligatures w14:val="none"/>
        </w:rPr>
        <w:t xml:space="preserve"> on the table</w:t>
      </w:r>
      <w:r w:rsidR="00F46928">
        <w:rPr>
          <w:rFonts w:eastAsia="Times New Roman" w:cs="Times New Roman"/>
          <w:kern w:val="0"/>
          <w:lang w:eastAsia="en-IN"/>
          <w14:ligatures w14:val="none"/>
        </w:rPr>
        <w:t>/view (materialized view (or) dynamic view)</w:t>
      </w:r>
      <w:r w:rsidR="005375A8">
        <w:rPr>
          <w:rFonts w:eastAsia="Times New Roman" w:cs="Times New Roman"/>
          <w:kern w:val="0"/>
          <w:lang w:eastAsia="en-IN"/>
          <w14:ligatures w14:val="none"/>
        </w:rPr>
        <w:t>(</w:t>
      </w:r>
      <w:r w:rsidR="005375A8" w:rsidRPr="005375A8">
        <w:t xml:space="preserve"> </w:t>
      </w:r>
      <w:r w:rsidR="005375A8" w:rsidRPr="005375A8">
        <w:rPr>
          <w:rFonts w:eastAsia="Times New Roman" w:cs="Times New Roman"/>
          <w:kern w:val="0"/>
          <w:lang w:eastAsia="en-IN"/>
          <w14:ligatures w14:val="none"/>
        </w:rPr>
        <w:t>to track changes in the table</w:t>
      </w:r>
      <w:r w:rsidR="005375A8">
        <w:rPr>
          <w:rFonts w:eastAsia="Times New Roman" w:cs="Times New Roman"/>
          <w:kern w:val="0"/>
          <w:lang w:eastAsia="en-IN"/>
          <w14:ligatures w14:val="none"/>
        </w:rPr>
        <w:t>)</w:t>
      </w:r>
    </w:p>
    <w:p w14:paraId="6BF354DE" w14:textId="27ABD492" w:rsidR="006C58A3" w:rsidRDefault="006C58A3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reate task to process stream data</w:t>
      </w:r>
      <w:r w:rsidR="005375A8">
        <w:rPr>
          <w:rFonts w:eastAsia="Times New Roman" w:cs="Times New Roman"/>
          <w:kern w:val="0"/>
          <w:lang w:eastAsia="en-IN"/>
          <w14:ligatures w14:val="none"/>
        </w:rPr>
        <w:t xml:space="preserve"> (</w:t>
      </w:r>
      <w:r w:rsidR="005375A8" w:rsidRPr="005375A8">
        <w:rPr>
          <w:rFonts w:eastAsia="Times New Roman" w:cs="Times New Roman"/>
          <w:kern w:val="0"/>
          <w:lang w:eastAsia="en-IN"/>
          <w14:ligatures w14:val="none"/>
        </w:rPr>
        <w:t>to process new changes from the stream into another table</w:t>
      </w:r>
      <w:r w:rsidR="005375A8">
        <w:rPr>
          <w:rFonts w:eastAsia="Times New Roman" w:cs="Times New Roman"/>
          <w:kern w:val="0"/>
          <w:lang w:eastAsia="en-IN"/>
          <w14:ligatures w14:val="none"/>
        </w:rPr>
        <w:t>)</w:t>
      </w:r>
    </w:p>
    <w:p w14:paraId="5D6D303F" w14:textId="00C508C8" w:rsidR="00EC4E56" w:rsidRDefault="00EC4E56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Enable task</w:t>
      </w:r>
    </w:p>
    <w:p w14:paraId="57963AF5" w14:textId="56CC27BA" w:rsidR="00EC4E56" w:rsidRDefault="00EC4E56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heck task status (show tasks)</w:t>
      </w:r>
    </w:p>
    <w:p w14:paraId="14E7C15A" w14:textId="28E527E3" w:rsidR="002868BC" w:rsidRDefault="002868BC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reate AWS SNS topic</w:t>
      </w:r>
    </w:p>
    <w:p w14:paraId="4E06FDD7" w14:textId="4BAD3417" w:rsidR="002868BC" w:rsidRDefault="002868BC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ubscribe to the topic</w:t>
      </w:r>
    </w:p>
    <w:p w14:paraId="7949477C" w14:textId="6B878ACE" w:rsidR="00AD57C2" w:rsidRDefault="00AD57C2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Create snowflake notification integration </w:t>
      </w:r>
    </w:p>
    <w:p w14:paraId="71ECC860" w14:textId="07D09723" w:rsidR="00AD57C2" w:rsidRDefault="00AD57C2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Use task to send notification</w:t>
      </w:r>
    </w:p>
    <w:p w14:paraId="36D752F7" w14:textId="37AAA126" w:rsidR="0020050F" w:rsidRDefault="003234A4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DBT</w:t>
      </w:r>
    </w:p>
    <w:p w14:paraId="7ACD1C7A" w14:textId="736C9076" w:rsidR="003234A4" w:rsidRDefault="003234A4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Provid</w:t>
      </w:r>
      <w:r w:rsidR="00247DF2">
        <w:rPr>
          <w:rFonts w:eastAsia="Times New Roman" w:cs="Times New Roman"/>
          <w:kern w:val="0"/>
          <w:lang w:eastAsia="en-IN"/>
          <w14:ligatures w14:val="none"/>
        </w:rPr>
        <w:t>ing privileges on warehouse, database, schema, tables</w:t>
      </w:r>
    </w:p>
    <w:p w14:paraId="2EC7304A" w14:textId="792901C1" w:rsidR="00346A89" w:rsidRDefault="00A512D3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Dbt run</w:t>
      </w:r>
    </w:p>
    <w:p w14:paraId="5969ED3D" w14:textId="2B79377E" w:rsidR="00A512D3" w:rsidRDefault="00A512D3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Dbt run –model_name: creates a new db in snowflake which is orchestrated</w:t>
      </w:r>
    </w:p>
    <w:p w14:paraId="1205EACC" w14:textId="2E470204" w:rsidR="00A512D3" w:rsidRDefault="00C516B6" w:rsidP="00EB034E">
      <w:pPr>
        <w:pStyle w:val="ListParagraph"/>
        <w:numPr>
          <w:ilvl w:val="0"/>
          <w:numId w:val="46"/>
        </w:num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an be used for analysis</w:t>
      </w:r>
    </w:p>
    <w:p w14:paraId="29E09A9E" w14:textId="77777777" w:rsidR="00C516B6" w:rsidRDefault="00C516B6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D10F4CC" w14:textId="77777777" w:rsidR="00C516B6" w:rsidRDefault="00C516B6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4EC42F0C" w14:textId="6DA29719" w:rsidR="00C516B6" w:rsidRDefault="00C516B6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Day-to-day:</w:t>
      </w:r>
    </w:p>
    <w:p w14:paraId="32D8DDC8" w14:textId="4706FEB0" w:rsidR="00BC0C4F" w:rsidRDefault="00BC0C4F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Once we log-in, go to jira board, where tasks will be assigned</w:t>
      </w:r>
    </w:p>
    <w:p w14:paraId="494CA9E0" w14:textId="62A6FA53" w:rsidR="00946D38" w:rsidRDefault="00BC0C4F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Take task, </w:t>
      </w:r>
      <w:r w:rsidR="00946D38">
        <w:rPr>
          <w:rFonts w:eastAsia="Times New Roman" w:cs="Times New Roman"/>
          <w:kern w:val="0"/>
          <w:lang w:eastAsia="en-IN"/>
          <w14:ligatures w14:val="none"/>
        </w:rPr>
        <w:t>differ every single day.. mostly data_ingestion</w:t>
      </w:r>
      <w:r w:rsidR="001505E6">
        <w:rPr>
          <w:rFonts w:eastAsia="Times New Roman" w:cs="Times New Roman"/>
          <w:kern w:val="0"/>
          <w:lang w:eastAsia="en-IN"/>
          <w14:ligatures w14:val="none"/>
        </w:rPr>
        <w:t>, do transformations in dbt</w:t>
      </w:r>
    </w:p>
    <w:p w14:paraId="78EFADE5" w14:textId="17823FA6" w:rsidR="001505E6" w:rsidRDefault="001505E6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lastRenderedPageBreak/>
        <w:t>Scrum-call, sprint of 4 weeks</w:t>
      </w:r>
    </w:p>
    <w:p w14:paraId="2DFE9F13" w14:textId="5F26568E" w:rsidR="001505E6" w:rsidRDefault="00531D37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Run the scripts.. change it accordingly</w:t>
      </w:r>
    </w:p>
    <w:p w14:paraId="3417A93C" w14:textId="092BFC7B" w:rsidR="00531D37" w:rsidRDefault="00531D37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Such as file_formats, </w:t>
      </w:r>
      <w:r w:rsidR="00044DC5">
        <w:rPr>
          <w:rFonts w:eastAsia="Times New Roman" w:cs="Times New Roman"/>
          <w:kern w:val="0"/>
          <w:lang w:eastAsia="en-IN"/>
          <w14:ligatures w14:val="none"/>
        </w:rPr>
        <w:t>check for privileges of tables</w:t>
      </w:r>
    </w:p>
    <w:p w14:paraId="473C52F6" w14:textId="43466DAE" w:rsidR="00044DC5" w:rsidRDefault="00044DC5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heck pipe_status</w:t>
      </w:r>
    </w:p>
    <w:p w14:paraId="64DA5EBC" w14:textId="5BFBCE46" w:rsidR="00044DC5" w:rsidRDefault="00CE71C1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Once the data is ingested, check for data_quality</w:t>
      </w:r>
    </w:p>
    <w:p w14:paraId="3E5A1E4E" w14:textId="77777777" w:rsidR="00CE71C1" w:rsidRDefault="00CE71C1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0A1FBB85" w14:textId="77777777" w:rsidR="00C516B6" w:rsidRPr="00C516B6" w:rsidRDefault="00C516B6" w:rsidP="00C516B6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7BACB660" w14:textId="77777777" w:rsidR="00B95622" w:rsidRPr="00615202" w:rsidRDefault="00B95622" w:rsidP="00615202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sectPr w:rsidR="00B95622" w:rsidRPr="00615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D03"/>
    <w:multiLevelType w:val="hybridMultilevel"/>
    <w:tmpl w:val="C1765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4225"/>
    <w:multiLevelType w:val="hybridMultilevel"/>
    <w:tmpl w:val="FE0CB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10F6"/>
    <w:multiLevelType w:val="hybridMultilevel"/>
    <w:tmpl w:val="9DA42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7E2A"/>
    <w:multiLevelType w:val="hybridMultilevel"/>
    <w:tmpl w:val="30A21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5D41"/>
    <w:multiLevelType w:val="hybridMultilevel"/>
    <w:tmpl w:val="8606F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684C"/>
    <w:multiLevelType w:val="hybridMultilevel"/>
    <w:tmpl w:val="D146E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24FD0"/>
    <w:multiLevelType w:val="hybridMultilevel"/>
    <w:tmpl w:val="2F789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B4A"/>
    <w:multiLevelType w:val="hybridMultilevel"/>
    <w:tmpl w:val="65083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074D"/>
    <w:multiLevelType w:val="hybridMultilevel"/>
    <w:tmpl w:val="AAE0D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1A6E"/>
    <w:multiLevelType w:val="hybridMultilevel"/>
    <w:tmpl w:val="B8808B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F29A0"/>
    <w:multiLevelType w:val="hybridMultilevel"/>
    <w:tmpl w:val="2A80D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6582"/>
    <w:multiLevelType w:val="hybridMultilevel"/>
    <w:tmpl w:val="EFD0B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F352D"/>
    <w:multiLevelType w:val="hybridMultilevel"/>
    <w:tmpl w:val="93247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1AE7"/>
    <w:multiLevelType w:val="hybridMultilevel"/>
    <w:tmpl w:val="8020C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194B"/>
    <w:multiLevelType w:val="hybridMultilevel"/>
    <w:tmpl w:val="145EC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3C89"/>
    <w:multiLevelType w:val="hybridMultilevel"/>
    <w:tmpl w:val="3B78F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D64CF"/>
    <w:multiLevelType w:val="hybridMultilevel"/>
    <w:tmpl w:val="53E4C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61CBC"/>
    <w:multiLevelType w:val="hybridMultilevel"/>
    <w:tmpl w:val="21307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B1576"/>
    <w:multiLevelType w:val="hybridMultilevel"/>
    <w:tmpl w:val="E8F46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4C6E"/>
    <w:multiLevelType w:val="hybridMultilevel"/>
    <w:tmpl w:val="A3963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D0A18"/>
    <w:multiLevelType w:val="hybridMultilevel"/>
    <w:tmpl w:val="A3543B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41BC6"/>
    <w:multiLevelType w:val="hybridMultilevel"/>
    <w:tmpl w:val="8436B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04B3E"/>
    <w:multiLevelType w:val="hybridMultilevel"/>
    <w:tmpl w:val="C2F00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70DC0"/>
    <w:multiLevelType w:val="hybridMultilevel"/>
    <w:tmpl w:val="5614B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6AB4"/>
    <w:multiLevelType w:val="hybridMultilevel"/>
    <w:tmpl w:val="B02AA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567DC"/>
    <w:multiLevelType w:val="hybridMultilevel"/>
    <w:tmpl w:val="3B348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31050"/>
    <w:multiLevelType w:val="hybridMultilevel"/>
    <w:tmpl w:val="EE140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B34EF"/>
    <w:multiLevelType w:val="hybridMultilevel"/>
    <w:tmpl w:val="0AEEC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716C6"/>
    <w:multiLevelType w:val="hybridMultilevel"/>
    <w:tmpl w:val="A93E5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12439"/>
    <w:multiLevelType w:val="hybridMultilevel"/>
    <w:tmpl w:val="968AB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A77A0"/>
    <w:multiLevelType w:val="hybridMultilevel"/>
    <w:tmpl w:val="287EF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B7538"/>
    <w:multiLevelType w:val="hybridMultilevel"/>
    <w:tmpl w:val="9FC60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C7A94"/>
    <w:multiLevelType w:val="hybridMultilevel"/>
    <w:tmpl w:val="A4141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823A0"/>
    <w:multiLevelType w:val="hybridMultilevel"/>
    <w:tmpl w:val="E390A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479FE"/>
    <w:multiLevelType w:val="hybridMultilevel"/>
    <w:tmpl w:val="94FC3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D2A13"/>
    <w:multiLevelType w:val="hybridMultilevel"/>
    <w:tmpl w:val="ADA8B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940FC"/>
    <w:multiLevelType w:val="hybridMultilevel"/>
    <w:tmpl w:val="6B425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4642B"/>
    <w:multiLevelType w:val="hybridMultilevel"/>
    <w:tmpl w:val="44F84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30539"/>
    <w:multiLevelType w:val="hybridMultilevel"/>
    <w:tmpl w:val="04C2F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367B4"/>
    <w:multiLevelType w:val="hybridMultilevel"/>
    <w:tmpl w:val="81A28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52BBA"/>
    <w:multiLevelType w:val="hybridMultilevel"/>
    <w:tmpl w:val="55946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47841"/>
    <w:multiLevelType w:val="hybridMultilevel"/>
    <w:tmpl w:val="5D12DD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A3D36"/>
    <w:multiLevelType w:val="hybridMultilevel"/>
    <w:tmpl w:val="083C2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120B2"/>
    <w:multiLevelType w:val="hybridMultilevel"/>
    <w:tmpl w:val="81DA0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84A1D"/>
    <w:multiLevelType w:val="hybridMultilevel"/>
    <w:tmpl w:val="E3A26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259A8"/>
    <w:multiLevelType w:val="hybridMultilevel"/>
    <w:tmpl w:val="40DCB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53066"/>
    <w:multiLevelType w:val="hybridMultilevel"/>
    <w:tmpl w:val="F4C24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36E7D"/>
    <w:multiLevelType w:val="hybridMultilevel"/>
    <w:tmpl w:val="26528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24831"/>
    <w:multiLevelType w:val="hybridMultilevel"/>
    <w:tmpl w:val="AA808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583282">
    <w:abstractNumId w:val="36"/>
  </w:num>
  <w:num w:numId="2" w16cid:durableId="951209924">
    <w:abstractNumId w:val="9"/>
  </w:num>
  <w:num w:numId="3" w16cid:durableId="107430488">
    <w:abstractNumId w:val="46"/>
  </w:num>
  <w:num w:numId="4" w16cid:durableId="1581139055">
    <w:abstractNumId w:val="45"/>
  </w:num>
  <w:num w:numId="5" w16cid:durableId="2097313691">
    <w:abstractNumId w:val="21"/>
  </w:num>
  <w:num w:numId="6" w16cid:durableId="24065089">
    <w:abstractNumId w:val="39"/>
  </w:num>
  <w:num w:numId="7" w16cid:durableId="1121387261">
    <w:abstractNumId w:val="34"/>
  </w:num>
  <w:num w:numId="8" w16cid:durableId="1892765784">
    <w:abstractNumId w:val="47"/>
  </w:num>
  <w:num w:numId="9" w16cid:durableId="1720745182">
    <w:abstractNumId w:val="8"/>
  </w:num>
  <w:num w:numId="10" w16cid:durableId="1941251669">
    <w:abstractNumId w:val="30"/>
  </w:num>
  <w:num w:numId="11" w16cid:durableId="1099522643">
    <w:abstractNumId w:val="31"/>
  </w:num>
  <w:num w:numId="12" w16cid:durableId="371808656">
    <w:abstractNumId w:val="24"/>
  </w:num>
  <w:num w:numId="13" w16cid:durableId="1745836513">
    <w:abstractNumId w:val="0"/>
  </w:num>
  <w:num w:numId="14" w16cid:durableId="1353416674">
    <w:abstractNumId w:val="35"/>
  </w:num>
  <w:num w:numId="15" w16cid:durableId="561185258">
    <w:abstractNumId w:val="15"/>
  </w:num>
  <w:num w:numId="16" w16cid:durableId="1998337842">
    <w:abstractNumId w:val="11"/>
  </w:num>
  <w:num w:numId="17" w16cid:durableId="1218593832">
    <w:abstractNumId w:val="1"/>
  </w:num>
  <w:num w:numId="18" w16cid:durableId="336200928">
    <w:abstractNumId w:val="22"/>
  </w:num>
  <w:num w:numId="19" w16cid:durableId="1466702019">
    <w:abstractNumId w:val="10"/>
  </w:num>
  <w:num w:numId="20" w16cid:durableId="1354653734">
    <w:abstractNumId w:val="32"/>
  </w:num>
  <w:num w:numId="21" w16cid:durableId="2138720462">
    <w:abstractNumId w:val="18"/>
  </w:num>
  <w:num w:numId="22" w16cid:durableId="590311946">
    <w:abstractNumId w:val="26"/>
  </w:num>
  <w:num w:numId="23" w16cid:durableId="1462458439">
    <w:abstractNumId w:val="38"/>
  </w:num>
  <w:num w:numId="24" w16cid:durableId="840243680">
    <w:abstractNumId w:val="37"/>
  </w:num>
  <w:num w:numId="25" w16cid:durableId="375931759">
    <w:abstractNumId w:val="16"/>
  </w:num>
  <w:num w:numId="26" w16cid:durableId="114637017">
    <w:abstractNumId w:val="6"/>
  </w:num>
  <w:num w:numId="27" w16cid:durableId="1792087141">
    <w:abstractNumId w:val="5"/>
  </w:num>
  <w:num w:numId="28" w16cid:durableId="1180122374">
    <w:abstractNumId w:val="25"/>
  </w:num>
  <w:num w:numId="29" w16cid:durableId="1046442219">
    <w:abstractNumId w:val="23"/>
  </w:num>
  <w:num w:numId="30" w16cid:durableId="224613455">
    <w:abstractNumId w:val="12"/>
  </w:num>
  <w:num w:numId="31" w16cid:durableId="835611441">
    <w:abstractNumId w:val="43"/>
  </w:num>
  <w:num w:numId="32" w16cid:durableId="1107195721">
    <w:abstractNumId w:val="42"/>
  </w:num>
  <w:num w:numId="33" w16cid:durableId="1348481670">
    <w:abstractNumId w:val="44"/>
  </w:num>
  <w:num w:numId="34" w16cid:durableId="668753023">
    <w:abstractNumId w:val="19"/>
  </w:num>
  <w:num w:numId="35" w16cid:durableId="1107504881">
    <w:abstractNumId w:val="2"/>
  </w:num>
  <w:num w:numId="36" w16cid:durableId="814374175">
    <w:abstractNumId w:val="27"/>
  </w:num>
  <w:num w:numId="37" w16cid:durableId="1656254946">
    <w:abstractNumId w:val="28"/>
  </w:num>
  <w:num w:numId="38" w16cid:durableId="568078387">
    <w:abstractNumId w:val="33"/>
  </w:num>
  <w:num w:numId="39" w16cid:durableId="601839509">
    <w:abstractNumId w:val="17"/>
  </w:num>
  <w:num w:numId="40" w16cid:durableId="965815999">
    <w:abstractNumId w:val="7"/>
  </w:num>
  <w:num w:numId="41" w16cid:durableId="1329866077">
    <w:abstractNumId w:val="4"/>
  </w:num>
  <w:num w:numId="42" w16cid:durableId="723678897">
    <w:abstractNumId w:val="14"/>
  </w:num>
  <w:num w:numId="43" w16cid:durableId="778254958">
    <w:abstractNumId w:val="29"/>
  </w:num>
  <w:num w:numId="44" w16cid:durableId="198133667">
    <w:abstractNumId w:val="40"/>
  </w:num>
  <w:num w:numId="45" w16cid:durableId="40131368">
    <w:abstractNumId w:val="20"/>
  </w:num>
  <w:num w:numId="46" w16cid:durableId="1755738460">
    <w:abstractNumId w:val="41"/>
  </w:num>
  <w:num w:numId="47" w16cid:durableId="749160422">
    <w:abstractNumId w:val="48"/>
  </w:num>
  <w:num w:numId="48" w16cid:durableId="1167600525">
    <w:abstractNumId w:val="3"/>
  </w:num>
  <w:num w:numId="49" w16cid:durableId="1468431105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E1"/>
    <w:rsid w:val="0000548E"/>
    <w:rsid w:val="000354ED"/>
    <w:rsid w:val="00036CD9"/>
    <w:rsid w:val="0004169F"/>
    <w:rsid w:val="00044DC5"/>
    <w:rsid w:val="00046369"/>
    <w:rsid w:val="00046F32"/>
    <w:rsid w:val="0007006B"/>
    <w:rsid w:val="000944FD"/>
    <w:rsid w:val="000A35FD"/>
    <w:rsid w:val="000B0AB8"/>
    <w:rsid w:val="000B545C"/>
    <w:rsid w:val="000C490A"/>
    <w:rsid w:val="000C7E04"/>
    <w:rsid w:val="000F16FD"/>
    <w:rsid w:val="001024A3"/>
    <w:rsid w:val="00113844"/>
    <w:rsid w:val="00127779"/>
    <w:rsid w:val="00132E6D"/>
    <w:rsid w:val="001505E6"/>
    <w:rsid w:val="00173128"/>
    <w:rsid w:val="001924FE"/>
    <w:rsid w:val="001E6F4B"/>
    <w:rsid w:val="001E78D6"/>
    <w:rsid w:val="001F230C"/>
    <w:rsid w:val="001F265C"/>
    <w:rsid w:val="001F5BFF"/>
    <w:rsid w:val="0020050F"/>
    <w:rsid w:val="002024B6"/>
    <w:rsid w:val="00222B14"/>
    <w:rsid w:val="00233D40"/>
    <w:rsid w:val="00247DF2"/>
    <w:rsid w:val="00253914"/>
    <w:rsid w:val="00260B20"/>
    <w:rsid w:val="00264B5E"/>
    <w:rsid w:val="0026578F"/>
    <w:rsid w:val="002665B4"/>
    <w:rsid w:val="00271CE8"/>
    <w:rsid w:val="00281F37"/>
    <w:rsid w:val="00283B4C"/>
    <w:rsid w:val="002868BC"/>
    <w:rsid w:val="00286BE6"/>
    <w:rsid w:val="00296825"/>
    <w:rsid w:val="002A32A6"/>
    <w:rsid w:val="002D3AAB"/>
    <w:rsid w:val="002E08D9"/>
    <w:rsid w:val="002E1B48"/>
    <w:rsid w:val="002E2FF4"/>
    <w:rsid w:val="002E6D16"/>
    <w:rsid w:val="002F0894"/>
    <w:rsid w:val="002F331D"/>
    <w:rsid w:val="003234A4"/>
    <w:rsid w:val="003234D3"/>
    <w:rsid w:val="00342240"/>
    <w:rsid w:val="00346A89"/>
    <w:rsid w:val="00361373"/>
    <w:rsid w:val="0037332C"/>
    <w:rsid w:val="003810D8"/>
    <w:rsid w:val="003C3EE3"/>
    <w:rsid w:val="003C5FC8"/>
    <w:rsid w:val="003D68D6"/>
    <w:rsid w:val="003F35F7"/>
    <w:rsid w:val="004019C1"/>
    <w:rsid w:val="0040415B"/>
    <w:rsid w:val="00420021"/>
    <w:rsid w:val="004567E1"/>
    <w:rsid w:val="00465657"/>
    <w:rsid w:val="00485F2B"/>
    <w:rsid w:val="00492DC4"/>
    <w:rsid w:val="0049628F"/>
    <w:rsid w:val="004A0A39"/>
    <w:rsid w:val="004A1390"/>
    <w:rsid w:val="004A261F"/>
    <w:rsid w:val="004B000B"/>
    <w:rsid w:val="004B5F07"/>
    <w:rsid w:val="004D138E"/>
    <w:rsid w:val="004D20C6"/>
    <w:rsid w:val="004E24E9"/>
    <w:rsid w:val="004E58A7"/>
    <w:rsid w:val="00511EC2"/>
    <w:rsid w:val="00531D37"/>
    <w:rsid w:val="005375A8"/>
    <w:rsid w:val="005469C8"/>
    <w:rsid w:val="005508EC"/>
    <w:rsid w:val="00557BF1"/>
    <w:rsid w:val="00561A0E"/>
    <w:rsid w:val="005650E9"/>
    <w:rsid w:val="005825AB"/>
    <w:rsid w:val="00593CB0"/>
    <w:rsid w:val="005B0B47"/>
    <w:rsid w:val="005C302F"/>
    <w:rsid w:val="005E0613"/>
    <w:rsid w:val="005E63D7"/>
    <w:rsid w:val="005F2288"/>
    <w:rsid w:val="005F6626"/>
    <w:rsid w:val="00605CA3"/>
    <w:rsid w:val="00615202"/>
    <w:rsid w:val="006542B0"/>
    <w:rsid w:val="00657343"/>
    <w:rsid w:val="0066228E"/>
    <w:rsid w:val="006701C2"/>
    <w:rsid w:val="00680393"/>
    <w:rsid w:val="00697AB4"/>
    <w:rsid w:val="006A6AAB"/>
    <w:rsid w:val="006C063E"/>
    <w:rsid w:val="006C2A22"/>
    <w:rsid w:val="006C58A3"/>
    <w:rsid w:val="006F3835"/>
    <w:rsid w:val="007068AE"/>
    <w:rsid w:val="0072022C"/>
    <w:rsid w:val="007278A8"/>
    <w:rsid w:val="00733BAC"/>
    <w:rsid w:val="00737C5F"/>
    <w:rsid w:val="00746516"/>
    <w:rsid w:val="0075706A"/>
    <w:rsid w:val="0075733D"/>
    <w:rsid w:val="00765111"/>
    <w:rsid w:val="007709BD"/>
    <w:rsid w:val="00784788"/>
    <w:rsid w:val="00786A3A"/>
    <w:rsid w:val="007A38B4"/>
    <w:rsid w:val="007B0808"/>
    <w:rsid w:val="007D2645"/>
    <w:rsid w:val="007D7B0B"/>
    <w:rsid w:val="007E3CF0"/>
    <w:rsid w:val="00815141"/>
    <w:rsid w:val="008157B9"/>
    <w:rsid w:val="00822B1E"/>
    <w:rsid w:val="00830AA6"/>
    <w:rsid w:val="00832AD4"/>
    <w:rsid w:val="00834B1C"/>
    <w:rsid w:val="00835644"/>
    <w:rsid w:val="00846CFD"/>
    <w:rsid w:val="0086338B"/>
    <w:rsid w:val="00866C2E"/>
    <w:rsid w:val="00885A8A"/>
    <w:rsid w:val="00887065"/>
    <w:rsid w:val="0089373B"/>
    <w:rsid w:val="00895FEA"/>
    <w:rsid w:val="008A188C"/>
    <w:rsid w:val="008A284E"/>
    <w:rsid w:val="008B14DB"/>
    <w:rsid w:val="008B6F92"/>
    <w:rsid w:val="008C154A"/>
    <w:rsid w:val="008C72CA"/>
    <w:rsid w:val="008D3C13"/>
    <w:rsid w:val="00904D62"/>
    <w:rsid w:val="00915CFE"/>
    <w:rsid w:val="00920685"/>
    <w:rsid w:val="00941CC6"/>
    <w:rsid w:val="00946D38"/>
    <w:rsid w:val="0095165B"/>
    <w:rsid w:val="00965CBB"/>
    <w:rsid w:val="009714E0"/>
    <w:rsid w:val="00972A1B"/>
    <w:rsid w:val="009730DC"/>
    <w:rsid w:val="00975163"/>
    <w:rsid w:val="00987A6E"/>
    <w:rsid w:val="009957EB"/>
    <w:rsid w:val="00997FE1"/>
    <w:rsid w:val="009A0FD7"/>
    <w:rsid w:val="009B782B"/>
    <w:rsid w:val="009C4A81"/>
    <w:rsid w:val="009D3875"/>
    <w:rsid w:val="009D4594"/>
    <w:rsid w:val="009D47F4"/>
    <w:rsid w:val="009E171A"/>
    <w:rsid w:val="009E5397"/>
    <w:rsid w:val="009E696E"/>
    <w:rsid w:val="00A03AA6"/>
    <w:rsid w:val="00A2512C"/>
    <w:rsid w:val="00A4014A"/>
    <w:rsid w:val="00A44F7D"/>
    <w:rsid w:val="00A512D3"/>
    <w:rsid w:val="00A571E0"/>
    <w:rsid w:val="00A67E7C"/>
    <w:rsid w:val="00A73A0E"/>
    <w:rsid w:val="00A8151F"/>
    <w:rsid w:val="00A836D9"/>
    <w:rsid w:val="00AA2808"/>
    <w:rsid w:val="00AC0641"/>
    <w:rsid w:val="00AD57C2"/>
    <w:rsid w:val="00AE3CA2"/>
    <w:rsid w:val="00AE73EC"/>
    <w:rsid w:val="00AF7B23"/>
    <w:rsid w:val="00B1267E"/>
    <w:rsid w:val="00B3097A"/>
    <w:rsid w:val="00B36E26"/>
    <w:rsid w:val="00B40E49"/>
    <w:rsid w:val="00B51581"/>
    <w:rsid w:val="00B9321E"/>
    <w:rsid w:val="00B95622"/>
    <w:rsid w:val="00B95F58"/>
    <w:rsid w:val="00B9756C"/>
    <w:rsid w:val="00B97A7E"/>
    <w:rsid w:val="00BA0282"/>
    <w:rsid w:val="00BA379A"/>
    <w:rsid w:val="00BA53EF"/>
    <w:rsid w:val="00BB26A9"/>
    <w:rsid w:val="00BB4448"/>
    <w:rsid w:val="00BC0C4F"/>
    <w:rsid w:val="00BC4781"/>
    <w:rsid w:val="00BC5010"/>
    <w:rsid w:val="00BD24BF"/>
    <w:rsid w:val="00BE59B1"/>
    <w:rsid w:val="00C011AD"/>
    <w:rsid w:val="00C043C1"/>
    <w:rsid w:val="00C10326"/>
    <w:rsid w:val="00C3492B"/>
    <w:rsid w:val="00C47B08"/>
    <w:rsid w:val="00C516B6"/>
    <w:rsid w:val="00C61065"/>
    <w:rsid w:val="00C64601"/>
    <w:rsid w:val="00C64C4A"/>
    <w:rsid w:val="00C8172D"/>
    <w:rsid w:val="00C95F1F"/>
    <w:rsid w:val="00C965EC"/>
    <w:rsid w:val="00CE6230"/>
    <w:rsid w:val="00CE71C1"/>
    <w:rsid w:val="00CF0745"/>
    <w:rsid w:val="00CF66D8"/>
    <w:rsid w:val="00D04435"/>
    <w:rsid w:val="00D17E33"/>
    <w:rsid w:val="00D35BF3"/>
    <w:rsid w:val="00D5153C"/>
    <w:rsid w:val="00D706FD"/>
    <w:rsid w:val="00D73D60"/>
    <w:rsid w:val="00D948D0"/>
    <w:rsid w:val="00D978B6"/>
    <w:rsid w:val="00DB5850"/>
    <w:rsid w:val="00DB58AD"/>
    <w:rsid w:val="00DB7BD3"/>
    <w:rsid w:val="00DF1C5F"/>
    <w:rsid w:val="00DF2483"/>
    <w:rsid w:val="00DF7004"/>
    <w:rsid w:val="00DF791B"/>
    <w:rsid w:val="00E06B27"/>
    <w:rsid w:val="00E200D1"/>
    <w:rsid w:val="00E20EF5"/>
    <w:rsid w:val="00E24C8B"/>
    <w:rsid w:val="00E25222"/>
    <w:rsid w:val="00E35C52"/>
    <w:rsid w:val="00E51122"/>
    <w:rsid w:val="00E61265"/>
    <w:rsid w:val="00E64B4F"/>
    <w:rsid w:val="00E771AE"/>
    <w:rsid w:val="00E773A5"/>
    <w:rsid w:val="00E90F64"/>
    <w:rsid w:val="00EA2CC8"/>
    <w:rsid w:val="00EB034E"/>
    <w:rsid w:val="00EB1FA1"/>
    <w:rsid w:val="00EB6C9F"/>
    <w:rsid w:val="00EC4E56"/>
    <w:rsid w:val="00EE5E34"/>
    <w:rsid w:val="00EE60CE"/>
    <w:rsid w:val="00EF63DA"/>
    <w:rsid w:val="00EF759C"/>
    <w:rsid w:val="00F06059"/>
    <w:rsid w:val="00F06E29"/>
    <w:rsid w:val="00F07016"/>
    <w:rsid w:val="00F11836"/>
    <w:rsid w:val="00F15291"/>
    <w:rsid w:val="00F46928"/>
    <w:rsid w:val="00F5271C"/>
    <w:rsid w:val="00F52BD9"/>
    <w:rsid w:val="00F64293"/>
    <w:rsid w:val="00F945F7"/>
    <w:rsid w:val="00FA252F"/>
    <w:rsid w:val="00FB26C0"/>
    <w:rsid w:val="00FE6A6C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8DB5"/>
  <w15:chartTrackingRefBased/>
  <w15:docId w15:val="{7FF7B246-386E-4156-B478-035E8851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7F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F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F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F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FE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20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200D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9B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A696-2B79-4944-A005-E723338F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thjessy Pagidipalli</dc:creator>
  <cp:keywords/>
  <dc:description/>
  <cp:lastModifiedBy>Susan Ruthjessy Pagidipalli</cp:lastModifiedBy>
  <cp:revision>260</cp:revision>
  <dcterms:created xsi:type="dcterms:W3CDTF">2025-01-30T09:48:00Z</dcterms:created>
  <dcterms:modified xsi:type="dcterms:W3CDTF">2025-02-13T07:21:00Z</dcterms:modified>
</cp:coreProperties>
</file>